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0</w:t>
      </w:r>
      <w:r w:rsidR="005E6293">
        <w:rPr>
          <w:rFonts w:ascii="Times New Roman" w:hAnsi="Times New Roman"/>
          <w:b/>
          <w:sz w:val="24"/>
          <w:szCs w:val="24"/>
        </w:rPr>
        <w:t>3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5E6293">
        <w:rPr>
          <w:sz w:val="24"/>
          <w:szCs w:val="24"/>
        </w:rPr>
        <w:t>24</w:t>
      </w:r>
      <w:r w:rsidR="00FA5073" w:rsidRPr="00D734F4">
        <w:rPr>
          <w:sz w:val="24"/>
          <w:szCs w:val="24"/>
        </w:rPr>
        <w:t xml:space="preserve"> </w:t>
      </w:r>
      <w:r w:rsidR="00C31985">
        <w:rPr>
          <w:sz w:val="24"/>
          <w:szCs w:val="24"/>
        </w:rPr>
        <w:t>янва</w:t>
      </w:r>
      <w:r w:rsidR="00BA3504">
        <w:rPr>
          <w:sz w:val="24"/>
          <w:szCs w:val="24"/>
        </w:rPr>
        <w:t>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F22112">
      <w:pPr>
        <w:pStyle w:val="a3"/>
        <w:tabs>
          <w:tab w:val="left" w:pos="993"/>
        </w:tabs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proofErr w:type="spellStart"/>
      <w:r w:rsidRPr="00D734F4">
        <w:rPr>
          <w:b w:val="0"/>
          <w:sz w:val="24"/>
          <w:szCs w:val="24"/>
        </w:rPr>
        <w:t>Лапидус</w:t>
      </w:r>
      <w:proofErr w:type="spellEnd"/>
      <w:r w:rsidRPr="00D734F4">
        <w:rPr>
          <w:b w:val="0"/>
          <w:sz w:val="24"/>
          <w:szCs w:val="24"/>
        </w:rPr>
        <w:t xml:space="preserve">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proofErr w:type="spellStart"/>
      <w:r w:rsidRPr="00D734F4">
        <w:rPr>
          <w:b w:val="0"/>
          <w:sz w:val="24"/>
          <w:szCs w:val="24"/>
        </w:rPr>
        <w:t>Узденов</w:t>
      </w:r>
      <w:proofErr w:type="spellEnd"/>
      <w:r w:rsidRPr="00D734F4">
        <w:rPr>
          <w:b w:val="0"/>
          <w:sz w:val="24"/>
          <w:szCs w:val="24"/>
        </w:rPr>
        <w:t xml:space="preserve"> Х.А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proofErr w:type="spellStart"/>
      <w:r w:rsidRPr="00D734F4">
        <w:rPr>
          <w:b w:val="0"/>
          <w:sz w:val="24"/>
          <w:szCs w:val="24"/>
        </w:rPr>
        <w:t>Гринштейн</w:t>
      </w:r>
      <w:proofErr w:type="spellEnd"/>
      <w:r w:rsidRPr="00D734F4">
        <w:rPr>
          <w:b w:val="0"/>
          <w:sz w:val="24"/>
          <w:szCs w:val="24"/>
        </w:rPr>
        <w:t xml:space="preserve">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кретарь Совета – Маликова А.А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Pr="00D734F4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1856A9" w:rsidRPr="001856A9" w:rsidRDefault="00921790" w:rsidP="00AA48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</w:t>
      </w:r>
      <w:r w:rsidR="00591B1C" w:rsidRPr="00371875"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 w:rsidR="00591B1C" w:rsidRPr="00371875">
        <w:rPr>
          <w:rFonts w:ascii="Times New Roman" w:hAnsi="Times New Roman"/>
          <w:sz w:val="24"/>
          <w:szCs w:val="24"/>
        </w:rPr>
        <w:t>»</w:t>
      </w:r>
      <w:r w:rsidRPr="00371875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1856A9" w:rsidRPr="001856A9" w:rsidRDefault="001856A9" w:rsidP="00AA48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56A9">
        <w:rPr>
          <w:rFonts w:ascii="Times New Roman" w:hAnsi="Times New Roman"/>
          <w:sz w:val="24"/>
          <w:szCs w:val="24"/>
        </w:rPr>
        <w:t>Представление кандидатур для награждения Почетной грамотой Национального объединения строителей.</w:t>
      </w:r>
    </w:p>
    <w:p w:rsidR="00FC2016" w:rsidRPr="005E00BF" w:rsidRDefault="00FC2016" w:rsidP="00921790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371875" w:rsidRPr="00D734F4" w:rsidRDefault="005E6293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о первом</w:t>
      </w:r>
      <w:r w:rsidR="00371875" w:rsidRPr="00D734F4">
        <w:rPr>
          <w:rFonts w:ascii="Times New Roman" w:hAnsi="Times New Roman"/>
          <w:b/>
          <w:sz w:val="24"/>
          <w:szCs w:val="24"/>
        </w:rPr>
        <w:t>у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5E6293" w:rsidP="002F1C9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71875" w:rsidRPr="00D734F4">
        <w:rPr>
          <w:rFonts w:ascii="Times New Roman" w:hAnsi="Times New Roman"/>
          <w:b/>
          <w:sz w:val="24"/>
          <w:szCs w:val="24"/>
        </w:rPr>
        <w:t>.1</w:t>
      </w:r>
      <w:r w:rsidR="00371875">
        <w:rPr>
          <w:rFonts w:ascii="Times New Roman" w:hAnsi="Times New Roman"/>
          <w:b/>
          <w:sz w:val="24"/>
          <w:szCs w:val="24"/>
        </w:rPr>
        <w:t>.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371875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E6293">
        <w:rPr>
          <w:rFonts w:ascii="Times New Roman" w:hAnsi="Times New Roman"/>
          <w:sz w:val="24"/>
          <w:szCs w:val="24"/>
        </w:rPr>
        <w:t>ЗАО «ПРОИЗВОДСТВЕННО-КОММЕРЧЕСКАЯ КОМПАНИЯ «КОНТАКТ», Ульяновская обл., ИНН 7303016620</w:t>
      </w:r>
      <w:r w:rsidR="00371875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94" w:type="dxa"/>
        <w:tblLook w:val="04A0" w:firstRow="1" w:lastRow="0" w:firstColumn="1" w:lastColumn="0" w:noHBand="0" w:noVBand="1"/>
      </w:tblPr>
      <w:tblGrid>
        <w:gridCol w:w="8820"/>
      </w:tblGrid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3"/>
              </w:num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4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3"/>
              </w:num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2; 10.3; 10.4; 10.5; 10.6)</w:t>
            </w:r>
          </w:p>
        </w:tc>
      </w:tr>
      <w:tr w:rsidR="00007DBC" w:rsidRPr="00007DBC" w:rsidTr="00E458A2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3"/>
              </w:num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; 15.2; 15.4; 15.5; 15.6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3"/>
              </w:num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; 16.2; 16.3; 16.4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3"/>
              </w:num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; 17.2; 17.3; 17.4; 17.5; 17.6; 17.7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3"/>
              </w:num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1; 18.3; 18.4; 18.5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3"/>
              </w:num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Устройство наружных электрических сетей и линий связи (20.1; 20.2; 20.8; 20.10; 20.12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3"/>
              </w:num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ные работы (23.4; 23.5; 23.32)</w:t>
            </w:r>
          </w:p>
        </w:tc>
      </w:tr>
      <w:tr w:rsidR="00007DBC" w:rsidRPr="00007DBC" w:rsidTr="00E458A2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3"/>
              </w:num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усконаладочные работы (24.3; 24.4; 24.5; 24.6; 24.7; 24.8; 24.9; 24.10; 24.11; </w:t>
            </w:r>
            <w:proofErr w:type="gramStart"/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.12.;</w:t>
            </w:r>
            <w:proofErr w:type="gramEnd"/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24.14; 24.26)</w:t>
            </w:r>
          </w:p>
        </w:tc>
      </w:tr>
    </w:tbl>
    <w:p w:rsidR="00371875" w:rsidRPr="00A34E83" w:rsidRDefault="00371875" w:rsidP="00FB6F1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007DBC"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007DBC">
        <w:rPr>
          <w:rStyle w:val="af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007DBC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Pr="007E1F79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A5184E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371875" w:rsidRPr="00D734F4" w:rsidRDefault="00371875" w:rsidP="0037187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E6293" w:rsidRPr="005E6293">
        <w:rPr>
          <w:rFonts w:ascii="Times New Roman" w:hAnsi="Times New Roman"/>
          <w:sz w:val="24"/>
          <w:szCs w:val="24"/>
        </w:rPr>
        <w:t>ЗАО «ПРОИЗВОДСТВЕННО-КОММЕРЧЕСКАЯ КОМПАНИЯ «КОНТАКТ», Ульяновская обл., ИНН 730301662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94" w:type="dxa"/>
        <w:tblLook w:val="04A0" w:firstRow="1" w:lastRow="0" w:firstColumn="1" w:lastColumn="0" w:noHBand="0" w:noVBand="1"/>
      </w:tblPr>
      <w:tblGrid>
        <w:gridCol w:w="8820"/>
      </w:tblGrid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007DBC">
            <w:pPr>
              <w:numPr>
                <w:ilvl w:val="0"/>
                <w:numId w:val="16"/>
              </w:num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4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007DBC">
            <w:pPr>
              <w:numPr>
                <w:ilvl w:val="0"/>
                <w:numId w:val="16"/>
              </w:num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2; 10.3; 10.4; 10.5; 10.6)</w:t>
            </w:r>
          </w:p>
        </w:tc>
      </w:tr>
      <w:tr w:rsidR="00007DBC" w:rsidRPr="00007DBC" w:rsidTr="00E458A2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007DBC">
            <w:pPr>
              <w:numPr>
                <w:ilvl w:val="0"/>
                <w:numId w:val="16"/>
              </w:num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; 15.2; 15.4; 15.5; 15.6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007DBC">
            <w:pPr>
              <w:numPr>
                <w:ilvl w:val="0"/>
                <w:numId w:val="16"/>
              </w:num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; 16.2; 16.3; 16.4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007DBC">
            <w:pPr>
              <w:numPr>
                <w:ilvl w:val="0"/>
                <w:numId w:val="16"/>
              </w:num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; 17.2; 17.3; 17.4; 17.5; 17.6; 17.7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007DBC">
            <w:pPr>
              <w:numPr>
                <w:ilvl w:val="0"/>
                <w:numId w:val="16"/>
              </w:num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1; 18.3; 18.4; 18.5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007DBC">
            <w:pPr>
              <w:numPr>
                <w:ilvl w:val="0"/>
                <w:numId w:val="16"/>
              </w:num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электрических сетей и линий связи (20.1; 20.2; 20.8; 20.10; 20.12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007DBC">
            <w:pPr>
              <w:numPr>
                <w:ilvl w:val="0"/>
                <w:numId w:val="16"/>
              </w:num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ные работы (23.4; 23.5; 23.32)</w:t>
            </w:r>
          </w:p>
        </w:tc>
      </w:tr>
      <w:tr w:rsidR="00007DBC" w:rsidRPr="00007DBC" w:rsidTr="00E458A2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007DBC">
            <w:pPr>
              <w:numPr>
                <w:ilvl w:val="0"/>
                <w:numId w:val="16"/>
              </w:num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усконаладочные работы (24.3; 24.4; 24.5; 24.6; 24.7; 24.8; 24.9; 24.10; 24.11; </w:t>
            </w:r>
            <w:proofErr w:type="gramStart"/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.12.;</w:t>
            </w:r>
            <w:proofErr w:type="gramEnd"/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24.14; 24.26)</w:t>
            </w:r>
          </w:p>
        </w:tc>
      </w:tr>
    </w:tbl>
    <w:p w:rsidR="00007DBC" w:rsidRPr="00A34E83" w:rsidRDefault="00007DBC" w:rsidP="00007DBC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763F2" w:rsidRPr="00D734F4" w:rsidRDefault="005E6293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763F2" w:rsidRPr="00D734F4">
        <w:rPr>
          <w:rFonts w:ascii="Times New Roman" w:hAnsi="Times New Roman"/>
          <w:b/>
          <w:sz w:val="24"/>
          <w:szCs w:val="24"/>
        </w:rPr>
        <w:t>.</w:t>
      </w:r>
      <w:r w:rsidR="005763F2">
        <w:rPr>
          <w:rFonts w:ascii="Times New Roman" w:hAnsi="Times New Roman"/>
          <w:b/>
          <w:sz w:val="24"/>
          <w:szCs w:val="24"/>
        </w:rPr>
        <w:t>2.</w:t>
      </w:r>
      <w:r w:rsidR="005763F2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5763F2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07DBC" w:rsidRPr="00007DBC">
        <w:rPr>
          <w:rFonts w:ascii="Times New Roman" w:hAnsi="Times New Roman"/>
          <w:sz w:val="24"/>
          <w:szCs w:val="24"/>
        </w:rPr>
        <w:t>ООО «Комплексное строительство», Ульяновская обл., ИНН 7328508969</w:t>
      </w:r>
      <w:r w:rsidR="005763F2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94" w:type="dxa"/>
        <w:tblLook w:val="04A0" w:firstRow="1" w:lastRow="0" w:firstColumn="1" w:lastColumn="0" w:noHBand="0" w:noVBand="1"/>
      </w:tblPr>
      <w:tblGrid>
        <w:gridCol w:w="8820"/>
      </w:tblGrid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; 2.2; 2.3; 2.4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; 3.5; 3.7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1*; 5.3*; 5.4*; 5.8*; 5.9*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*; 6.2*; 6.3*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*; 7.2*; 7.3*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устройству каменных конструкций (9.1*; 9.2*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*; 10.2*; 10.3*; 10.4; 10.5*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деревянных конструкций (11.1; 11.2)</w:t>
            </w:r>
          </w:p>
        </w:tc>
      </w:tr>
      <w:tr w:rsidR="00007DBC" w:rsidRPr="00007DBC" w:rsidTr="00E458A2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1*; 12.2*; 12.3*; 12.5*; 12.8; 12.9*; 12.10*; 12.11*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*; 13.2*; 13.3*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садные работы (14.1; 14.2)</w:t>
            </w:r>
          </w:p>
        </w:tc>
      </w:tr>
      <w:tr w:rsidR="00007DBC" w:rsidRPr="00007DBC" w:rsidTr="00E458A2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*; 15.2*; 15.3*; 15.4*; 15.5*; 15.6*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*; 16.2*; 16.3*; 16.4*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Устройство наружных сетей канализации (17.1*; 17.2*; 17.3*; 17.4*; 17.5*; 17.6*; 17.7*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1*; 18.2*; 18.3*; 18.4*; 18.5*)</w:t>
            </w:r>
          </w:p>
        </w:tc>
      </w:tr>
      <w:tr w:rsidR="00007DBC" w:rsidRPr="00007DBC" w:rsidTr="00E458A2">
        <w:trPr>
          <w:trHeight w:val="14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1.8; 33.1.9; 33.1.10; 33.2; 33.2.1; 33.2.6; 33.3; 33.4; 33.5; 33.7)</w:t>
            </w:r>
            <w:r w:rsid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стоимость которых по одному договору не превышает шестьдесят миллионов рублей </w:t>
            </w:r>
          </w:p>
        </w:tc>
      </w:tr>
    </w:tbl>
    <w:p w:rsidR="005763F2" w:rsidRPr="00A34E83" w:rsidRDefault="005763F2" w:rsidP="0047477B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15364F">
        <w:rPr>
          <w:rFonts w:ascii="Times New Roman" w:hAnsi="Times New Roman"/>
          <w:sz w:val="24"/>
          <w:szCs w:val="24"/>
        </w:rPr>
        <w:t>1</w:t>
      </w:r>
      <w:r w:rsidR="00007DBC"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007DBC">
        <w:rPr>
          <w:rStyle w:val="af"/>
          <w:rFonts w:ascii="Times New Roman" w:hAnsi="Times New Roman"/>
          <w:b w:val="0"/>
          <w:sz w:val="24"/>
          <w:szCs w:val="24"/>
        </w:rPr>
        <w:t>шестнадцать</w:t>
      </w:r>
      <w:r w:rsidR="0005282D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05282D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A5184E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07DBC" w:rsidRPr="00007DBC">
        <w:rPr>
          <w:rFonts w:ascii="Times New Roman" w:hAnsi="Times New Roman"/>
          <w:sz w:val="24"/>
          <w:szCs w:val="24"/>
        </w:rPr>
        <w:t>ООО «Комплексное строительство», Ульяновская обл., ИНН 732850896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94" w:type="dxa"/>
        <w:tblLook w:val="04A0" w:firstRow="1" w:lastRow="0" w:firstColumn="1" w:lastColumn="0" w:noHBand="0" w:noVBand="1"/>
      </w:tblPr>
      <w:tblGrid>
        <w:gridCol w:w="8820"/>
      </w:tblGrid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007DBC">
            <w:pPr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; 2.2; 2.3; 2.4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007DBC">
            <w:pPr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; 3.5; 3.7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007DBC">
            <w:pPr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1*; 5.3*; 5.4*; 5.8*; 5.9*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007DBC">
            <w:pPr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*; 6.2*; 6.3*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007DBC">
            <w:pPr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*; 7.2*; 7.3*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007DBC">
            <w:pPr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устройству каменных конструкций (9.1*; 9.2*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007DBC">
            <w:pPr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*; 10.2*; 10.3*; 10.4; 10.5*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007DBC">
            <w:pPr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деревянных конструкций (11.1; 11.2)</w:t>
            </w:r>
          </w:p>
        </w:tc>
      </w:tr>
      <w:tr w:rsidR="00007DBC" w:rsidRPr="00007DBC" w:rsidTr="00E458A2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007DBC">
            <w:pPr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1*; 12.2*; 12.3*; 12.5*; 12.8; 12.9*; 12.10*; 12.11*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007DBC">
            <w:pPr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*; 13.2*; 13.3*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007DBC">
            <w:pPr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садные работы (14.1; 14.2)</w:t>
            </w:r>
          </w:p>
        </w:tc>
      </w:tr>
      <w:tr w:rsidR="00007DBC" w:rsidRPr="00007DBC" w:rsidTr="00E458A2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007DBC">
            <w:pPr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*; 15.2*; 15.3*; 15.4*; 15.5*; 15.6*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007DBC">
            <w:pPr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*; 16.2*; 16.3*; 16.4*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007DBC">
            <w:pPr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*; 17.2*; 17.3*; 17.4*; 17.5*; 17.6*; 17.7*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007DBC">
            <w:pPr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1*; 18.2*; 18.3*; 18.4*; 18.5*)</w:t>
            </w:r>
          </w:p>
        </w:tc>
      </w:tr>
      <w:tr w:rsidR="00007DBC" w:rsidRPr="00007DBC" w:rsidTr="00E458A2">
        <w:trPr>
          <w:trHeight w:val="14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007DBC">
            <w:pPr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1.8; 33.1.9; 33.1.10; 33.2; 33.2.1; 33.2.6; 33.3; 33.4; 33.5; 33.7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стоимость которых по одному договору не превышает шестьдесят миллионов рублей </w:t>
            </w:r>
          </w:p>
        </w:tc>
      </w:tr>
    </w:tbl>
    <w:p w:rsidR="00007DBC" w:rsidRPr="00A34E83" w:rsidRDefault="00007DBC" w:rsidP="00007DBC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A260F" w:rsidRDefault="005763F2" w:rsidP="00E37FB5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E6293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763F2" w:rsidRPr="00D734F4">
        <w:rPr>
          <w:rFonts w:ascii="Times New Roman" w:hAnsi="Times New Roman"/>
          <w:b/>
          <w:sz w:val="24"/>
          <w:szCs w:val="24"/>
        </w:rPr>
        <w:t>.</w:t>
      </w:r>
      <w:r w:rsidR="005763F2">
        <w:rPr>
          <w:rFonts w:ascii="Times New Roman" w:hAnsi="Times New Roman"/>
          <w:b/>
          <w:sz w:val="24"/>
          <w:szCs w:val="24"/>
        </w:rPr>
        <w:t>3.</w:t>
      </w:r>
      <w:r w:rsidR="005763F2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5763F2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07DBC" w:rsidRPr="00007DBC">
        <w:rPr>
          <w:rFonts w:ascii="Times New Roman" w:hAnsi="Times New Roman"/>
          <w:sz w:val="24"/>
          <w:szCs w:val="24"/>
        </w:rPr>
        <w:t>ООО «</w:t>
      </w:r>
      <w:proofErr w:type="spellStart"/>
      <w:r w:rsidR="00007DBC" w:rsidRPr="00007DBC">
        <w:rPr>
          <w:rFonts w:ascii="Times New Roman" w:hAnsi="Times New Roman"/>
          <w:sz w:val="24"/>
          <w:szCs w:val="24"/>
        </w:rPr>
        <w:t>СтройМеханизация</w:t>
      </w:r>
      <w:proofErr w:type="spellEnd"/>
      <w:r w:rsidR="00007DBC" w:rsidRPr="00007DBC">
        <w:rPr>
          <w:rFonts w:ascii="Times New Roman" w:hAnsi="Times New Roman"/>
          <w:sz w:val="24"/>
          <w:szCs w:val="24"/>
        </w:rPr>
        <w:t>», Ульяновская обл., ИНН 7326028621</w:t>
      </w:r>
      <w:r w:rsidR="005763F2" w:rsidRPr="00A141DF">
        <w:rPr>
          <w:rFonts w:ascii="Times New Roman" w:hAnsi="Times New Roman"/>
          <w:sz w:val="24"/>
          <w:szCs w:val="24"/>
        </w:rPr>
        <w:t>,</w:t>
      </w:r>
      <w:r w:rsidR="005763F2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94" w:type="dxa"/>
        <w:tblLook w:val="04A0" w:firstRow="1" w:lastRow="0" w:firstColumn="1" w:lastColumn="0" w:noHBand="0" w:noVBand="1"/>
      </w:tblPr>
      <w:tblGrid>
        <w:gridCol w:w="8820"/>
      </w:tblGrid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7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Подготовительные работы (2.1; 2.2; 2.4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7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; 3.2; 3.5; 3.6; 3.7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7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1; 5.3; 5.4; 5.6; 5.9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7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; 6.2; 6.3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7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; 7.2; 7.3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7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устройству каменных конструкций (9.1; 9.2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7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; 10.2; 10.4; 10.5; 10.6)</w:t>
            </w:r>
          </w:p>
        </w:tc>
      </w:tr>
      <w:tr w:rsidR="00007DBC" w:rsidRPr="00007DBC" w:rsidTr="00E458A2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7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3; 12.5; 12.6; 12.7; 12.8; 12.9; 12.10; 12.11; 12.12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7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; 13.2; 13.3)</w:t>
            </w:r>
          </w:p>
        </w:tc>
      </w:tr>
      <w:tr w:rsidR="00007DBC" w:rsidRPr="00007DBC" w:rsidTr="00E458A2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7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; 15.2; 15.4; 15.5; 15.6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7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; 16.2; 16.3; 16.4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7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; 17.2; 17.3; 17.4; 17.5; 17.6; 17.7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7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1; 18.2; 18.3; 18.4; 18.5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7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ные работы (23.32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7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тройство автомобильных дорог и </w:t>
            </w:r>
            <w:proofErr w:type="spellStart"/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эродромодов</w:t>
            </w:r>
            <w:proofErr w:type="spellEnd"/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25.2; 25.4; 25.6; 25.7)</w:t>
            </w:r>
          </w:p>
        </w:tc>
      </w:tr>
      <w:tr w:rsidR="00007DBC" w:rsidRPr="00007DBC" w:rsidTr="00E458A2">
        <w:trPr>
          <w:trHeight w:val="14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007DBC" w:rsidRDefault="00E458A2" w:rsidP="00007DBC">
            <w:pPr>
              <w:numPr>
                <w:ilvl w:val="0"/>
                <w:numId w:val="17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8; 33.1.9; 33.2; 33.2.1; 33.3; 33.4; 33.5; 33.7)</w:t>
            </w:r>
            <w:r w:rsid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стоимость которых по одному договору не превышает десять миллионов рублей</w:t>
            </w:r>
          </w:p>
        </w:tc>
      </w:tr>
    </w:tbl>
    <w:p w:rsidR="00A141DF" w:rsidRPr="00A34E83" w:rsidRDefault="00A141DF" w:rsidP="00A141D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15364F">
        <w:rPr>
          <w:rFonts w:ascii="Times New Roman" w:hAnsi="Times New Roman"/>
          <w:sz w:val="24"/>
          <w:szCs w:val="24"/>
        </w:rPr>
        <w:t>1</w:t>
      </w:r>
      <w:r w:rsidR="00007DBC"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007DBC">
        <w:rPr>
          <w:rStyle w:val="af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15364F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A5184E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07DBC" w:rsidRPr="00007DBC">
        <w:rPr>
          <w:rFonts w:ascii="Times New Roman" w:hAnsi="Times New Roman"/>
          <w:sz w:val="24"/>
          <w:szCs w:val="24"/>
        </w:rPr>
        <w:t>ООО «</w:t>
      </w:r>
      <w:proofErr w:type="spellStart"/>
      <w:r w:rsidR="00007DBC" w:rsidRPr="00007DBC">
        <w:rPr>
          <w:rFonts w:ascii="Times New Roman" w:hAnsi="Times New Roman"/>
          <w:sz w:val="24"/>
          <w:szCs w:val="24"/>
        </w:rPr>
        <w:t>СтройМеханизация</w:t>
      </w:r>
      <w:proofErr w:type="spellEnd"/>
      <w:r w:rsidR="00007DBC" w:rsidRPr="00007DBC">
        <w:rPr>
          <w:rFonts w:ascii="Times New Roman" w:hAnsi="Times New Roman"/>
          <w:sz w:val="24"/>
          <w:szCs w:val="24"/>
        </w:rPr>
        <w:t>», Ульяновская обл., ИНН 732602862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94" w:type="dxa"/>
        <w:tblLook w:val="04A0" w:firstRow="1" w:lastRow="0" w:firstColumn="1" w:lastColumn="0" w:noHBand="0" w:noVBand="1"/>
      </w:tblPr>
      <w:tblGrid>
        <w:gridCol w:w="8820"/>
      </w:tblGrid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E458A2">
            <w:pPr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; 2.2; 2.4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E458A2">
            <w:pPr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; 3.2; 3.5; 3.6; 3.7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E458A2">
            <w:pPr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1; 5.3; 5.4; 5.6; 5.9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E458A2">
            <w:pPr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; 6.2; 6.3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E458A2">
            <w:pPr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; 7.2; 7.3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E458A2">
            <w:pPr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устройству каменных конструкций (9.1; 9.2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E458A2">
            <w:pPr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; 10.2; 10.4; 10.5; 10.6)</w:t>
            </w:r>
          </w:p>
        </w:tc>
      </w:tr>
      <w:tr w:rsidR="00007DBC" w:rsidRPr="00007DBC" w:rsidTr="00E458A2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E458A2">
            <w:pPr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3; 12.5; 12.6; 12.7; 12.8; 12.9; 12.10; 12.11; 12.12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E458A2">
            <w:pPr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; 13.2; 13.3)</w:t>
            </w:r>
          </w:p>
        </w:tc>
      </w:tr>
      <w:tr w:rsidR="00007DBC" w:rsidRPr="00007DBC" w:rsidTr="00E458A2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E458A2">
            <w:pPr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; 15.2; 15.4; 15.5; 15.6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E458A2">
            <w:pPr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; 16.2; 16.3; 16.4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E458A2">
            <w:pPr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; 17.2; 17.3; 17.4; 17.5; 17.6; 17.7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E458A2">
            <w:pPr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1; 18.2; 18.3; 18.4; 18.5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E458A2">
            <w:pPr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Монтажные работы (23.32)</w:t>
            </w:r>
          </w:p>
        </w:tc>
      </w:tr>
      <w:tr w:rsidR="00007DBC" w:rsidRPr="00007DBC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E458A2">
            <w:pPr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тройство автомобильных дорог и </w:t>
            </w:r>
            <w:proofErr w:type="spellStart"/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эродромодов</w:t>
            </w:r>
            <w:proofErr w:type="spellEnd"/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25.2; 25.4; 25.6; 25.7)</w:t>
            </w:r>
          </w:p>
        </w:tc>
      </w:tr>
      <w:tr w:rsidR="00007DBC" w:rsidRPr="00007DBC" w:rsidTr="00E458A2">
        <w:trPr>
          <w:trHeight w:val="14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DBC" w:rsidRPr="00007DBC" w:rsidRDefault="00007DBC" w:rsidP="00E458A2">
            <w:pPr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8; 33.1.9; 33.2; 33.2.1; 33.3; 33.4; 33.5; 33.7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стоимость которых по одному договору не превышает десять миллионов рублей</w:t>
            </w:r>
          </w:p>
        </w:tc>
      </w:tr>
    </w:tbl>
    <w:p w:rsidR="00007DBC" w:rsidRPr="00A34E83" w:rsidRDefault="00007DBC" w:rsidP="00007DBC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B15C87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E6293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763F2" w:rsidRPr="00D734F4">
        <w:rPr>
          <w:rFonts w:ascii="Times New Roman" w:hAnsi="Times New Roman"/>
          <w:b/>
          <w:sz w:val="24"/>
          <w:szCs w:val="24"/>
        </w:rPr>
        <w:t>.</w:t>
      </w:r>
      <w:r w:rsidR="005763F2">
        <w:rPr>
          <w:rFonts w:ascii="Times New Roman" w:hAnsi="Times New Roman"/>
          <w:b/>
          <w:sz w:val="24"/>
          <w:szCs w:val="24"/>
        </w:rPr>
        <w:t>4.</w:t>
      </w:r>
      <w:r w:rsidR="005763F2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5763F2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458A2" w:rsidRPr="00E458A2">
        <w:rPr>
          <w:rFonts w:ascii="Times New Roman" w:hAnsi="Times New Roman"/>
          <w:sz w:val="24"/>
          <w:szCs w:val="24"/>
        </w:rPr>
        <w:t>ООО «</w:t>
      </w:r>
      <w:proofErr w:type="spellStart"/>
      <w:r w:rsidR="00E458A2" w:rsidRPr="00E458A2">
        <w:rPr>
          <w:rFonts w:ascii="Times New Roman" w:hAnsi="Times New Roman"/>
          <w:sz w:val="24"/>
          <w:szCs w:val="24"/>
        </w:rPr>
        <w:t>Стройтехсервис</w:t>
      </w:r>
      <w:proofErr w:type="spellEnd"/>
      <w:r w:rsidR="00E458A2" w:rsidRPr="00E458A2">
        <w:rPr>
          <w:rFonts w:ascii="Times New Roman" w:hAnsi="Times New Roman"/>
          <w:sz w:val="24"/>
          <w:szCs w:val="24"/>
        </w:rPr>
        <w:t>», Республика Башкортостан, ИНН 0277070093</w:t>
      </w:r>
      <w:r w:rsidR="00B15C87">
        <w:rPr>
          <w:rFonts w:ascii="Times New Roman" w:hAnsi="Times New Roman"/>
          <w:sz w:val="24"/>
          <w:szCs w:val="24"/>
        </w:rPr>
        <w:t>,</w:t>
      </w:r>
      <w:r w:rsidR="005763F2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91" w:type="dxa"/>
        <w:tblLook w:val="04A0" w:firstRow="1" w:lastRow="0" w:firstColumn="1" w:lastColumn="0" w:noHBand="0" w:noVBand="1"/>
      </w:tblPr>
      <w:tblGrid>
        <w:gridCol w:w="8820"/>
      </w:tblGrid>
      <w:tr w:rsidR="00E458A2" w:rsidRPr="00E458A2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E458A2" w:rsidRDefault="00E458A2" w:rsidP="00E458A2">
            <w:pPr>
              <w:numPr>
                <w:ilvl w:val="0"/>
                <w:numId w:val="1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3)</w:t>
            </w:r>
          </w:p>
        </w:tc>
      </w:tr>
      <w:tr w:rsidR="00E458A2" w:rsidRPr="00E458A2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E458A2" w:rsidRDefault="00E458A2" w:rsidP="00E458A2">
            <w:pPr>
              <w:numPr>
                <w:ilvl w:val="0"/>
                <w:numId w:val="1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; 6.2; 6.3)</w:t>
            </w:r>
          </w:p>
        </w:tc>
      </w:tr>
      <w:tr w:rsidR="00E458A2" w:rsidRPr="00E458A2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E458A2" w:rsidRDefault="00E458A2" w:rsidP="00E458A2">
            <w:pPr>
              <w:numPr>
                <w:ilvl w:val="0"/>
                <w:numId w:val="1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; 7.2; 7.3)</w:t>
            </w:r>
          </w:p>
        </w:tc>
      </w:tr>
      <w:tr w:rsidR="00E458A2" w:rsidRPr="00E458A2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E458A2" w:rsidRDefault="00E458A2" w:rsidP="00E458A2">
            <w:pPr>
              <w:numPr>
                <w:ilvl w:val="0"/>
                <w:numId w:val="1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; 10.2; 10.3; 10.4; 10.5; 10.6)</w:t>
            </w:r>
          </w:p>
        </w:tc>
      </w:tr>
      <w:tr w:rsidR="00E458A2" w:rsidRPr="00E458A2" w:rsidTr="00E458A2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E458A2" w:rsidRDefault="00E458A2" w:rsidP="00E458A2">
            <w:pPr>
              <w:numPr>
                <w:ilvl w:val="0"/>
                <w:numId w:val="1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</w:tc>
      </w:tr>
      <w:tr w:rsidR="00E458A2" w:rsidRPr="00E458A2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E458A2" w:rsidRDefault="00E458A2" w:rsidP="00E458A2">
            <w:pPr>
              <w:numPr>
                <w:ilvl w:val="0"/>
                <w:numId w:val="1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; 16.2; 16.3; 16.4)</w:t>
            </w:r>
          </w:p>
        </w:tc>
      </w:tr>
      <w:tr w:rsidR="00E458A2" w:rsidRPr="00E458A2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E458A2" w:rsidRDefault="00E458A2" w:rsidP="00E458A2">
            <w:pPr>
              <w:numPr>
                <w:ilvl w:val="0"/>
                <w:numId w:val="1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; 17.2; 17.3; 17.4; 17.5; 17.6; 17.7)</w:t>
            </w:r>
          </w:p>
        </w:tc>
      </w:tr>
      <w:tr w:rsidR="00E458A2" w:rsidRPr="00E458A2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E458A2" w:rsidRDefault="00E458A2" w:rsidP="00E458A2">
            <w:pPr>
              <w:numPr>
                <w:ilvl w:val="0"/>
                <w:numId w:val="1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1; 18.2; 18.3; 18.4; 18.5)</w:t>
            </w:r>
          </w:p>
        </w:tc>
      </w:tr>
      <w:tr w:rsidR="00E458A2" w:rsidRPr="00E458A2" w:rsidTr="00E458A2">
        <w:trPr>
          <w:trHeight w:val="87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E458A2" w:rsidRDefault="00E458A2" w:rsidP="00E458A2">
            <w:pPr>
              <w:numPr>
                <w:ilvl w:val="0"/>
                <w:numId w:val="1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2.6; 33.2.7; 33.3; 33.4; 33.5; 33.7; 33.8; 33.9; 33.10; 33.13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стоимость которых по одному договору не превышает десять миллионов рублей</w:t>
            </w:r>
          </w:p>
        </w:tc>
      </w:tr>
    </w:tbl>
    <w:p w:rsidR="005763F2" w:rsidRPr="00A34E83" w:rsidRDefault="005763F2" w:rsidP="00E458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458A2">
        <w:rPr>
          <w:rFonts w:ascii="Times New Roman" w:hAnsi="Times New Roman"/>
          <w:sz w:val="24"/>
          <w:szCs w:val="24"/>
        </w:rPr>
        <w:t>9</w:t>
      </w:r>
      <w:r w:rsidR="007C0CD9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E458A2">
        <w:rPr>
          <w:rStyle w:val="af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7C0CD9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A5184E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458A2" w:rsidRPr="00E458A2">
        <w:rPr>
          <w:rFonts w:ascii="Times New Roman" w:hAnsi="Times New Roman"/>
          <w:sz w:val="24"/>
          <w:szCs w:val="24"/>
        </w:rPr>
        <w:t>ООО «</w:t>
      </w:r>
      <w:proofErr w:type="spellStart"/>
      <w:r w:rsidR="00E458A2" w:rsidRPr="00E458A2">
        <w:rPr>
          <w:rFonts w:ascii="Times New Roman" w:hAnsi="Times New Roman"/>
          <w:sz w:val="24"/>
          <w:szCs w:val="24"/>
        </w:rPr>
        <w:t>Стройтехсервис</w:t>
      </w:r>
      <w:proofErr w:type="spellEnd"/>
      <w:r w:rsidR="00E458A2" w:rsidRPr="00E458A2">
        <w:rPr>
          <w:rFonts w:ascii="Times New Roman" w:hAnsi="Times New Roman"/>
          <w:sz w:val="24"/>
          <w:szCs w:val="24"/>
        </w:rPr>
        <w:t>», Республика Башкортостан, ИНН 027707009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91" w:type="dxa"/>
        <w:tblLook w:val="04A0" w:firstRow="1" w:lastRow="0" w:firstColumn="1" w:lastColumn="0" w:noHBand="0" w:noVBand="1"/>
      </w:tblPr>
      <w:tblGrid>
        <w:gridCol w:w="8820"/>
      </w:tblGrid>
      <w:tr w:rsidR="00E458A2" w:rsidRPr="00E458A2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E458A2" w:rsidRDefault="00E458A2" w:rsidP="00E458A2">
            <w:pPr>
              <w:numPr>
                <w:ilvl w:val="0"/>
                <w:numId w:val="2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3)</w:t>
            </w:r>
          </w:p>
        </w:tc>
      </w:tr>
      <w:tr w:rsidR="00E458A2" w:rsidRPr="00E458A2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E458A2" w:rsidRDefault="00E458A2" w:rsidP="00E458A2">
            <w:pPr>
              <w:numPr>
                <w:ilvl w:val="0"/>
                <w:numId w:val="2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; 6.2; 6.3)</w:t>
            </w:r>
          </w:p>
        </w:tc>
      </w:tr>
      <w:tr w:rsidR="00E458A2" w:rsidRPr="00E458A2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E458A2" w:rsidRDefault="00E458A2" w:rsidP="00E458A2">
            <w:pPr>
              <w:numPr>
                <w:ilvl w:val="0"/>
                <w:numId w:val="2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; 7.2; 7.3)</w:t>
            </w:r>
          </w:p>
        </w:tc>
      </w:tr>
      <w:tr w:rsidR="00E458A2" w:rsidRPr="00E458A2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E458A2" w:rsidRDefault="00E458A2" w:rsidP="00E458A2">
            <w:pPr>
              <w:numPr>
                <w:ilvl w:val="0"/>
                <w:numId w:val="2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; 10.2; 10.3; 10.4; 10.5; 10.6)</w:t>
            </w:r>
          </w:p>
        </w:tc>
      </w:tr>
      <w:tr w:rsidR="00E458A2" w:rsidRPr="00E458A2" w:rsidTr="00E458A2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E458A2" w:rsidRDefault="00E458A2" w:rsidP="00E458A2">
            <w:pPr>
              <w:numPr>
                <w:ilvl w:val="0"/>
                <w:numId w:val="2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</w:tc>
      </w:tr>
      <w:tr w:rsidR="00E458A2" w:rsidRPr="00E458A2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E458A2" w:rsidRDefault="00E458A2" w:rsidP="00E458A2">
            <w:pPr>
              <w:numPr>
                <w:ilvl w:val="0"/>
                <w:numId w:val="2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; 16.2; 16.3; 16.4)</w:t>
            </w:r>
          </w:p>
        </w:tc>
      </w:tr>
      <w:tr w:rsidR="00E458A2" w:rsidRPr="00E458A2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E458A2" w:rsidRDefault="00E458A2" w:rsidP="00E458A2">
            <w:pPr>
              <w:numPr>
                <w:ilvl w:val="0"/>
                <w:numId w:val="2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тройство наружных сетей канализации (17.1; 17.2; 17.3; 17.4; 17.5; 17.6; </w:t>
            </w: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17.7)</w:t>
            </w:r>
          </w:p>
        </w:tc>
      </w:tr>
      <w:tr w:rsidR="00E458A2" w:rsidRPr="00E458A2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E458A2" w:rsidRDefault="00E458A2" w:rsidP="00E458A2">
            <w:pPr>
              <w:numPr>
                <w:ilvl w:val="0"/>
                <w:numId w:val="2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Устройство наружных сетей теплоснабжения (18.1; 18.2; 18.3; 18.4; 18.5)</w:t>
            </w:r>
          </w:p>
        </w:tc>
      </w:tr>
      <w:tr w:rsidR="00E458A2" w:rsidRPr="00E458A2" w:rsidTr="00E458A2">
        <w:trPr>
          <w:trHeight w:val="87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E458A2" w:rsidRDefault="00E458A2" w:rsidP="00E458A2">
            <w:pPr>
              <w:numPr>
                <w:ilvl w:val="0"/>
                <w:numId w:val="2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2.6; 33.2.7; 33.3; 33.4; 33.5; 33.7; 33.8; 33.9; 33.10; 33.13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стоимость которых по одному договору не превышает десять миллионов рублей</w:t>
            </w:r>
          </w:p>
        </w:tc>
      </w:tr>
    </w:tbl>
    <w:p w:rsidR="00E458A2" w:rsidRPr="00A34E83" w:rsidRDefault="00E458A2" w:rsidP="00E458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236B7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5E6293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647EE" w:rsidRPr="00D734F4">
        <w:rPr>
          <w:rFonts w:ascii="Times New Roman" w:hAnsi="Times New Roman"/>
          <w:b/>
          <w:sz w:val="24"/>
          <w:szCs w:val="24"/>
        </w:rPr>
        <w:t>.</w:t>
      </w:r>
      <w:r w:rsidR="001647EE">
        <w:rPr>
          <w:rFonts w:ascii="Times New Roman" w:hAnsi="Times New Roman"/>
          <w:b/>
          <w:sz w:val="24"/>
          <w:szCs w:val="24"/>
        </w:rPr>
        <w:t>5.</w:t>
      </w:r>
      <w:r w:rsidR="001647EE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1647E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458A2" w:rsidRPr="00E458A2">
        <w:rPr>
          <w:rFonts w:ascii="Times New Roman" w:hAnsi="Times New Roman"/>
          <w:sz w:val="24"/>
          <w:szCs w:val="24"/>
        </w:rPr>
        <w:t>ООО «Адонис-Уфа», Республика Башкортостан, ИНН 0277089859</w:t>
      </w:r>
      <w:r w:rsidR="001647EE">
        <w:rPr>
          <w:rFonts w:ascii="Times New Roman" w:hAnsi="Times New Roman"/>
          <w:sz w:val="24"/>
          <w:szCs w:val="24"/>
        </w:rPr>
        <w:t>,</w:t>
      </w:r>
      <w:r w:rsidR="001647EE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8820"/>
      </w:tblGrid>
      <w:tr w:rsidR="00E458A2" w:rsidRPr="00E458A2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E458A2" w:rsidRDefault="00E458A2" w:rsidP="00E458A2">
            <w:pPr>
              <w:numPr>
                <w:ilvl w:val="0"/>
                <w:numId w:val="2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; 6.2; 6.3)</w:t>
            </w:r>
          </w:p>
        </w:tc>
      </w:tr>
      <w:tr w:rsidR="00E458A2" w:rsidRPr="00E458A2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E458A2" w:rsidRDefault="00E458A2" w:rsidP="00E458A2">
            <w:pPr>
              <w:numPr>
                <w:ilvl w:val="0"/>
                <w:numId w:val="2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; 7.2)</w:t>
            </w:r>
          </w:p>
        </w:tc>
      </w:tr>
      <w:tr w:rsidR="00E458A2" w:rsidRPr="00E458A2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E458A2" w:rsidRDefault="00E458A2" w:rsidP="00E458A2">
            <w:pPr>
              <w:numPr>
                <w:ilvl w:val="0"/>
                <w:numId w:val="2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; 10.2; 10.3; 10.4; 10.5; 10.6)</w:t>
            </w:r>
          </w:p>
        </w:tc>
      </w:tr>
      <w:tr w:rsidR="00E458A2" w:rsidRPr="00E458A2" w:rsidTr="00E458A2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E458A2" w:rsidRDefault="00E458A2" w:rsidP="00E458A2">
            <w:pPr>
              <w:numPr>
                <w:ilvl w:val="0"/>
                <w:numId w:val="2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электрических сетей и линий связи (20.1; 20.2; 20.5; 20.8; 20.9; 20.10; 20.11; 20.12)</w:t>
            </w:r>
          </w:p>
        </w:tc>
      </w:tr>
      <w:tr w:rsidR="00E458A2" w:rsidRPr="00E458A2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E458A2" w:rsidRDefault="00E458A2" w:rsidP="00E458A2">
            <w:pPr>
              <w:numPr>
                <w:ilvl w:val="0"/>
                <w:numId w:val="2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тройство автомобильных дорог и </w:t>
            </w:r>
            <w:proofErr w:type="spellStart"/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эродромодов</w:t>
            </w:r>
            <w:proofErr w:type="spellEnd"/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25.1; 25.2; 25.4; 25.7; 25.8)</w:t>
            </w:r>
          </w:p>
        </w:tc>
      </w:tr>
      <w:tr w:rsidR="00E458A2" w:rsidRPr="00E458A2" w:rsidTr="00E458A2">
        <w:trPr>
          <w:trHeight w:val="1126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E458A2" w:rsidRDefault="00E458A2" w:rsidP="00E458A2">
            <w:pPr>
              <w:numPr>
                <w:ilvl w:val="0"/>
                <w:numId w:val="2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6; 33.2.7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стоимость которых по одному договору не превышает десять миллионов рублей</w:t>
            </w:r>
          </w:p>
        </w:tc>
      </w:tr>
    </w:tbl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458A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E458A2"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E458A2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A5184E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1647EE" w:rsidRPr="00D734F4" w:rsidRDefault="001647EE" w:rsidP="001647E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458A2" w:rsidRPr="00E458A2">
        <w:rPr>
          <w:rFonts w:ascii="Times New Roman" w:hAnsi="Times New Roman"/>
          <w:sz w:val="24"/>
          <w:szCs w:val="24"/>
        </w:rPr>
        <w:t>ООО «Адонис-Уфа», Республика Башкортостан, ИНН 027708985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8820"/>
      </w:tblGrid>
      <w:tr w:rsidR="00E458A2" w:rsidRPr="00E458A2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E458A2" w:rsidRDefault="00E458A2" w:rsidP="00E458A2">
            <w:pPr>
              <w:numPr>
                <w:ilvl w:val="0"/>
                <w:numId w:val="2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; 6.2; 6.3)</w:t>
            </w:r>
          </w:p>
        </w:tc>
      </w:tr>
      <w:tr w:rsidR="00E458A2" w:rsidRPr="00E458A2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E458A2" w:rsidRDefault="00E458A2" w:rsidP="00E458A2">
            <w:pPr>
              <w:numPr>
                <w:ilvl w:val="0"/>
                <w:numId w:val="2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; 7.2)</w:t>
            </w:r>
          </w:p>
        </w:tc>
      </w:tr>
      <w:tr w:rsidR="00E458A2" w:rsidRPr="00E458A2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E458A2" w:rsidRDefault="00E458A2" w:rsidP="00E458A2">
            <w:pPr>
              <w:numPr>
                <w:ilvl w:val="0"/>
                <w:numId w:val="2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; 10.2; 10.3; 10.4; 10.5; 10.6)</w:t>
            </w:r>
          </w:p>
        </w:tc>
      </w:tr>
      <w:tr w:rsidR="00E458A2" w:rsidRPr="00E458A2" w:rsidTr="00E458A2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E458A2" w:rsidRDefault="00E458A2" w:rsidP="00E458A2">
            <w:pPr>
              <w:numPr>
                <w:ilvl w:val="0"/>
                <w:numId w:val="2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электрических сетей и линий связи (20.1; 20.2; 20.5; 20.8; 20.9; 20.10; 20.11; 20.12)</w:t>
            </w:r>
          </w:p>
        </w:tc>
      </w:tr>
      <w:tr w:rsidR="00E458A2" w:rsidRPr="00E458A2" w:rsidTr="00E458A2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E458A2" w:rsidRDefault="00E458A2" w:rsidP="00E458A2">
            <w:pPr>
              <w:numPr>
                <w:ilvl w:val="0"/>
                <w:numId w:val="2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тройство автомобильных дорог и </w:t>
            </w:r>
            <w:proofErr w:type="spellStart"/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эродромодов</w:t>
            </w:r>
            <w:proofErr w:type="spellEnd"/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25.1; 25.2; 25.4; 25.7; 25.8)</w:t>
            </w:r>
          </w:p>
        </w:tc>
      </w:tr>
      <w:tr w:rsidR="00E458A2" w:rsidRPr="00E458A2" w:rsidTr="00E458A2">
        <w:trPr>
          <w:trHeight w:val="1126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8A2" w:rsidRPr="00E458A2" w:rsidRDefault="00E458A2" w:rsidP="00E458A2">
            <w:pPr>
              <w:numPr>
                <w:ilvl w:val="0"/>
                <w:numId w:val="2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458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6; 33.2.7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стоимость которых по одному договору не превышает десять миллионов рублей</w:t>
            </w:r>
          </w:p>
        </w:tc>
      </w:tr>
    </w:tbl>
    <w:p w:rsidR="00E458A2" w:rsidRPr="00A34E83" w:rsidRDefault="00E458A2" w:rsidP="00E458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5E6293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1647EE" w:rsidRPr="00D734F4">
        <w:rPr>
          <w:rFonts w:ascii="Times New Roman" w:hAnsi="Times New Roman"/>
          <w:b/>
          <w:sz w:val="24"/>
          <w:szCs w:val="24"/>
        </w:rPr>
        <w:t>.</w:t>
      </w:r>
      <w:r w:rsidR="001647EE">
        <w:rPr>
          <w:rFonts w:ascii="Times New Roman" w:hAnsi="Times New Roman"/>
          <w:b/>
          <w:sz w:val="24"/>
          <w:szCs w:val="24"/>
        </w:rPr>
        <w:t>6.</w:t>
      </w:r>
      <w:r w:rsidR="001647EE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1647E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458A2" w:rsidRPr="00E458A2">
        <w:rPr>
          <w:rFonts w:ascii="Times New Roman" w:hAnsi="Times New Roman"/>
          <w:sz w:val="24"/>
          <w:szCs w:val="24"/>
        </w:rPr>
        <w:t xml:space="preserve">ЗАО «Юнайтед </w:t>
      </w:r>
      <w:proofErr w:type="spellStart"/>
      <w:r w:rsidR="00E458A2" w:rsidRPr="00E458A2">
        <w:rPr>
          <w:rFonts w:ascii="Times New Roman" w:hAnsi="Times New Roman"/>
          <w:sz w:val="24"/>
          <w:szCs w:val="24"/>
        </w:rPr>
        <w:t>Элементс</w:t>
      </w:r>
      <w:proofErr w:type="spellEnd"/>
      <w:r w:rsidR="00E458A2" w:rsidRPr="00E458A2">
        <w:rPr>
          <w:rFonts w:ascii="Times New Roman" w:hAnsi="Times New Roman"/>
          <w:sz w:val="24"/>
          <w:szCs w:val="24"/>
        </w:rPr>
        <w:t xml:space="preserve"> Инжиниринг», г. Москва, ИНН 7718762343</w:t>
      </w:r>
      <w:r w:rsidR="001647EE">
        <w:rPr>
          <w:rFonts w:ascii="Times New Roman" w:hAnsi="Times New Roman"/>
          <w:sz w:val="24"/>
          <w:szCs w:val="24"/>
        </w:rPr>
        <w:t>,</w:t>
      </w:r>
      <w:r w:rsidR="001647EE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91" w:type="dxa"/>
        <w:tblLook w:val="04A0" w:firstRow="1" w:lastRow="0" w:firstColumn="1" w:lastColumn="0" w:noHBand="0" w:noVBand="1"/>
      </w:tblPr>
      <w:tblGrid>
        <w:gridCol w:w="8820"/>
      </w:tblGrid>
      <w:tr w:rsidR="004F3019" w:rsidRPr="004F3019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D7B" w:rsidRPr="004F3019" w:rsidRDefault="006103A2" w:rsidP="004F3019">
            <w:pPr>
              <w:numPr>
                <w:ilvl w:val="0"/>
                <w:numId w:val="2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*; 15.2*; 15.3*; 15.4*; 15.5*; 15.6*)</w:t>
            </w:r>
          </w:p>
        </w:tc>
      </w:tr>
      <w:tr w:rsidR="004F3019" w:rsidRPr="004F3019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D7B" w:rsidRPr="004F3019" w:rsidRDefault="006103A2" w:rsidP="004F3019">
            <w:pPr>
              <w:numPr>
                <w:ilvl w:val="0"/>
                <w:numId w:val="2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*; 16.2*; 16.3*; 16.4*)</w:t>
            </w:r>
          </w:p>
        </w:tc>
      </w:tr>
      <w:tr w:rsidR="004F3019" w:rsidRPr="004F3019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D7B" w:rsidRPr="004F3019" w:rsidRDefault="006103A2" w:rsidP="004F3019">
            <w:pPr>
              <w:numPr>
                <w:ilvl w:val="0"/>
                <w:numId w:val="2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*; 17.2*; 17.3*; 17.4*)</w:t>
            </w:r>
          </w:p>
        </w:tc>
      </w:tr>
      <w:tr w:rsidR="004F3019" w:rsidRPr="004F3019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D7B" w:rsidRPr="004F3019" w:rsidRDefault="006103A2" w:rsidP="004F3019">
            <w:pPr>
              <w:numPr>
                <w:ilvl w:val="0"/>
                <w:numId w:val="2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газоснабжения, кроме магистральных (19.7*)</w:t>
            </w:r>
          </w:p>
        </w:tc>
      </w:tr>
      <w:tr w:rsidR="004F3019" w:rsidRPr="004F3019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D7B" w:rsidRPr="004F3019" w:rsidRDefault="006103A2" w:rsidP="004F3019">
            <w:pPr>
              <w:numPr>
                <w:ilvl w:val="0"/>
                <w:numId w:val="2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объектов нефтяной и газовой промышленности (22.6*)</w:t>
            </w:r>
          </w:p>
        </w:tc>
      </w:tr>
      <w:tr w:rsidR="004F3019" w:rsidRPr="004F3019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D7B" w:rsidRPr="004F3019" w:rsidRDefault="006103A2" w:rsidP="004F3019">
            <w:pPr>
              <w:numPr>
                <w:ilvl w:val="0"/>
                <w:numId w:val="2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ные работы (23.4*; 23.5*; 23.6*)</w:t>
            </w:r>
          </w:p>
        </w:tc>
      </w:tr>
      <w:tr w:rsidR="004F3019" w:rsidRPr="004F3019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D7B" w:rsidRPr="004F3019" w:rsidRDefault="006103A2" w:rsidP="004F3019">
            <w:pPr>
              <w:numPr>
                <w:ilvl w:val="0"/>
                <w:numId w:val="2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усконаладочные работы (24.3*; 24.4*; 24.5*; 24.6*; 24.7*; 24.8*; 24.9*; 24.10*; 24.11*; </w:t>
            </w:r>
            <w:proofErr w:type="gramStart"/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.12.*</w:t>
            </w:r>
            <w:proofErr w:type="gramEnd"/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; 24.14*; 24.18*; 24.19*; 24.20*; 24.21*; 24.22*; 24.23*; 24.24*; 24.25*; 24.26*; 24.29*; 24.30*)</w:t>
            </w:r>
          </w:p>
        </w:tc>
      </w:tr>
      <w:tr w:rsidR="004F3019" w:rsidRPr="004F3019" w:rsidTr="004801A9">
        <w:trPr>
          <w:trHeight w:val="78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D7B" w:rsidRPr="004F3019" w:rsidRDefault="006103A2" w:rsidP="004F3019">
            <w:pPr>
              <w:numPr>
                <w:ilvl w:val="0"/>
                <w:numId w:val="2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боты по осуществлению строительного контроля застройщиком или привлекаемым </w:t>
            </w:r>
            <w:proofErr w:type="gramStart"/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стройщиком</w:t>
            </w:r>
            <w:proofErr w:type="gramEnd"/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ли заказчиком на основании договора юридическим лицом или индивидуальным предпринимателем (32.4*; 32.5*)</w:t>
            </w:r>
          </w:p>
        </w:tc>
      </w:tr>
      <w:tr w:rsidR="004F3019" w:rsidRPr="004F3019" w:rsidTr="004801A9">
        <w:trPr>
          <w:trHeight w:val="14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D7B" w:rsidRPr="004F3019" w:rsidRDefault="006103A2" w:rsidP="004F3019">
            <w:pPr>
              <w:numPr>
                <w:ilvl w:val="0"/>
                <w:numId w:val="2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3*; 33.4*; 33.5*; 33.6*; 33.7*; 33.8*; 33.9*; 33.10*)</w:t>
            </w:r>
            <w:r w:rsid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стоимость которых не превышает пятьсот миллионов рублей</w:t>
            </w:r>
          </w:p>
        </w:tc>
      </w:tr>
    </w:tbl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A5184E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1647EE" w:rsidRPr="00D734F4" w:rsidRDefault="001647EE" w:rsidP="001647E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458A2" w:rsidRPr="00E458A2">
        <w:rPr>
          <w:rFonts w:ascii="Times New Roman" w:hAnsi="Times New Roman"/>
          <w:sz w:val="24"/>
          <w:szCs w:val="24"/>
        </w:rPr>
        <w:t xml:space="preserve">ЗАО «Юнайтед </w:t>
      </w:r>
      <w:proofErr w:type="spellStart"/>
      <w:r w:rsidR="00E458A2" w:rsidRPr="00E458A2">
        <w:rPr>
          <w:rFonts w:ascii="Times New Roman" w:hAnsi="Times New Roman"/>
          <w:sz w:val="24"/>
          <w:szCs w:val="24"/>
        </w:rPr>
        <w:t>Элементс</w:t>
      </w:r>
      <w:proofErr w:type="spellEnd"/>
      <w:r w:rsidR="00E458A2" w:rsidRPr="00E458A2">
        <w:rPr>
          <w:rFonts w:ascii="Times New Roman" w:hAnsi="Times New Roman"/>
          <w:sz w:val="24"/>
          <w:szCs w:val="24"/>
        </w:rPr>
        <w:t xml:space="preserve"> Инжиниринг», г. Москва, ИНН 771876234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91" w:type="dxa"/>
        <w:tblLook w:val="04A0" w:firstRow="1" w:lastRow="0" w:firstColumn="1" w:lastColumn="0" w:noHBand="0" w:noVBand="1"/>
      </w:tblPr>
      <w:tblGrid>
        <w:gridCol w:w="8820"/>
      </w:tblGrid>
      <w:tr w:rsidR="004F3019" w:rsidRPr="004F3019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019" w:rsidRPr="004F3019" w:rsidRDefault="004F3019" w:rsidP="004F3019">
            <w:pPr>
              <w:numPr>
                <w:ilvl w:val="0"/>
                <w:numId w:val="2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*; 15.2*; 15.3*; 15.4*; 15.5*; 15.6*)</w:t>
            </w:r>
          </w:p>
        </w:tc>
      </w:tr>
      <w:tr w:rsidR="004F3019" w:rsidRPr="004F3019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019" w:rsidRPr="004F3019" w:rsidRDefault="004F3019" w:rsidP="004F3019">
            <w:pPr>
              <w:numPr>
                <w:ilvl w:val="0"/>
                <w:numId w:val="2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*; 16.2*; 16.3*; 16.4*)</w:t>
            </w:r>
          </w:p>
        </w:tc>
      </w:tr>
      <w:tr w:rsidR="004F3019" w:rsidRPr="004F3019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019" w:rsidRPr="004F3019" w:rsidRDefault="004F3019" w:rsidP="004F3019">
            <w:pPr>
              <w:numPr>
                <w:ilvl w:val="0"/>
                <w:numId w:val="2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*; 17.2*; 17.3*; 17.4*)</w:t>
            </w:r>
          </w:p>
        </w:tc>
      </w:tr>
      <w:tr w:rsidR="004F3019" w:rsidRPr="004F3019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019" w:rsidRPr="004F3019" w:rsidRDefault="004F3019" w:rsidP="004F3019">
            <w:pPr>
              <w:numPr>
                <w:ilvl w:val="0"/>
                <w:numId w:val="2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газоснабжения, кроме магистральных (19.7*)</w:t>
            </w:r>
          </w:p>
        </w:tc>
      </w:tr>
      <w:tr w:rsidR="004F3019" w:rsidRPr="004F3019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019" w:rsidRPr="004F3019" w:rsidRDefault="004F3019" w:rsidP="004F3019">
            <w:pPr>
              <w:numPr>
                <w:ilvl w:val="0"/>
                <w:numId w:val="2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объектов нефтяной и газовой промышленности (22.6*)</w:t>
            </w:r>
          </w:p>
        </w:tc>
      </w:tr>
      <w:tr w:rsidR="004F3019" w:rsidRPr="004F3019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019" w:rsidRPr="004F3019" w:rsidRDefault="004F3019" w:rsidP="004F3019">
            <w:pPr>
              <w:numPr>
                <w:ilvl w:val="0"/>
                <w:numId w:val="2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ные работы (23.4*; 23.5*; 23.6*)</w:t>
            </w:r>
          </w:p>
        </w:tc>
      </w:tr>
      <w:tr w:rsidR="004F3019" w:rsidRPr="004F3019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019" w:rsidRPr="004F3019" w:rsidRDefault="004F3019" w:rsidP="004F3019">
            <w:pPr>
              <w:numPr>
                <w:ilvl w:val="0"/>
                <w:numId w:val="2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усконаладочные работы (24.3*; 24.4*; 24.5*; 24.6*; 24.7*; 24.8*; 24.9*; 24.10*; 24.11*; </w:t>
            </w:r>
            <w:proofErr w:type="gramStart"/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.12.*</w:t>
            </w:r>
            <w:proofErr w:type="gramEnd"/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; 24.14*; 24.18*; 24.19*; 24.20*; 24.21*; 24.22*; 24.23*; 24.24*; 24.25*; 24.26*; 24.29*; 24.30*)</w:t>
            </w:r>
          </w:p>
        </w:tc>
      </w:tr>
      <w:tr w:rsidR="004F3019" w:rsidRPr="004F3019" w:rsidTr="004801A9">
        <w:trPr>
          <w:trHeight w:val="78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019" w:rsidRPr="004F3019" w:rsidRDefault="004F3019" w:rsidP="004F3019">
            <w:pPr>
              <w:numPr>
                <w:ilvl w:val="0"/>
                <w:numId w:val="2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боты по осуществлению строительного контроля застройщиком или привлекаемым </w:t>
            </w:r>
            <w:proofErr w:type="gramStart"/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стройщиком</w:t>
            </w:r>
            <w:proofErr w:type="gramEnd"/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ли заказчиком на основании договора юридическим лицом или индивидуальным предпринимателем (32.4*; 32.5*)</w:t>
            </w:r>
          </w:p>
        </w:tc>
      </w:tr>
      <w:tr w:rsidR="004F3019" w:rsidRPr="004F3019" w:rsidTr="004801A9">
        <w:trPr>
          <w:trHeight w:val="14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019" w:rsidRPr="004F3019" w:rsidRDefault="004F3019" w:rsidP="004F3019">
            <w:pPr>
              <w:numPr>
                <w:ilvl w:val="0"/>
                <w:numId w:val="2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301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3*; 33.4*; 33.5*; 33.6*; 33.7*; 33.8*; 33.9*; 33.10*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стоимость которых не превышает пятьсот миллионов рублей</w:t>
            </w:r>
          </w:p>
        </w:tc>
      </w:tr>
    </w:tbl>
    <w:p w:rsidR="004F3019" w:rsidRPr="00A34E83" w:rsidRDefault="004F3019" w:rsidP="004F301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5E6293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647EE" w:rsidRPr="00D734F4">
        <w:rPr>
          <w:rFonts w:ascii="Times New Roman" w:hAnsi="Times New Roman"/>
          <w:b/>
          <w:sz w:val="24"/>
          <w:szCs w:val="24"/>
        </w:rPr>
        <w:t>.</w:t>
      </w:r>
      <w:r w:rsidR="0079095F">
        <w:rPr>
          <w:rFonts w:ascii="Times New Roman" w:hAnsi="Times New Roman"/>
          <w:b/>
          <w:sz w:val="24"/>
          <w:szCs w:val="24"/>
        </w:rPr>
        <w:t>7</w:t>
      </w:r>
      <w:r w:rsidR="001647EE">
        <w:rPr>
          <w:rFonts w:ascii="Times New Roman" w:hAnsi="Times New Roman"/>
          <w:b/>
          <w:sz w:val="24"/>
          <w:szCs w:val="24"/>
        </w:rPr>
        <w:t>.</w:t>
      </w:r>
      <w:r w:rsidR="001647EE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1647E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42B79" w:rsidRPr="00642B79">
        <w:rPr>
          <w:rFonts w:ascii="Times New Roman" w:hAnsi="Times New Roman"/>
          <w:sz w:val="24"/>
          <w:szCs w:val="24"/>
        </w:rPr>
        <w:t>ООО «Берендей-2», г. Москва, ИНН 7733524590</w:t>
      </w:r>
      <w:r w:rsidR="001647EE">
        <w:rPr>
          <w:rFonts w:ascii="Times New Roman" w:hAnsi="Times New Roman"/>
          <w:sz w:val="24"/>
          <w:szCs w:val="24"/>
        </w:rPr>
        <w:t>,</w:t>
      </w:r>
      <w:r w:rsidR="001647EE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94" w:type="dxa"/>
        <w:tblLook w:val="04A0" w:firstRow="1" w:lastRow="0" w:firstColumn="1" w:lastColumn="0" w:noHBand="0" w:noVBand="1"/>
      </w:tblPr>
      <w:tblGrid>
        <w:gridCol w:w="8820"/>
      </w:tblGrid>
      <w:tr w:rsidR="00642B79" w:rsidRPr="00642B79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642B79" w:rsidRDefault="006103A2" w:rsidP="00642B79">
            <w:pPr>
              <w:numPr>
                <w:ilvl w:val="0"/>
                <w:numId w:val="2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42B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)</w:t>
            </w:r>
          </w:p>
        </w:tc>
      </w:tr>
      <w:tr w:rsidR="00642B79" w:rsidRPr="00642B79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642B79" w:rsidRDefault="006103A2" w:rsidP="00642B79">
            <w:pPr>
              <w:numPr>
                <w:ilvl w:val="0"/>
                <w:numId w:val="2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42B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3; 12.5; 12.9; 12.11)</w:t>
            </w:r>
          </w:p>
        </w:tc>
      </w:tr>
      <w:tr w:rsidR="00642B79" w:rsidRPr="00642B79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642B79" w:rsidRDefault="006103A2" w:rsidP="00642B79">
            <w:pPr>
              <w:numPr>
                <w:ilvl w:val="0"/>
                <w:numId w:val="2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42B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; 17.2; 17.4; 17.7)</w:t>
            </w:r>
          </w:p>
        </w:tc>
      </w:tr>
      <w:tr w:rsidR="00642B79" w:rsidRPr="00642B79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642B79" w:rsidRDefault="006103A2" w:rsidP="00642B79">
            <w:pPr>
              <w:numPr>
                <w:ilvl w:val="0"/>
                <w:numId w:val="2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42B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1; 18.3; 18.4; 18.5)</w:t>
            </w:r>
          </w:p>
        </w:tc>
      </w:tr>
      <w:tr w:rsidR="00642B79" w:rsidRPr="00642B79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642B79" w:rsidRDefault="006103A2" w:rsidP="00642B79">
            <w:pPr>
              <w:numPr>
                <w:ilvl w:val="0"/>
                <w:numId w:val="2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42B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тройство автомобильных дорог и </w:t>
            </w:r>
            <w:proofErr w:type="spellStart"/>
            <w:r w:rsidRPr="00642B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эродромодов</w:t>
            </w:r>
            <w:proofErr w:type="spellEnd"/>
            <w:r w:rsidRPr="00642B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25.2; 25.4)</w:t>
            </w:r>
          </w:p>
        </w:tc>
      </w:tr>
    </w:tbl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642B7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642B79">
        <w:rPr>
          <w:rStyle w:val="af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A5184E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42B79" w:rsidRPr="00642B79">
        <w:rPr>
          <w:rFonts w:ascii="Times New Roman" w:hAnsi="Times New Roman"/>
          <w:sz w:val="24"/>
          <w:szCs w:val="24"/>
        </w:rPr>
        <w:t>ООО «Берендей-2», г. Москва, ИНН 773352459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94" w:type="dxa"/>
        <w:tblLook w:val="04A0" w:firstRow="1" w:lastRow="0" w:firstColumn="1" w:lastColumn="0" w:noHBand="0" w:noVBand="1"/>
      </w:tblPr>
      <w:tblGrid>
        <w:gridCol w:w="8820"/>
      </w:tblGrid>
      <w:tr w:rsidR="00642B79" w:rsidRPr="00642B79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B79" w:rsidRPr="00642B79" w:rsidRDefault="00642B79" w:rsidP="00642B79">
            <w:pPr>
              <w:numPr>
                <w:ilvl w:val="0"/>
                <w:numId w:val="2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42B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)</w:t>
            </w:r>
          </w:p>
        </w:tc>
      </w:tr>
      <w:tr w:rsidR="00642B79" w:rsidRPr="00642B79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B79" w:rsidRPr="00642B79" w:rsidRDefault="00642B79" w:rsidP="00642B79">
            <w:pPr>
              <w:numPr>
                <w:ilvl w:val="0"/>
                <w:numId w:val="2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42B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3; 12.5; 12.9; 12.11)</w:t>
            </w:r>
          </w:p>
        </w:tc>
      </w:tr>
      <w:tr w:rsidR="00642B79" w:rsidRPr="00642B79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B79" w:rsidRPr="00642B79" w:rsidRDefault="00642B79" w:rsidP="00642B79">
            <w:pPr>
              <w:numPr>
                <w:ilvl w:val="0"/>
                <w:numId w:val="2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42B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; 17.2; 17.4; 17.7)</w:t>
            </w:r>
          </w:p>
        </w:tc>
      </w:tr>
      <w:tr w:rsidR="00642B79" w:rsidRPr="00642B79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B79" w:rsidRPr="00642B79" w:rsidRDefault="00642B79" w:rsidP="00642B79">
            <w:pPr>
              <w:numPr>
                <w:ilvl w:val="0"/>
                <w:numId w:val="2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42B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1; 18.3; 18.4; 18.5)</w:t>
            </w:r>
          </w:p>
        </w:tc>
      </w:tr>
      <w:tr w:rsidR="00642B79" w:rsidRPr="00642B79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B79" w:rsidRPr="00642B79" w:rsidRDefault="00642B79" w:rsidP="00642B79">
            <w:pPr>
              <w:numPr>
                <w:ilvl w:val="0"/>
                <w:numId w:val="2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42B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тройство автомобильных дорог и </w:t>
            </w:r>
            <w:proofErr w:type="spellStart"/>
            <w:r w:rsidRPr="00642B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эродромодов</w:t>
            </w:r>
            <w:proofErr w:type="spellEnd"/>
            <w:r w:rsidRPr="00642B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25.2; 25.4)</w:t>
            </w:r>
          </w:p>
        </w:tc>
      </w:tr>
    </w:tbl>
    <w:p w:rsidR="00642B79" w:rsidRPr="00A34E83" w:rsidRDefault="00642B79" w:rsidP="00642B7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5E6293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647EE" w:rsidRPr="00D734F4">
        <w:rPr>
          <w:rFonts w:ascii="Times New Roman" w:hAnsi="Times New Roman"/>
          <w:b/>
          <w:sz w:val="24"/>
          <w:szCs w:val="24"/>
        </w:rPr>
        <w:t>.</w:t>
      </w:r>
      <w:r w:rsidR="0079095F">
        <w:rPr>
          <w:rFonts w:ascii="Times New Roman" w:hAnsi="Times New Roman"/>
          <w:b/>
          <w:sz w:val="24"/>
          <w:szCs w:val="24"/>
        </w:rPr>
        <w:t>8</w:t>
      </w:r>
      <w:r w:rsidR="001647EE">
        <w:rPr>
          <w:rFonts w:ascii="Times New Roman" w:hAnsi="Times New Roman"/>
          <w:b/>
          <w:sz w:val="24"/>
          <w:szCs w:val="24"/>
        </w:rPr>
        <w:t>.</w:t>
      </w:r>
      <w:r w:rsidR="001647EE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1647E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17EFE" w:rsidRPr="00917EFE">
        <w:rPr>
          <w:rFonts w:ascii="Times New Roman" w:hAnsi="Times New Roman"/>
          <w:sz w:val="24"/>
          <w:szCs w:val="24"/>
        </w:rPr>
        <w:t>ООО «</w:t>
      </w:r>
      <w:proofErr w:type="spellStart"/>
      <w:r w:rsidR="00917EFE" w:rsidRPr="00917EFE">
        <w:rPr>
          <w:rFonts w:ascii="Times New Roman" w:hAnsi="Times New Roman"/>
          <w:sz w:val="24"/>
          <w:szCs w:val="24"/>
        </w:rPr>
        <w:t>Дэниа</w:t>
      </w:r>
      <w:proofErr w:type="spellEnd"/>
      <w:r w:rsidR="00917EFE" w:rsidRPr="00917E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EFE" w:rsidRPr="00917EFE">
        <w:rPr>
          <w:rFonts w:ascii="Times New Roman" w:hAnsi="Times New Roman"/>
          <w:sz w:val="24"/>
          <w:szCs w:val="24"/>
        </w:rPr>
        <w:t>Сибус</w:t>
      </w:r>
      <w:proofErr w:type="spellEnd"/>
      <w:r w:rsidR="00917EFE" w:rsidRPr="00917EFE">
        <w:rPr>
          <w:rFonts w:ascii="Times New Roman" w:hAnsi="Times New Roman"/>
          <w:sz w:val="24"/>
          <w:szCs w:val="24"/>
        </w:rPr>
        <w:t xml:space="preserve"> Рус», г. Москва, ИНН 7722254014</w:t>
      </w:r>
      <w:r w:rsidR="001647EE">
        <w:rPr>
          <w:rFonts w:ascii="Times New Roman" w:hAnsi="Times New Roman"/>
          <w:sz w:val="24"/>
          <w:szCs w:val="24"/>
        </w:rPr>
        <w:t>,</w:t>
      </w:r>
      <w:r w:rsidR="001647EE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8820"/>
      </w:tblGrid>
      <w:tr w:rsidR="00917EFE" w:rsidRPr="00917EFE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917EFE" w:rsidRDefault="006103A2" w:rsidP="00917E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*; 2.2*; 2.3*; 2.4*)</w:t>
            </w:r>
          </w:p>
        </w:tc>
      </w:tr>
      <w:tr w:rsidR="00917EFE" w:rsidRPr="00917EFE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917EFE" w:rsidRDefault="006103A2" w:rsidP="00917E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*; 3.3*; 3.5*; 3.7*)</w:t>
            </w:r>
          </w:p>
        </w:tc>
      </w:tr>
      <w:tr w:rsidR="00917EFE" w:rsidRPr="00917EFE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917EFE" w:rsidRDefault="006103A2" w:rsidP="00917E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скважин (4.2*; 4.3*)</w:t>
            </w:r>
          </w:p>
        </w:tc>
      </w:tr>
      <w:tr w:rsidR="00917EFE" w:rsidRPr="00917EFE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917EFE" w:rsidRDefault="006103A2" w:rsidP="00917E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3*; 5.4*; 5.8*; 5.9*)</w:t>
            </w:r>
          </w:p>
        </w:tc>
      </w:tr>
      <w:tr w:rsidR="00917EFE" w:rsidRPr="00917EFE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917EFE" w:rsidRDefault="006103A2" w:rsidP="00917E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*; 6.2*; 6.3*)</w:t>
            </w:r>
          </w:p>
        </w:tc>
      </w:tr>
      <w:tr w:rsidR="00917EFE" w:rsidRPr="00917EFE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917EFE" w:rsidRDefault="006103A2" w:rsidP="00917E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*; 7.2*; 7.3*)</w:t>
            </w:r>
          </w:p>
        </w:tc>
      </w:tr>
      <w:tr w:rsidR="00917EFE" w:rsidRPr="00917EFE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917EFE" w:rsidRDefault="006103A2" w:rsidP="00917E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уровзрывные работы при строительстве (8.1*)</w:t>
            </w:r>
          </w:p>
        </w:tc>
      </w:tr>
      <w:tr w:rsidR="00917EFE" w:rsidRPr="00917EFE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917EFE" w:rsidRDefault="006103A2" w:rsidP="00917E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устройству каменных конструкций (9.1*; 9.2*)</w:t>
            </w:r>
          </w:p>
        </w:tc>
      </w:tr>
      <w:tr w:rsidR="00917EFE" w:rsidRPr="00917EFE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917EFE" w:rsidRDefault="006103A2" w:rsidP="00917E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*; 10.2*; 10.3*; 10.4*; 10.5*; 10.6*)</w:t>
            </w:r>
          </w:p>
        </w:tc>
      </w:tr>
      <w:tr w:rsidR="00917EFE" w:rsidRPr="00917EFE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917EFE" w:rsidRDefault="006103A2" w:rsidP="00917E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деревянных конструкций (11.1*; 11.2*)</w:t>
            </w:r>
          </w:p>
        </w:tc>
      </w:tr>
      <w:tr w:rsidR="00917EFE" w:rsidRPr="00917EFE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917EFE" w:rsidRDefault="006103A2" w:rsidP="00917E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3*; 12.5*; 12.8*; 12.9*; 12.10*; 12.11*; 12.12*)</w:t>
            </w:r>
          </w:p>
        </w:tc>
      </w:tr>
      <w:tr w:rsidR="00917EFE" w:rsidRPr="00917EFE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917EFE" w:rsidRDefault="006103A2" w:rsidP="00917E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*; 13.2*; 13.3*)</w:t>
            </w:r>
          </w:p>
        </w:tc>
      </w:tr>
      <w:tr w:rsidR="00917EFE" w:rsidRPr="00917EFE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917EFE" w:rsidRDefault="006103A2" w:rsidP="00917E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садные работы (14.1*; 14.2*)</w:t>
            </w:r>
          </w:p>
        </w:tc>
      </w:tr>
      <w:tr w:rsidR="00917EFE" w:rsidRPr="00917EFE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917EFE" w:rsidRDefault="006103A2" w:rsidP="00917E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Устройство внутренних инженерных систем и оборудования зданий и сооружений (15.1*; 15.2*; 15.4*; 15.5*)</w:t>
            </w:r>
          </w:p>
        </w:tc>
      </w:tr>
      <w:tr w:rsidR="00917EFE" w:rsidRPr="00917EFE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917EFE" w:rsidRDefault="006103A2" w:rsidP="00917E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тройство автомобильных дорог и </w:t>
            </w:r>
            <w:proofErr w:type="spellStart"/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эродромодов</w:t>
            </w:r>
            <w:proofErr w:type="spellEnd"/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25.2; 25.6; 25.7; 25.8)</w:t>
            </w:r>
          </w:p>
        </w:tc>
      </w:tr>
      <w:tr w:rsidR="00917EFE" w:rsidRPr="00917EFE" w:rsidTr="004801A9">
        <w:trPr>
          <w:trHeight w:val="78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917EFE" w:rsidRDefault="006103A2" w:rsidP="00917E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боты по осуществлению строительного контроля застройщиком или привлекаемым </w:t>
            </w:r>
            <w:proofErr w:type="gramStart"/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стройщиком</w:t>
            </w:r>
            <w:proofErr w:type="gramEnd"/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ли заказчиком на основании договора юридическим лицом или индивидуальным предпринимателем (32.1*; 32.2; 32.3*; 32.4*; 32.5*; 32.6*; 32.7*; 32.10*)</w:t>
            </w:r>
          </w:p>
        </w:tc>
      </w:tr>
      <w:tr w:rsidR="00917EFE" w:rsidRPr="00917EFE" w:rsidTr="004801A9">
        <w:trPr>
          <w:trHeight w:val="74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917EFE" w:rsidRDefault="006103A2" w:rsidP="00917EFE">
            <w:pPr>
              <w:numPr>
                <w:ilvl w:val="0"/>
                <w:numId w:val="27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3*; 33.4*; 33.5*; 33.6*; 33.7*)</w:t>
            </w:r>
            <w:r w:rsid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стоимость которых по одному договору составляет до трех миллиардов рублей</w:t>
            </w:r>
          </w:p>
        </w:tc>
      </w:tr>
    </w:tbl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79095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79095F">
        <w:rPr>
          <w:rStyle w:val="af"/>
          <w:rFonts w:ascii="Times New Roman" w:hAnsi="Times New Roman"/>
          <w:b w:val="0"/>
          <w:sz w:val="24"/>
          <w:szCs w:val="24"/>
        </w:rPr>
        <w:t>семнадц</w:t>
      </w:r>
      <w:r>
        <w:rPr>
          <w:rStyle w:val="af"/>
          <w:rFonts w:ascii="Times New Roman" w:hAnsi="Times New Roman"/>
          <w:b w:val="0"/>
          <w:sz w:val="24"/>
          <w:szCs w:val="24"/>
        </w:rPr>
        <w:t>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A5184E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17EFE" w:rsidRPr="00917EFE">
        <w:rPr>
          <w:rFonts w:ascii="Times New Roman" w:hAnsi="Times New Roman"/>
          <w:sz w:val="24"/>
          <w:szCs w:val="24"/>
        </w:rPr>
        <w:t>ООО «</w:t>
      </w:r>
      <w:proofErr w:type="spellStart"/>
      <w:r w:rsidR="00917EFE" w:rsidRPr="00917EFE">
        <w:rPr>
          <w:rFonts w:ascii="Times New Roman" w:hAnsi="Times New Roman"/>
          <w:sz w:val="24"/>
          <w:szCs w:val="24"/>
        </w:rPr>
        <w:t>Дэниа</w:t>
      </w:r>
      <w:proofErr w:type="spellEnd"/>
      <w:r w:rsidR="00917EFE" w:rsidRPr="00917E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EFE" w:rsidRPr="00917EFE">
        <w:rPr>
          <w:rFonts w:ascii="Times New Roman" w:hAnsi="Times New Roman"/>
          <w:sz w:val="24"/>
          <w:szCs w:val="24"/>
        </w:rPr>
        <w:t>Сибус</w:t>
      </w:r>
      <w:proofErr w:type="spellEnd"/>
      <w:r w:rsidR="00917EFE" w:rsidRPr="00917EFE">
        <w:rPr>
          <w:rFonts w:ascii="Times New Roman" w:hAnsi="Times New Roman"/>
          <w:sz w:val="24"/>
          <w:szCs w:val="24"/>
        </w:rPr>
        <w:t xml:space="preserve"> Рус», г. Москва, ИНН 772225401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8820"/>
      </w:tblGrid>
      <w:tr w:rsidR="00917EFE" w:rsidRPr="00917EFE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EFE" w:rsidRPr="00917EFE" w:rsidRDefault="00917EFE" w:rsidP="008870B8">
            <w:pPr>
              <w:numPr>
                <w:ilvl w:val="0"/>
                <w:numId w:val="3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*; 2.2*; 2.3*; 2.4*)</w:t>
            </w:r>
          </w:p>
        </w:tc>
      </w:tr>
      <w:tr w:rsidR="00917EFE" w:rsidRPr="00917EFE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EFE" w:rsidRPr="00917EFE" w:rsidRDefault="00917EFE" w:rsidP="008870B8">
            <w:pPr>
              <w:numPr>
                <w:ilvl w:val="0"/>
                <w:numId w:val="3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*; 3.3*; 3.5*; 3.7*)</w:t>
            </w:r>
          </w:p>
        </w:tc>
      </w:tr>
      <w:tr w:rsidR="00917EFE" w:rsidRPr="00917EFE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EFE" w:rsidRPr="00917EFE" w:rsidRDefault="00917EFE" w:rsidP="008870B8">
            <w:pPr>
              <w:numPr>
                <w:ilvl w:val="0"/>
                <w:numId w:val="3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скважин (4.2*; 4.3*)</w:t>
            </w:r>
          </w:p>
        </w:tc>
      </w:tr>
      <w:tr w:rsidR="00917EFE" w:rsidRPr="00917EFE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EFE" w:rsidRPr="00917EFE" w:rsidRDefault="00917EFE" w:rsidP="008870B8">
            <w:pPr>
              <w:numPr>
                <w:ilvl w:val="0"/>
                <w:numId w:val="3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3*; 5.4*; 5.8*; 5.9*)</w:t>
            </w:r>
          </w:p>
        </w:tc>
      </w:tr>
      <w:tr w:rsidR="00917EFE" w:rsidRPr="00917EFE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EFE" w:rsidRPr="00917EFE" w:rsidRDefault="00917EFE" w:rsidP="008870B8">
            <w:pPr>
              <w:numPr>
                <w:ilvl w:val="0"/>
                <w:numId w:val="3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*; 6.2*; 6.3*)</w:t>
            </w:r>
          </w:p>
        </w:tc>
      </w:tr>
      <w:tr w:rsidR="00917EFE" w:rsidRPr="00917EFE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EFE" w:rsidRPr="00917EFE" w:rsidRDefault="00917EFE" w:rsidP="008870B8">
            <w:pPr>
              <w:numPr>
                <w:ilvl w:val="0"/>
                <w:numId w:val="3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*; 7.2*; 7.3*)</w:t>
            </w:r>
          </w:p>
        </w:tc>
      </w:tr>
      <w:tr w:rsidR="00917EFE" w:rsidRPr="00917EFE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EFE" w:rsidRPr="00917EFE" w:rsidRDefault="00917EFE" w:rsidP="008870B8">
            <w:pPr>
              <w:numPr>
                <w:ilvl w:val="0"/>
                <w:numId w:val="3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уровзрывные работы при строительстве (8.1*)</w:t>
            </w:r>
          </w:p>
        </w:tc>
      </w:tr>
      <w:tr w:rsidR="00917EFE" w:rsidRPr="00917EFE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EFE" w:rsidRPr="00917EFE" w:rsidRDefault="00917EFE" w:rsidP="008870B8">
            <w:pPr>
              <w:numPr>
                <w:ilvl w:val="0"/>
                <w:numId w:val="3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устройству каменных конструкций (9.1*; 9.2*)</w:t>
            </w:r>
          </w:p>
        </w:tc>
      </w:tr>
      <w:tr w:rsidR="00917EFE" w:rsidRPr="00917EFE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EFE" w:rsidRPr="00917EFE" w:rsidRDefault="00917EFE" w:rsidP="008870B8">
            <w:pPr>
              <w:numPr>
                <w:ilvl w:val="0"/>
                <w:numId w:val="3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*; 10.2*; 10.3*; 10.4*; 10.5*; 10.6*)</w:t>
            </w:r>
          </w:p>
        </w:tc>
      </w:tr>
      <w:tr w:rsidR="00917EFE" w:rsidRPr="00917EFE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EFE" w:rsidRPr="00917EFE" w:rsidRDefault="00917EFE" w:rsidP="008870B8">
            <w:pPr>
              <w:numPr>
                <w:ilvl w:val="0"/>
                <w:numId w:val="3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деревянных конструкций (11.1*; 11.2*)</w:t>
            </w:r>
          </w:p>
        </w:tc>
      </w:tr>
      <w:tr w:rsidR="00917EFE" w:rsidRPr="00917EFE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EFE" w:rsidRPr="00917EFE" w:rsidRDefault="00917EFE" w:rsidP="008870B8">
            <w:pPr>
              <w:numPr>
                <w:ilvl w:val="0"/>
                <w:numId w:val="3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3*; 12.5*; 12.8*; 12.9*; 12.10*; 12.11*; 12.12*)</w:t>
            </w:r>
          </w:p>
        </w:tc>
      </w:tr>
      <w:tr w:rsidR="00917EFE" w:rsidRPr="00917EFE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EFE" w:rsidRPr="00917EFE" w:rsidRDefault="00917EFE" w:rsidP="008870B8">
            <w:pPr>
              <w:numPr>
                <w:ilvl w:val="0"/>
                <w:numId w:val="3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*; 13.2*; 13.3*)</w:t>
            </w:r>
          </w:p>
        </w:tc>
      </w:tr>
      <w:tr w:rsidR="00917EFE" w:rsidRPr="00917EFE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EFE" w:rsidRPr="00917EFE" w:rsidRDefault="00917EFE" w:rsidP="008870B8">
            <w:pPr>
              <w:numPr>
                <w:ilvl w:val="0"/>
                <w:numId w:val="3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садные работы (14.1*; 14.2*)</w:t>
            </w:r>
          </w:p>
        </w:tc>
      </w:tr>
      <w:tr w:rsidR="00917EFE" w:rsidRPr="00917EFE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EFE" w:rsidRPr="00917EFE" w:rsidRDefault="00917EFE" w:rsidP="008870B8">
            <w:pPr>
              <w:numPr>
                <w:ilvl w:val="0"/>
                <w:numId w:val="3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*; 15.2*; 15.4*; 15.5*)</w:t>
            </w:r>
          </w:p>
        </w:tc>
      </w:tr>
      <w:tr w:rsidR="00917EFE" w:rsidRPr="00917EFE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EFE" w:rsidRPr="00917EFE" w:rsidRDefault="00917EFE" w:rsidP="008870B8">
            <w:pPr>
              <w:numPr>
                <w:ilvl w:val="0"/>
                <w:numId w:val="3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тройство автомобильных дорог и </w:t>
            </w:r>
            <w:proofErr w:type="spellStart"/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эродромодов</w:t>
            </w:r>
            <w:proofErr w:type="spellEnd"/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25.2; 25.6; 25.7; 25.8)</w:t>
            </w:r>
          </w:p>
        </w:tc>
      </w:tr>
      <w:tr w:rsidR="00917EFE" w:rsidRPr="00917EFE" w:rsidTr="004801A9">
        <w:trPr>
          <w:trHeight w:val="78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EFE" w:rsidRPr="00917EFE" w:rsidRDefault="00917EFE" w:rsidP="008870B8">
            <w:pPr>
              <w:numPr>
                <w:ilvl w:val="0"/>
                <w:numId w:val="3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боты по осуществлению строительного контроля застройщиком или привлекаемым </w:t>
            </w:r>
            <w:proofErr w:type="gramStart"/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стройщиком</w:t>
            </w:r>
            <w:proofErr w:type="gramEnd"/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ли заказчиком на основании договора юридическим лицом или индивидуальным предпринимателем (32.1*; 32.2; 32.3*; 32.4*; 32.5*; 32.6*; 32.7*; 32.10*)</w:t>
            </w:r>
          </w:p>
        </w:tc>
      </w:tr>
      <w:tr w:rsidR="00917EFE" w:rsidRPr="00917EFE" w:rsidTr="004801A9">
        <w:trPr>
          <w:trHeight w:val="74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EFE" w:rsidRPr="00917EFE" w:rsidRDefault="00917EFE" w:rsidP="008870B8">
            <w:pPr>
              <w:numPr>
                <w:ilvl w:val="0"/>
                <w:numId w:val="36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7E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3*; 33.4*; 33.5*; 33.6*; 33.7*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стоимость которых по одному договору составляет до трех миллиардов рублей</w:t>
            </w:r>
          </w:p>
        </w:tc>
      </w:tr>
    </w:tbl>
    <w:p w:rsidR="00917EFE" w:rsidRPr="00A34E83" w:rsidRDefault="00917EFE" w:rsidP="00917EF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7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lastRenderedPageBreak/>
        <w:t>- Единогласно.</w:t>
      </w:r>
    </w:p>
    <w:p w:rsidR="001647EE" w:rsidRPr="00D734F4" w:rsidRDefault="005E6293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647EE" w:rsidRPr="00D734F4">
        <w:rPr>
          <w:rFonts w:ascii="Times New Roman" w:hAnsi="Times New Roman"/>
          <w:b/>
          <w:sz w:val="24"/>
          <w:szCs w:val="24"/>
        </w:rPr>
        <w:t>.</w:t>
      </w:r>
      <w:r w:rsidR="008F46BF">
        <w:rPr>
          <w:rFonts w:ascii="Times New Roman" w:hAnsi="Times New Roman"/>
          <w:b/>
          <w:sz w:val="24"/>
          <w:szCs w:val="24"/>
        </w:rPr>
        <w:t>9</w:t>
      </w:r>
      <w:r w:rsidR="001647EE">
        <w:rPr>
          <w:rFonts w:ascii="Times New Roman" w:hAnsi="Times New Roman"/>
          <w:b/>
          <w:sz w:val="24"/>
          <w:szCs w:val="24"/>
        </w:rPr>
        <w:t>.</w:t>
      </w:r>
      <w:r w:rsidR="001647EE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1647E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22990" w:rsidRPr="00E22990">
        <w:rPr>
          <w:rFonts w:ascii="Times New Roman" w:hAnsi="Times New Roman"/>
          <w:sz w:val="24"/>
          <w:szCs w:val="24"/>
        </w:rPr>
        <w:t>ООО «</w:t>
      </w:r>
      <w:proofErr w:type="spellStart"/>
      <w:r w:rsidR="00E22990" w:rsidRPr="00E22990">
        <w:rPr>
          <w:rFonts w:ascii="Times New Roman" w:hAnsi="Times New Roman"/>
          <w:sz w:val="24"/>
          <w:szCs w:val="24"/>
        </w:rPr>
        <w:t>Стройдом</w:t>
      </w:r>
      <w:proofErr w:type="spellEnd"/>
      <w:r w:rsidR="00E22990" w:rsidRPr="00E22990">
        <w:rPr>
          <w:rFonts w:ascii="Times New Roman" w:hAnsi="Times New Roman"/>
          <w:sz w:val="24"/>
          <w:szCs w:val="24"/>
        </w:rPr>
        <w:t>-Развитие», г. Москва, ИНН 7715543209</w:t>
      </w:r>
      <w:r w:rsidR="001647EE">
        <w:rPr>
          <w:rFonts w:ascii="Times New Roman" w:hAnsi="Times New Roman"/>
          <w:sz w:val="24"/>
          <w:szCs w:val="24"/>
        </w:rPr>
        <w:t>,</w:t>
      </w:r>
      <w:r w:rsidR="001647EE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94" w:type="dxa"/>
        <w:tblLook w:val="04A0" w:firstRow="1" w:lastRow="0" w:firstColumn="1" w:lastColumn="0" w:noHBand="0" w:noVBand="1"/>
      </w:tblPr>
      <w:tblGrid>
        <w:gridCol w:w="8820"/>
      </w:tblGrid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E22990" w:rsidRDefault="006103A2" w:rsidP="00E22990">
            <w:pPr>
              <w:numPr>
                <w:ilvl w:val="0"/>
                <w:numId w:val="2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одезические работы, выполняемые на строительных площадках (1.1*; 1.2*)</w:t>
            </w:r>
          </w:p>
        </w:tc>
      </w:tr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E22990" w:rsidRDefault="006103A2" w:rsidP="00E22990">
            <w:pPr>
              <w:numPr>
                <w:ilvl w:val="0"/>
                <w:numId w:val="2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*; 2.2*; 2.3*; 2.4*)</w:t>
            </w:r>
          </w:p>
        </w:tc>
      </w:tr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E22990" w:rsidRDefault="006103A2" w:rsidP="00E22990">
            <w:pPr>
              <w:numPr>
                <w:ilvl w:val="0"/>
                <w:numId w:val="2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*; 3.2*; 3.3*; 3.4*; 3.5*; 3.6*; 3.7*)</w:t>
            </w:r>
          </w:p>
        </w:tc>
      </w:tr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E22990" w:rsidRDefault="006103A2" w:rsidP="00E22990">
            <w:pPr>
              <w:numPr>
                <w:ilvl w:val="0"/>
                <w:numId w:val="2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скважин (4.2*; 4.3*; 4.4*)</w:t>
            </w:r>
          </w:p>
        </w:tc>
      </w:tr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E22990" w:rsidRDefault="006103A2" w:rsidP="00E22990">
            <w:pPr>
              <w:numPr>
                <w:ilvl w:val="0"/>
                <w:numId w:val="2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1*; 5.2*; 5.3*; 5.4*; 5.8*; 5.9*)</w:t>
            </w:r>
          </w:p>
        </w:tc>
      </w:tr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E22990" w:rsidRDefault="006103A2" w:rsidP="00E22990">
            <w:pPr>
              <w:numPr>
                <w:ilvl w:val="0"/>
                <w:numId w:val="2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*; 6.2*; 6.3*)</w:t>
            </w:r>
          </w:p>
        </w:tc>
      </w:tr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E22990" w:rsidRDefault="006103A2" w:rsidP="00E22990">
            <w:pPr>
              <w:numPr>
                <w:ilvl w:val="0"/>
                <w:numId w:val="2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*; 7.2*; 7.3*)</w:t>
            </w:r>
          </w:p>
        </w:tc>
      </w:tr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E22990" w:rsidRDefault="006103A2" w:rsidP="00E22990">
            <w:pPr>
              <w:numPr>
                <w:ilvl w:val="0"/>
                <w:numId w:val="2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устройству каменных конструкций (9.1*; 9.2*; 9.3*)</w:t>
            </w:r>
          </w:p>
        </w:tc>
      </w:tr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E22990" w:rsidRDefault="006103A2" w:rsidP="00E22990">
            <w:pPr>
              <w:numPr>
                <w:ilvl w:val="0"/>
                <w:numId w:val="2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*; 10.2*; 10.3*; 10.4*; 10.5*; 10.6*)</w:t>
            </w:r>
          </w:p>
        </w:tc>
      </w:tr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E22990" w:rsidRDefault="006103A2" w:rsidP="00E22990">
            <w:pPr>
              <w:numPr>
                <w:ilvl w:val="0"/>
                <w:numId w:val="2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деревянных конструкций (11.1*; 11.2*)</w:t>
            </w:r>
          </w:p>
        </w:tc>
      </w:tr>
      <w:tr w:rsidR="00E22990" w:rsidRPr="00E22990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E22990" w:rsidRDefault="006103A2" w:rsidP="00E22990">
            <w:pPr>
              <w:numPr>
                <w:ilvl w:val="0"/>
                <w:numId w:val="2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</w:p>
        </w:tc>
      </w:tr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E22990" w:rsidRDefault="006103A2" w:rsidP="00E22990">
            <w:pPr>
              <w:numPr>
                <w:ilvl w:val="0"/>
                <w:numId w:val="2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*; 13.2*; 13.3*)</w:t>
            </w:r>
          </w:p>
        </w:tc>
      </w:tr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E22990" w:rsidRDefault="006103A2" w:rsidP="00E22990">
            <w:pPr>
              <w:numPr>
                <w:ilvl w:val="0"/>
                <w:numId w:val="2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садные работы (14.1*; 14.2*)</w:t>
            </w:r>
          </w:p>
        </w:tc>
      </w:tr>
      <w:tr w:rsidR="00E22990" w:rsidRPr="00E22990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E22990" w:rsidRDefault="006103A2" w:rsidP="00E22990">
            <w:pPr>
              <w:numPr>
                <w:ilvl w:val="0"/>
                <w:numId w:val="2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*; 15.2*; 15.3*; 15.4*; 15.5*; 15.6*)</w:t>
            </w:r>
          </w:p>
        </w:tc>
      </w:tr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E22990" w:rsidRDefault="006103A2" w:rsidP="00E22990">
            <w:pPr>
              <w:numPr>
                <w:ilvl w:val="0"/>
                <w:numId w:val="2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*; 16.2*; 16.3*; 16.4*)</w:t>
            </w:r>
          </w:p>
        </w:tc>
      </w:tr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E22990" w:rsidRDefault="006103A2" w:rsidP="00E22990">
            <w:pPr>
              <w:numPr>
                <w:ilvl w:val="0"/>
                <w:numId w:val="2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*; 17.2*; 17.3*; 17.4*; 17.5*; 17.6*; 17.7*)</w:t>
            </w:r>
          </w:p>
        </w:tc>
      </w:tr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E22990" w:rsidRDefault="006103A2" w:rsidP="00E22990">
            <w:pPr>
              <w:numPr>
                <w:ilvl w:val="0"/>
                <w:numId w:val="2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1*; 18.2*; 18.3*; 18.4*; 18.5*)</w:t>
            </w:r>
          </w:p>
        </w:tc>
      </w:tr>
      <w:tr w:rsidR="00E22990" w:rsidRPr="00E22990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E22990" w:rsidRDefault="006103A2" w:rsidP="00E22990">
            <w:pPr>
              <w:numPr>
                <w:ilvl w:val="0"/>
                <w:numId w:val="2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газоснабжения, кроме магистральных (19.1*; 19.2*; 19.3*; 19.4*; 19.5*; 19.6*; 19.7*; 19.8*; 19.9*; 19.10*)</w:t>
            </w:r>
          </w:p>
        </w:tc>
      </w:tr>
      <w:tr w:rsidR="00E22990" w:rsidRPr="00E22990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E22990" w:rsidRDefault="006103A2" w:rsidP="00E22990">
            <w:pPr>
              <w:numPr>
                <w:ilvl w:val="0"/>
                <w:numId w:val="2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электрических сетей и линий связи (20.1*; 20.2*; 20.3*; 20.5*; 20.8*; 20.9*; 20.10*; 20.12*)</w:t>
            </w:r>
          </w:p>
        </w:tc>
      </w:tr>
      <w:tr w:rsidR="00E22990" w:rsidRPr="00E22990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E22990" w:rsidRDefault="006103A2" w:rsidP="00E22990">
            <w:pPr>
              <w:numPr>
                <w:ilvl w:val="0"/>
                <w:numId w:val="2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ные работы (23.1*; 23.2*; 23.4*; 23.5*; 23.11*; 23.19*; 23.20*; 23.21*; 23.22*; 23.23*; 23.24*; 23.25*; 23.26*; 23.27*; 23.28*; 23.30*; 23.32*)</w:t>
            </w:r>
          </w:p>
        </w:tc>
      </w:tr>
      <w:tr w:rsidR="00E22990" w:rsidRPr="00E22990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E22990" w:rsidRDefault="006103A2" w:rsidP="00E22990">
            <w:pPr>
              <w:numPr>
                <w:ilvl w:val="0"/>
                <w:numId w:val="2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усконаладочные работы (24.1*; 24.2*; 24.3*; 24.4*; 24.5*; 24.6*; 24.7*; 24.8*; 24.10*; 24.11*; </w:t>
            </w:r>
            <w:proofErr w:type="gramStart"/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.12.*</w:t>
            </w:r>
            <w:proofErr w:type="gramEnd"/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; 24.13*; 24.23*; 24.26*; 24.29*; 24.30*)</w:t>
            </w:r>
          </w:p>
        </w:tc>
      </w:tr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E22990" w:rsidRDefault="006103A2" w:rsidP="00E22990">
            <w:pPr>
              <w:numPr>
                <w:ilvl w:val="0"/>
                <w:numId w:val="2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тройство автомобильных дорог и </w:t>
            </w:r>
            <w:proofErr w:type="spellStart"/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эродромодов</w:t>
            </w:r>
            <w:proofErr w:type="spellEnd"/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25.2*; 25.4*; 25.6*; 25.7*; 25.8*)</w:t>
            </w:r>
          </w:p>
        </w:tc>
      </w:tr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E22990" w:rsidRDefault="006103A2" w:rsidP="00E22990">
            <w:pPr>
              <w:numPr>
                <w:ilvl w:val="0"/>
                <w:numId w:val="2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мышленные печи и дымовые трубы (31.2*; 31.3*; 31.4*; 31.5*)</w:t>
            </w:r>
          </w:p>
        </w:tc>
      </w:tr>
      <w:tr w:rsidR="00E22990" w:rsidRPr="00E22990" w:rsidTr="004801A9">
        <w:trPr>
          <w:trHeight w:val="14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E22990" w:rsidRDefault="006103A2" w:rsidP="00E22990">
            <w:pPr>
              <w:numPr>
                <w:ilvl w:val="0"/>
                <w:numId w:val="28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.1*; 33.3*; 33.4*; 33.5*; 33.6*; 33.7*; 33.8*; 33.13*)</w:t>
            </w:r>
            <w:r w:rsid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стоимость которых по одному договору не превышает пятьсот миллионов рублей</w:t>
            </w:r>
          </w:p>
        </w:tc>
      </w:tr>
    </w:tbl>
    <w:p w:rsidR="001647EE" w:rsidRPr="00A34E83" w:rsidRDefault="001647EE" w:rsidP="00877B2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22990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E22990">
        <w:rPr>
          <w:rStyle w:val="af"/>
          <w:rFonts w:ascii="Times New Roman" w:hAnsi="Times New Roman"/>
          <w:b w:val="0"/>
          <w:sz w:val="24"/>
          <w:szCs w:val="24"/>
        </w:rPr>
        <w:t>двадцать 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E22990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A5184E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22990" w:rsidRPr="00E22990">
        <w:rPr>
          <w:rFonts w:ascii="Times New Roman" w:hAnsi="Times New Roman"/>
          <w:sz w:val="24"/>
          <w:szCs w:val="24"/>
        </w:rPr>
        <w:t>ООО «</w:t>
      </w:r>
      <w:proofErr w:type="spellStart"/>
      <w:r w:rsidR="00E22990" w:rsidRPr="00E22990">
        <w:rPr>
          <w:rFonts w:ascii="Times New Roman" w:hAnsi="Times New Roman"/>
          <w:sz w:val="24"/>
          <w:szCs w:val="24"/>
        </w:rPr>
        <w:t>Стройдом</w:t>
      </w:r>
      <w:proofErr w:type="spellEnd"/>
      <w:r w:rsidR="00E22990" w:rsidRPr="00E22990">
        <w:rPr>
          <w:rFonts w:ascii="Times New Roman" w:hAnsi="Times New Roman"/>
          <w:sz w:val="24"/>
          <w:szCs w:val="24"/>
        </w:rPr>
        <w:t>-Развитие», г. Москва, ИНН 771554320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94" w:type="dxa"/>
        <w:tblLook w:val="04A0" w:firstRow="1" w:lastRow="0" w:firstColumn="1" w:lastColumn="0" w:noHBand="0" w:noVBand="1"/>
      </w:tblPr>
      <w:tblGrid>
        <w:gridCol w:w="8820"/>
      </w:tblGrid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90" w:rsidRPr="00E22990" w:rsidRDefault="00E22990" w:rsidP="00E22990">
            <w:pPr>
              <w:numPr>
                <w:ilvl w:val="0"/>
                <w:numId w:val="29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одезические работы, выполняемые на строительных площадках (1.1*; 1.2*)</w:t>
            </w:r>
          </w:p>
        </w:tc>
      </w:tr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90" w:rsidRPr="00E22990" w:rsidRDefault="00E22990" w:rsidP="00E22990">
            <w:pPr>
              <w:numPr>
                <w:ilvl w:val="0"/>
                <w:numId w:val="29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*; 2.2*; 2.3*; 2.4*)</w:t>
            </w:r>
          </w:p>
        </w:tc>
      </w:tr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90" w:rsidRPr="00E22990" w:rsidRDefault="00E22990" w:rsidP="00E22990">
            <w:pPr>
              <w:numPr>
                <w:ilvl w:val="0"/>
                <w:numId w:val="29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*; 3.2*; 3.3*; 3.4*; 3.5*; 3.6*; 3.7*)</w:t>
            </w:r>
          </w:p>
        </w:tc>
      </w:tr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90" w:rsidRPr="00E22990" w:rsidRDefault="00E22990" w:rsidP="00E22990">
            <w:pPr>
              <w:numPr>
                <w:ilvl w:val="0"/>
                <w:numId w:val="29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скважин (4.2*; 4.3*; 4.4*)</w:t>
            </w:r>
          </w:p>
        </w:tc>
      </w:tr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90" w:rsidRPr="00E22990" w:rsidRDefault="00E22990" w:rsidP="00E22990">
            <w:pPr>
              <w:numPr>
                <w:ilvl w:val="0"/>
                <w:numId w:val="29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1*; 5.2*; 5.3*; 5.4*; 5.8*; 5.9*)</w:t>
            </w:r>
          </w:p>
        </w:tc>
      </w:tr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90" w:rsidRPr="00E22990" w:rsidRDefault="00E22990" w:rsidP="00E22990">
            <w:pPr>
              <w:numPr>
                <w:ilvl w:val="0"/>
                <w:numId w:val="29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*; 6.2*; 6.3*)</w:t>
            </w:r>
          </w:p>
        </w:tc>
      </w:tr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90" w:rsidRPr="00E22990" w:rsidRDefault="00E22990" w:rsidP="00E22990">
            <w:pPr>
              <w:numPr>
                <w:ilvl w:val="0"/>
                <w:numId w:val="29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*; 7.2*; 7.3*)</w:t>
            </w:r>
          </w:p>
        </w:tc>
      </w:tr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90" w:rsidRPr="00E22990" w:rsidRDefault="00E22990" w:rsidP="00E22990">
            <w:pPr>
              <w:numPr>
                <w:ilvl w:val="0"/>
                <w:numId w:val="29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устройству каменных конструкций (9.1*; 9.2*; 9.3*)</w:t>
            </w:r>
          </w:p>
        </w:tc>
      </w:tr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90" w:rsidRPr="00E22990" w:rsidRDefault="00E22990" w:rsidP="00E22990">
            <w:pPr>
              <w:numPr>
                <w:ilvl w:val="0"/>
                <w:numId w:val="29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*; 10.2*; 10.3*; 10.4*; 10.5*; 10.6*)</w:t>
            </w:r>
          </w:p>
        </w:tc>
      </w:tr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90" w:rsidRPr="00E22990" w:rsidRDefault="00E22990" w:rsidP="00E22990">
            <w:pPr>
              <w:numPr>
                <w:ilvl w:val="0"/>
                <w:numId w:val="29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деревянных конструкций (11.1*; 11.2*)</w:t>
            </w:r>
          </w:p>
        </w:tc>
      </w:tr>
      <w:tr w:rsidR="00E22990" w:rsidRPr="00E22990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90" w:rsidRPr="00E22990" w:rsidRDefault="00E22990" w:rsidP="00E22990">
            <w:pPr>
              <w:numPr>
                <w:ilvl w:val="0"/>
                <w:numId w:val="29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</w:p>
        </w:tc>
      </w:tr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90" w:rsidRPr="00E22990" w:rsidRDefault="00E22990" w:rsidP="00E22990">
            <w:pPr>
              <w:numPr>
                <w:ilvl w:val="0"/>
                <w:numId w:val="29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*; 13.2*; 13.3*)</w:t>
            </w:r>
          </w:p>
        </w:tc>
      </w:tr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90" w:rsidRPr="00E22990" w:rsidRDefault="00E22990" w:rsidP="00E22990">
            <w:pPr>
              <w:numPr>
                <w:ilvl w:val="0"/>
                <w:numId w:val="29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садные работы (14.1*; 14.2*)</w:t>
            </w:r>
          </w:p>
        </w:tc>
      </w:tr>
      <w:tr w:rsidR="00E22990" w:rsidRPr="00E22990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90" w:rsidRPr="00E22990" w:rsidRDefault="00E22990" w:rsidP="00E22990">
            <w:pPr>
              <w:numPr>
                <w:ilvl w:val="0"/>
                <w:numId w:val="29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*; 15.2*; 15.3*; 15.4*; 15.5*; 15.6*)</w:t>
            </w:r>
          </w:p>
        </w:tc>
      </w:tr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90" w:rsidRPr="00E22990" w:rsidRDefault="00E22990" w:rsidP="00E22990">
            <w:pPr>
              <w:numPr>
                <w:ilvl w:val="0"/>
                <w:numId w:val="29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*; 16.2*; 16.3*; 16.4*)</w:t>
            </w:r>
          </w:p>
        </w:tc>
      </w:tr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90" w:rsidRPr="00E22990" w:rsidRDefault="00E22990" w:rsidP="00E22990">
            <w:pPr>
              <w:numPr>
                <w:ilvl w:val="0"/>
                <w:numId w:val="29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*; 17.2*; 17.3*; 17.4*; 17.5*; 17.6*; 17.7*)</w:t>
            </w:r>
          </w:p>
        </w:tc>
      </w:tr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90" w:rsidRPr="00E22990" w:rsidRDefault="00E22990" w:rsidP="00E22990">
            <w:pPr>
              <w:numPr>
                <w:ilvl w:val="0"/>
                <w:numId w:val="29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1*; 18.2*; 18.3*; 18.4*; 18.5*)</w:t>
            </w:r>
          </w:p>
        </w:tc>
      </w:tr>
      <w:tr w:rsidR="00E22990" w:rsidRPr="00E22990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90" w:rsidRPr="00E22990" w:rsidRDefault="00E22990" w:rsidP="00E22990">
            <w:pPr>
              <w:numPr>
                <w:ilvl w:val="0"/>
                <w:numId w:val="29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газоснабжения, кроме магистральных (19.1*; 19.2*; 19.3*; 19.4*; 19.5*; 19.6*; 19.7*; 19.8*; 19.9*; 19.10*)</w:t>
            </w:r>
          </w:p>
        </w:tc>
      </w:tr>
      <w:tr w:rsidR="00E22990" w:rsidRPr="00E22990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90" w:rsidRPr="00E22990" w:rsidRDefault="00E22990" w:rsidP="00E22990">
            <w:pPr>
              <w:numPr>
                <w:ilvl w:val="0"/>
                <w:numId w:val="29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электрических сетей и линий связи (20.1*; 20.2*; 20.3*; 20.5*; 20.8*; 20.9*; 20.10*; 20.12*)</w:t>
            </w:r>
          </w:p>
        </w:tc>
      </w:tr>
      <w:tr w:rsidR="00E22990" w:rsidRPr="00E22990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90" w:rsidRPr="00E22990" w:rsidRDefault="00E22990" w:rsidP="00E22990">
            <w:pPr>
              <w:numPr>
                <w:ilvl w:val="0"/>
                <w:numId w:val="29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ные работы (23.1*; 23.2*; 23.4*; 23.5*; 23.11*; 23.19*; 23.20*; 23.21*; 23.22*; 23.23*; 23.24*; 23.25*; 23.26*; 23.27*; 23.28*; 23.30*; 23.32*)</w:t>
            </w:r>
          </w:p>
        </w:tc>
      </w:tr>
      <w:tr w:rsidR="00E22990" w:rsidRPr="00E22990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90" w:rsidRPr="00E22990" w:rsidRDefault="00E22990" w:rsidP="00E22990">
            <w:pPr>
              <w:numPr>
                <w:ilvl w:val="0"/>
                <w:numId w:val="29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усконаладочные работы (24.1*; 24.2*; 24.3*; 24.4*; 24.5*; 24.6*; 24.7*; 24.8*; 24.10*; 24.11*; </w:t>
            </w:r>
            <w:proofErr w:type="gramStart"/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.12.*</w:t>
            </w:r>
            <w:proofErr w:type="gramEnd"/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; 24.13*; 24.23*; 24.26*; 24.29*; 24.30*)</w:t>
            </w:r>
          </w:p>
        </w:tc>
      </w:tr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90" w:rsidRPr="00E22990" w:rsidRDefault="00E22990" w:rsidP="00E22990">
            <w:pPr>
              <w:numPr>
                <w:ilvl w:val="0"/>
                <w:numId w:val="29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тройство автомобильных дорог и </w:t>
            </w:r>
            <w:proofErr w:type="spellStart"/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эродромодов</w:t>
            </w:r>
            <w:proofErr w:type="spellEnd"/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25.2*; 25.4*; 25.6*; 25.7*; 25.8*)</w:t>
            </w:r>
          </w:p>
        </w:tc>
      </w:tr>
      <w:tr w:rsidR="00E22990" w:rsidRPr="00E22990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90" w:rsidRPr="00E22990" w:rsidRDefault="00E22990" w:rsidP="00E22990">
            <w:pPr>
              <w:numPr>
                <w:ilvl w:val="0"/>
                <w:numId w:val="29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мышленные печи и дымовые трубы (31.2*; 31.3*; 31.4*; 31.5*)</w:t>
            </w:r>
          </w:p>
        </w:tc>
      </w:tr>
      <w:tr w:rsidR="00E22990" w:rsidRPr="00E22990" w:rsidTr="004801A9">
        <w:trPr>
          <w:trHeight w:val="14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90" w:rsidRPr="00E22990" w:rsidRDefault="00E22990" w:rsidP="00E22990">
            <w:pPr>
              <w:numPr>
                <w:ilvl w:val="0"/>
                <w:numId w:val="29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299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.1*; 33.3*; 33.4*; 33.5*; 33.6*; 33.7*; 33.8*; 33.13*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стоимость которых по одному договору не превышает пятьсот миллионов рублей</w:t>
            </w:r>
          </w:p>
        </w:tc>
      </w:tr>
    </w:tbl>
    <w:p w:rsidR="00E22990" w:rsidRPr="00A34E83" w:rsidRDefault="00E22990" w:rsidP="00E2299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4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5E6293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647EE" w:rsidRPr="00D734F4">
        <w:rPr>
          <w:rFonts w:ascii="Times New Roman" w:hAnsi="Times New Roman"/>
          <w:b/>
          <w:sz w:val="24"/>
          <w:szCs w:val="24"/>
        </w:rPr>
        <w:t>.</w:t>
      </w:r>
      <w:r w:rsidR="00382D37">
        <w:rPr>
          <w:rFonts w:ascii="Times New Roman" w:hAnsi="Times New Roman"/>
          <w:b/>
          <w:sz w:val="24"/>
          <w:szCs w:val="24"/>
        </w:rPr>
        <w:t>10</w:t>
      </w:r>
      <w:r w:rsidR="001647EE">
        <w:rPr>
          <w:rFonts w:ascii="Times New Roman" w:hAnsi="Times New Roman"/>
          <w:b/>
          <w:sz w:val="24"/>
          <w:szCs w:val="24"/>
        </w:rPr>
        <w:t>.</w:t>
      </w:r>
      <w:r w:rsidR="001647EE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1647E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22990" w:rsidRPr="00E22990">
        <w:rPr>
          <w:rFonts w:ascii="Times New Roman" w:hAnsi="Times New Roman"/>
          <w:sz w:val="24"/>
          <w:szCs w:val="24"/>
        </w:rPr>
        <w:t>ООО «НИД», Ульяновская область, ИНН 7328050742</w:t>
      </w:r>
      <w:r w:rsidR="001647EE">
        <w:rPr>
          <w:rFonts w:ascii="Times New Roman" w:hAnsi="Times New Roman"/>
          <w:sz w:val="24"/>
          <w:szCs w:val="24"/>
        </w:rPr>
        <w:t>,</w:t>
      </w:r>
      <w:r w:rsidR="001647EE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</w:t>
      </w:r>
      <w:r w:rsidR="001647EE" w:rsidRPr="00D734F4">
        <w:rPr>
          <w:rFonts w:ascii="Times New Roman" w:hAnsi="Times New Roman"/>
          <w:sz w:val="24"/>
          <w:szCs w:val="24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94" w:type="dxa"/>
        <w:tblLook w:val="04A0" w:firstRow="1" w:lastRow="0" w:firstColumn="1" w:lastColumn="0" w:noHBand="0" w:noVBand="1"/>
      </w:tblPr>
      <w:tblGrid>
        <w:gridCol w:w="8820"/>
      </w:tblGrid>
      <w:tr w:rsidR="00803F61" w:rsidRPr="00803F61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803F61" w:rsidRDefault="006103A2" w:rsidP="00803F61">
            <w:pPr>
              <w:numPr>
                <w:ilvl w:val="0"/>
                <w:numId w:val="3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03F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; 15.2)</w:t>
            </w:r>
          </w:p>
        </w:tc>
      </w:tr>
      <w:tr w:rsidR="00803F61" w:rsidRPr="00803F61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803F61" w:rsidRDefault="006103A2" w:rsidP="00803F61">
            <w:pPr>
              <w:numPr>
                <w:ilvl w:val="0"/>
                <w:numId w:val="3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03F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; 16.2; 16.3)</w:t>
            </w:r>
          </w:p>
        </w:tc>
      </w:tr>
      <w:tr w:rsidR="00803F61" w:rsidRPr="00803F61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803F61" w:rsidRDefault="006103A2" w:rsidP="00803F61">
            <w:pPr>
              <w:numPr>
                <w:ilvl w:val="0"/>
                <w:numId w:val="3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03F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; 17.3; 17.4)</w:t>
            </w:r>
          </w:p>
        </w:tc>
      </w:tr>
      <w:tr w:rsidR="00803F61" w:rsidRPr="00803F61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803F61" w:rsidRDefault="006103A2" w:rsidP="00803F61">
            <w:pPr>
              <w:numPr>
                <w:ilvl w:val="0"/>
                <w:numId w:val="3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03F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1; 18.3; 18.4)</w:t>
            </w:r>
          </w:p>
        </w:tc>
      </w:tr>
      <w:tr w:rsidR="00803F61" w:rsidRPr="00803F61" w:rsidTr="00803F61">
        <w:trPr>
          <w:trHeight w:val="1222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803F61" w:rsidRDefault="006103A2" w:rsidP="00803F61">
            <w:pPr>
              <w:numPr>
                <w:ilvl w:val="0"/>
                <w:numId w:val="3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03F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      </w:r>
            <w:r w:rsidR="00803F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стоимость которых по одному договору не превышает десять миллионов рублей</w:t>
            </w:r>
          </w:p>
        </w:tc>
      </w:tr>
    </w:tbl>
    <w:p w:rsidR="001647EE" w:rsidRPr="00A34E83" w:rsidRDefault="001647EE" w:rsidP="00382D37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803F6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803F61">
        <w:rPr>
          <w:rStyle w:val="af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803F61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A5184E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03F61" w:rsidRPr="00803F61">
        <w:rPr>
          <w:rFonts w:ascii="Times New Roman" w:hAnsi="Times New Roman"/>
          <w:sz w:val="24"/>
          <w:szCs w:val="24"/>
        </w:rPr>
        <w:t>ООО «НИД», Ульяновская область, ИНН 732805074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94" w:type="dxa"/>
        <w:tblLook w:val="04A0" w:firstRow="1" w:lastRow="0" w:firstColumn="1" w:lastColumn="0" w:noHBand="0" w:noVBand="1"/>
      </w:tblPr>
      <w:tblGrid>
        <w:gridCol w:w="8820"/>
      </w:tblGrid>
      <w:tr w:rsidR="00803F61" w:rsidRPr="00803F61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3F61" w:rsidRPr="00803F61" w:rsidRDefault="00803F61" w:rsidP="00803F61">
            <w:pPr>
              <w:numPr>
                <w:ilvl w:val="0"/>
                <w:numId w:val="3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03F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; 15.2)</w:t>
            </w:r>
          </w:p>
        </w:tc>
      </w:tr>
      <w:tr w:rsidR="00803F61" w:rsidRPr="00803F61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3F61" w:rsidRPr="00803F61" w:rsidRDefault="00803F61" w:rsidP="00803F61">
            <w:pPr>
              <w:numPr>
                <w:ilvl w:val="0"/>
                <w:numId w:val="3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03F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; 16.2; 16.3)</w:t>
            </w:r>
          </w:p>
        </w:tc>
      </w:tr>
      <w:tr w:rsidR="00803F61" w:rsidRPr="00803F61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3F61" w:rsidRPr="00803F61" w:rsidRDefault="00803F61" w:rsidP="00803F61">
            <w:pPr>
              <w:numPr>
                <w:ilvl w:val="0"/>
                <w:numId w:val="3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03F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; 17.3; 17.4)</w:t>
            </w:r>
          </w:p>
        </w:tc>
      </w:tr>
      <w:tr w:rsidR="00803F61" w:rsidRPr="00803F61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3F61" w:rsidRPr="00803F61" w:rsidRDefault="00803F61" w:rsidP="00803F61">
            <w:pPr>
              <w:numPr>
                <w:ilvl w:val="0"/>
                <w:numId w:val="3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03F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1; 18.3; 18.4)</w:t>
            </w:r>
          </w:p>
        </w:tc>
      </w:tr>
      <w:tr w:rsidR="00803F61" w:rsidRPr="00803F61" w:rsidTr="004801A9">
        <w:trPr>
          <w:trHeight w:val="1222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3F61" w:rsidRPr="00803F61" w:rsidRDefault="00803F61" w:rsidP="00803F61">
            <w:pPr>
              <w:numPr>
                <w:ilvl w:val="0"/>
                <w:numId w:val="3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03F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стоимость которых по одному договору не превышает десять миллионов рублей</w:t>
            </w:r>
          </w:p>
        </w:tc>
      </w:tr>
    </w:tbl>
    <w:p w:rsidR="00803F61" w:rsidRPr="00A34E83" w:rsidRDefault="00803F61" w:rsidP="00803F61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5E6293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647EE" w:rsidRPr="00D734F4">
        <w:rPr>
          <w:rFonts w:ascii="Times New Roman" w:hAnsi="Times New Roman"/>
          <w:b/>
          <w:sz w:val="24"/>
          <w:szCs w:val="24"/>
        </w:rPr>
        <w:t>.</w:t>
      </w:r>
      <w:r w:rsidR="00382D37">
        <w:rPr>
          <w:rFonts w:ascii="Times New Roman" w:hAnsi="Times New Roman"/>
          <w:b/>
          <w:sz w:val="24"/>
          <w:szCs w:val="24"/>
        </w:rPr>
        <w:t>11</w:t>
      </w:r>
      <w:r w:rsidR="001647EE">
        <w:rPr>
          <w:rFonts w:ascii="Times New Roman" w:hAnsi="Times New Roman"/>
          <w:b/>
          <w:sz w:val="24"/>
          <w:szCs w:val="24"/>
        </w:rPr>
        <w:t>.</w:t>
      </w:r>
      <w:r w:rsidR="001647EE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1647E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13D3D" w:rsidRPr="00413D3D">
        <w:rPr>
          <w:rFonts w:ascii="Times New Roman" w:hAnsi="Times New Roman"/>
          <w:sz w:val="24"/>
          <w:szCs w:val="24"/>
        </w:rPr>
        <w:t>ООО «Единая строительная компания», г. Москва, ИНН 7713638529</w:t>
      </w:r>
      <w:r w:rsidR="001647EE">
        <w:rPr>
          <w:rFonts w:ascii="Times New Roman" w:hAnsi="Times New Roman"/>
          <w:sz w:val="24"/>
          <w:szCs w:val="24"/>
        </w:rPr>
        <w:t>,</w:t>
      </w:r>
      <w:r w:rsidR="001647EE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94" w:type="dxa"/>
        <w:tblLook w:val="04A0" w:firstRow="1" w:lastRow="0" w:firstColumn="1" w:lastColumn="0" w:noHBand="0" w:noVBand="1"/>
      </w:tblPr>
      <w:tblGrid>
        <w:gridCol w:w="8820"/>
      </w:tblGrid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413D3D" w:rsidRDefault="006103A2" w:rsidP="00413D3D">
            <w:pPr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одезические работы, выполняемые на строительных площадках (1.1*; 1.2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413D3D" w:rsidRDefault="006103A2" w:rsidP="00413D3D">
            <w:pPr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*; 2.2*; 2.3*; 2.4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413D3D" w:rsidRDefault="006103A2" w:rsidP="00413D3D">
            <w:pPr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*; 3.2*; 3.3*; 3.4*; 3.5*; 3.6*; 3.7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413D3D" w:rsidRDefault="006103A2" w:rsidP="00413D3D">
            <w:pPr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скважин (4.2*; 4.3*; 4.4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413D3D" w:rsidRDefault="006103A2" w:rsidP="00413D3D">
            <w:pPr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1*; 5.2*; 5.3*; 5.4*; 5.5*; 5.6*; 5.7*; 5.8*; 5.9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413D3D" w:rsidRDefault="006103A2" w:rsidP="00413D3D">
            <w:pPr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*; 6.2*; 6.3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413D3D" w:rsidRDefault="006103A2" w:rsidP="00413D3D">
            <w:pPr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*; 7.2*; 7.3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413D3D" w:rsidRDefault="006103A2" w:rsidP="00413D3D">
            <w:pPr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устройству каменных конструкций (9.1*; 9.2*; 9.3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413D3D" w:rsidRDefault="006103A2" w:rsidP="00413D3D">
            <w:pPr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*; 10.2*; 10.3*; 10.4*; 10.5*; 10.6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413D3D" w:rsidRDefault="006103A2" w:rsidP="00413D3D">
            <w:pPr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деревянных конструкций (11.1*; 11.2*)</w:t>
            </w:r>
          </w:p>
        </w:tc>
      </w:tr>
      <w:tr w:rsidR="00413D3D" w:rsidRPr="00413D3D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413D3D" w:rsidRDefault="006103A2" w:rsidP="00413D3D">
            <w:pPr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Защита строительных конструкций, трубопроводов и оборудования (кроме </w:t>
            </w: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магистральных и промысловых трубопроводов) (12.1*; 12.2*; 12.3*; 12.4*; 12.5*; 12.6*; 12.7*; 12.8*; 12.9*; 12.10*; 12.11*; 12.12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413D3D" w:rsidRDefault="006103A2" w:rsidP="00413D3D">
            <w:pPr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Устройство кровель (13.1*; 13.2*; 13.3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413D3D" w:rsidRDefault="006103A2" w:rsidP="00413D3D">
            <w:pPr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садные работы (14.1*; 14.2*)</w:t>
            </w:r>
          </w:p>
        </w:tc>
      </w:tr>
      <w:tr w:rsidR="00413D3D" w:rsidRPr="00413D3D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413D3D" w:rsidRDefault="006103A2" w:rsidP="00413D3D">
            <w:pPr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*; 15.2*; 15.3*; 15.4*; 15.5*; 15.6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413D3D" w:rsidRDefault="006103A2" w:rsidP="00413D3D">
            <w:pPr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*; 16.2*; 16.3*; 16.4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413D3D" w:rsidRDefault="006103A2" w:rsidP="00413D3D">
            <w:pPr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*; 17.2*; 17.3*; 17.4*; 17.5*; 17.6*; 17.7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413D3D" w:rsidRDefault="006103A2" w:rsidP="00413D3D">
            <w:pPr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1*; 18.2*; 18.3*; 18.4*; 18.5*)</w:t>
            </w:r>
          </w:p>
        </w:tc>
      </w:tr>
      <w:tr w:rsidR="00413D3D" w:rsidRPr="00413D3D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413D3D" w:rsidRDefault="006103A2" w:rsidP="00413D3D">
            <w:pPr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электрических сетей и линий связи (20.1*; 20.2*; 20.3*; 20.4*; 20.5*; 20.6*; 20.7*; 20.8*; 20.9*; 20.10*; 20.11*; 20.12*; 20.13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413D3D" w:rsidRDefault="006103A2" w:rsidP="00413D3D">
            <w:pPr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объектов нефтяной и газовой промышленности (22.4*)</w:t>
            </w:r>
          </w:p>
        </w:tc>
      </w:tr>
      <w:tr w:rsidR="00413D3D" w:rsidRPr="00413D3D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413D3D" w:rsidRDefault="006103A2" w:rsidP="00413D3D">
            <w:pPr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ные работы (23.1*; 23.2*; 23.3*; 23.4*; 23.5*; 23.6*; 23.19*; 23.20*; 23.21*; 23.22*; 23.23*; 23.24*; 23.25*; 23.26*; 23.27*; 23.28*; 23.30*; 23.32*; 23.33*; 23.34*; 23.35*; 23.36*)</w:t>
            </w:r>
          </w:p>
        </w:tc>
      </w:tr>
      <w:tr w:rsidR="00413D3D" w:rsidRPr="00413D3D" w:rsidTr="004801A9">
        <w:trPr>
          <w:trHeight w:val="765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413D3D" w:rsidRDefault="006103A2" w:rsidP="00413D3D">
            <w:pPr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усконаладочные работы (24.1*; 24.2*; 24.3*; 24.4*; 24.5*; 24.6*; 24.7*; 24.8*; 24.9*; 24.10*; 24.11*; </w:t>
            </w:r>
            <w:proofErr w:type="gramStart"/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.12.*</w:t>
            </w:r>
            <w:proofErr w:type="gramEnd"/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; 24.13*; 24.14*; 24.20*; 24.21*; 24.22*; 24.23*; 24.24*; 24.25*; 24.26*; 24.29*; 24.30*)</w:t>
            </w:r>
          </w:p>
        </w:tc>
      </w:tr>
      <w:tr w:rsidR="00413D3D" w:rsidRPr="00413D3D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413D3D" w:rsidRDefault="006103A2" w:rsidP="00413D3D">
            <w:pPr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тройство автомобильных дорог и </w:t>
            </w:r>
            <w:proofErr w:type="spellStart"/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эродромодов</w:t>
            </w:r>
            <w:proofErr w:type="spellEnd"/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25.1*; 25.2*; 25.3*; 25.4*; 25.5*; 25.6*; 25.7*; 25.8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413D3D" w:rsidRDefault="006103A2" w:rsidP="00413D3D">
            <w:pPr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железнодорожных и трамвайных путей (26.5*; 26.6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413D3D" w:rsidRDefault="006103A2" w:rsidP="00413D3D">
            <w:pPr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тоннелей, метрополитенов (27.1*; 27.2*; 27.3*; 27.4*; 27.5*; 27.6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413D3D" w:rsidRDefault="006103A2" w:rsidP="00413D3D">
            <w:pPr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мостов, эстакад и путепроводов (29.1*; 29.2*; 29.3*; 29.4*; 29.5*; 29.6*; 29.7*)</w:t>
            </w:r>
          </w:p>
        </w:tc>
      </w:tr>
      <w:tr w:rsidR="00413D3D" w:rsidRPr="00413D3D" w:rsidTr="004801A9">
        <w:trPr>
          <w:trHeight w:val="78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413D3D" w:rsidRDefault="006103A2" w:rsidP="00413D3D">
            <w:pPr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боты по осуществлению строительного контроля застройщиком или привлекаемым </w:t>
            </w:r>
            <w:proofErr w:type="gramStart"/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стройщиком</w:t>
            </w:r>
            <w:proofErr w:type="gramEnd"/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ли заказчиком на основании договора юридическим лицом или индивидуальным предпринимателем (32.1*; 32.4*; 32.7*; 32.8*; 32.10*)</w:t>
            </w:r>
          </w:p>
        </w:tc>
      </w:tr>
      <w:tr w:rsidR="00413D3D" w:rsidRPr="00413D3D" w:rsidTr="004801A9">
        <w:trPr>
          <w:trHeight w:val="14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413D3D" w:rsidRDefault="006103A2" w:rsidP="00413D3D">
            <w:pPr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6*; 33.1.7*; 33.1.8*; 33.1.9*; 33.1.10*; 33.1.11*; 33.1.13*; 33.2*; 33.2.1*; 33.2.3*; 33.2.4*; 33.2.5*; 33.2.6*; 33.2.7*; 33.3*; 33.4*; 33.5*; 33.6*; 33.7*; 33.8*; 33.9*; 33.10*; 33.13*)</w:t>
            </w:r>
            <w:r w:rsid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стоимость которых по одному договору составляет до трех миллиардов рублей</w:t>
            </w:r>
          </w:p>
        </w:tc>
      </w:tr>
    </w:tbl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966A93">
        <w:rPr>
          <w:rFonts w:ascii="Times New Roman" w:hAnsi="Times New Roman"/>
          <w:sz w:val="24"/>
          <w:szCs w:val="24"/>
        </w:rPr>
        <w:t>2</w:t>
      </w:r>
      <w:r w:rsidR="002A58F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966A93">
        <w:rPr>
          <w:rStyle w:val="af"/>
          <w:rFonts w:ascii="Times New Roman" w:hAnsi="Times New Roman"/>
          <w:b w:val="0"/>
          <w:sz w:val="24"/>
          <w:szCs w:val="24"/>
        </w:rPr>
        <w:t xml:space="preserve">двадцать </w:t>
      </w:r>
      <w:r w:rsidR="00413D3D">
        <w:rPr>
          <w:rStyle w:val="af"/>
          <w:rFonts w:ascii="Times New Roman" w:hAnsi="Times New Roman"/>
          <w:b w:val="0"/>
          <w:sz w:val="24"/>
          <w:szCs w:val="24"/>
        </w:rPr>
        <w:t>сем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413D3D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A5184E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13D3D" w:rsidRPr="00413D3D">
        <w:rPr>
          <w:rFonts w:ascii="Times New Roman" w:hAnsi="Times New Roman"/>
          <w:sz w:val="24"/>
          <w:szCs w:val="24"/>
        </w:rPr>
        <w:t>ООО «Единая строительная компания», г. Москва, ИНН 771363852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94" w:type="dxa"/>
        <w:tblLook w:val="04A0" w:firstRow="1" w:lastRow="0" w:firstColumn="1" w:lastColumn="0" w:noHBand="0" w:noVBand="1"/>
      </w:tblPr>
      <w:tblGrid>
        <w:gridCol w:w="8820"/>
      </w:tblGrid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D3D" w:rsidRPr="00413D3D" w:rsidRDefault="00413D3D" w:rsidP="00413D3D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одезические работы, выполняемые на строительных площадках (1.1*; 1.2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D3D" w:rsidRPr="00413D3D" w:rsidRDefault="00413D3D" w:rsidP="00413D3D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*; 2.2*; 2.3*; 2.4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D3D" w:rsidRPr="00413D3D" w:rsidRDefault="00413D3D" w:rsidP="00413D3D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*; 3.2*; 3.3*; 3.4*; 3.5*; 3.6*; 3.7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D3D" w:rsidRPr="00413D3D" w:rsidRDefault="00413D3D" w:rsidP="00413D3D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скважин (4.2*; 4.3*; 4.4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D3D" w:rsidRPr="00413D3D" w:rsidRDefault="00413D3D" w:rsidP="00413D3D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1*; 5.2*; 5.3*; 5.4*; 5.5*; 5.6*; 5.7*; 5.8*; 5.9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D3D" w:rsidRPr="00413D3D" w:rsidRDefault="00413D3D" w:rsidP="00413D3D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Устройство бетонных и железобетонных монолитных конструкций (6.1*; 6.2*; 6.3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D3D" w:rsidRPr="00413D3D" w:rsidRDefault="00413D3D" w:rsidP="00413D3D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*; 7.2*; 7.3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D3D" w:rsidRPr="00413D3D" w:rsidRDefault="00413D3D" w:rsidP="00413D3D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устройству каменных конструкций (9.1*; 9.2*; 9.3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D3D" w:rsidRPr="00413D3D" w:rsidRDefault="00413D3D" w:rsidP="00413D3D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*; 10.2*; 10.3*; 10.4*; 10.5*; 10.6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D3D" w:rsidRPr="00413D3D" w:rsidRDefault="00413D3D" w:rsidP="00413D3D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деревянных конструкций (11.1*; 11.2*)</w:t>
            </w:r>
          </w:p>
        </w:tc>
      </w:tr>
      <w:tr w:rsidR="00413D3D" w:rsidRPr="00413D3D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D3D" w:rsidRPr="00413D3D" w:rsidRDefault="00413D3D" w:rsidP="00413D3D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D3D" w:rsidRPr="00413D3D" w:rsidRDefault="00413D3D" w:rsidP="00413D3D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*; 13.2*; 13.3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D3D" w:rsidRPr="00413D3D" w:rsidRDefault="00413D3D" w:rsidP="00413D3D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садные работы (14.1*; 14.2*)</w:t>
            </w:r>
          </w:p>
        </w:tc>
      </w:tr>
      <w:tr w:rsidR="00413D3D" w:rsidRPr="00413D3D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D3D" w:rsidRPr="00413D3D" w:rsidRDefault="00413D3D" w:rsidP="00413D3D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*; 15.2*; 15.3*; 15.4*; 15.5*; 15.6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D3D" w:rsidRPr="00413D3D" w:rsidRDefault="00413D3D" w:rsidP="00413D3D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*; 16.2*; 16.3*; 16.4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D3D" w:rsidRPr="00413D3D" w:rsidRDefault="00413D3D" w:rsidP="00413D3D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*; 17.2*; 17.3*; 17.4*; 17.5*; 17.6*; 17.7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D3D" w:rsidRPr="00413D3D" w:rsidRDefault="00413D3D" w:rsidP="00413D3D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1*; 18.2*; 18.3*; 18.4*; 18.5*)</w:t>
            </w:r>
          </w:p>
        </w:tc>
      </w:tr>
      <w:tr w:rsidR="00413D3D" w:rsidRPr="00413D3D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D3D" w:rsidRPr="00413D3D" w:rsidRDefault="00413D3D" w:rsidP="00413D3D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электрических сетей и линий связи (20.1*; 20.2*; 20.3*; 20.4*; 20.5*; 20.6*; 20.7*; 20.8*; 20.9*; 20.10*; 20.11*; 20.12*; 20.13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D3D" w:rsidRPr="00413D3D" w:rsidRDefault="00413D3D" w:rsidP="00413D3D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объектов нефтяной и газовой промышленности (22.4*)</w:t>
            </w:r>
          </w:p>
        </w:tc>
      </w:tr>
      <w:tr w:rsidR="00413D3D" w:rsidRPr="00413D3D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D3D" w:rsidRPr="00413D3D" w:rsidRDefault="00413D3D" w:rsidP="00413D3D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ные работы (23.1*; 23.2*; 23.3*; 23.4*; 23.5*; 23.6*; 23.19*; 23.20*; 23.21*; 23.22*; 23.23*; 23.24*; 23.25*; 23.26*; 23.27*; 23.28*; 23.30*; 23.32*; 23.33*; 23.34*; 23.35*; 23.36*)</w:t>
            </w:r>
          </w:p>
        </w:tc>
      </w:tr>
      <w:tr w:rsidR="00413D3D" w:rsidRPr="00413D3D" w:rsidTr="004801A9">
        <w:trPr>
          <w:trHeight w:val="765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D3D" w:rsidRPr="00413D3D" w:rsidRDefault="00413D3D" w:rsidP="00413D3D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усконаладочные работы (24.1*; 24.2*; 24.3*; 24.4*; 24.5*; 24.6*; 24.7*; 24.8*; 24.9*; 24.10*; 24.11*; </w:t>
            </w:r>
            <w:proofErr w:type="gramStart"/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.12.*</w:t>
            </w:r>
            <w:proofErr w:type="gramEnd"/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; 24.13*; 24.14*; 24.20*; 24.21*; 24.22*; 24.23*; 24.24*; 24.25*; 24.26*; 24.29*; 24.30*)</w:t>
            </w:r>
          </w:p>
        </w:tc>
      </w:tr>
      <w:tr w:rsidR="00413D3D" w:rsidRPr="00413D3D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D3D" w:rsidRPr="00413D3D" w:rsidRDefault="00413D3D" w:rsidP="00413D3D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тройство автомобильных дорог и </w:t>
            </w:r>
            <w:proofErr w:type="spellStart"/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эродромодов</w:t>
            </w:r>
            <w:proofErr w:type="spellEnd"/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25.1*; 25.2*; 25.3*; 25.4*; 25.5*; 25.6*; 25.7*; 25.8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D3D" w:rsidRPr="00413D3D" w:rsidRDefault="00413D3D" w:rsidP="00413D3D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железнодорожных и трамвайных путей (26.5*; 26.6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D3D" w:rsidRPr="00413D3D" w:rsidRDefault="00413D3D" w:rsidP="00413D3D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тоннелей, метрополитенов (27.1*; 27.2*; 27.3*; 27.4*; 27.5*; 27.6*)</w:t>
            </w:r>
          </w:p>
        </w:tc>
      </w:tr>
      <w:tr w:rsidR="00413D3D" w:rsidRPr="00413D3D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D3D" w:rsidRPr="00413D3D" w:rsidRDefault="00413D3D" w:rsidP="00413D3D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мостов, эстакад и путепроводов (29.1*; 29.2*; 29.3*; 29.4*; 29.5*; 29.6*; 29.7*)</w:t>
            </w:r>
          </w:p>
        </w:tc>
      </w:tr>
      <w:tr w:rsidR="00413D3D" w:rsidRPr="00413D3D" w:rsidTr="004801A9">
        <w:trPr>
          <w:trHeight w:val="78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D3D" w:rsidRPr="00413D3D" w:rsidRDefault="00413D3D" w:rsidP="00413D3D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боты по осуществлению строительного контроля застройщиком или привлекаемым </w:t>
            </w:r>
            <w:proofErr w:type="gramStart"/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стройщиком</w:t>
            </w:r>
            <w:proofErr w:type="gramEnd"/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ли заказчиком на основании договора юридическим лицом или индивидуальным предпринимателем (32.1*; 32.4*; 32.7*; 32.8*; 32.10*)</w:t>
            </w:r>
          </w:p>
        </w:tc>
      </w:tr>
      <w:tr w:rsidR="00413D3D" w:rsidRPr="00413D3D" w:rsidTr="004801A9">
        <w:trPr>
          <w:trHeight w:val="14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D3D" w:rsidRPr="00413D3D" w:rsidRDefault="00413D3D" w:rsidP="00413D3D">
            <w:pPr>
              <w:numPr>
                <w:ilvl w:val="0"/>
                <w:numId w:val="33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3D3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6*; 33.1.7*; 33.1.8*; 33.1.9*; 33.1.10*; 33.1.11*; 33.1.13*; 33.2*; 33.2.1*; 33.2.3*; 33.2.4*; 33.2.5*; 33.2.6*; 33.2.7*; 33.3*; 33.4*; 33.5*; 33.6*; 33.7*; 33.8*; 33.9*; 33.10*; 33.13*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стоимость которых по одному договору составляет до трех миллиардов рублей</w:t>
            </w:r>
          </w:p>
        </w:tc>
      </w:tr>
    </w:tbl>
    <w:p w:rsidR="00413D3D" w:rsidRPr="00A34E83" w:rsidRDefault="00413D3D" w:rsidP="00413D3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="002A58F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5E6293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1647EE" w:rsidRPr="00D734F4">
        <w:rPr>
          <w:rFonts w:ascii="Times New Roman" w:hAnsi="Times New Roman"/>
          <w:b/>
          <w:sz w:val="24"/>
          <w:szCs w:val="24"/>
        </w:rPr>
        <w:t>.</w:t>
      </w:r>
      <w:r w:rsidR="00966A93">
        <w:rPr>
          <w:rFonts w:ascii="Times New Roman" w:hAnsi="Times New Roman"/>
          <w:b/>
          <w:sz w:val="24"/>
          <w:szCs w:val="24"/>
        </w:rPr>
        <w:t>12</w:t>
      </w:r>
      <w:r w:rsidR="001647EE">
        <w:rPr>
          <w:rFonts w:ascii="Times New Roman" w:hAnsi="Times New Roman"/>
          <w:b/>
          <w:sz w:val="24"/>
          <w:szCs w:val="24"/>
        </w:rPr>
        <w:t>.</w:t>
      </w:r>
      <w:r w:rsidR="001647EE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1647EE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CC20D3" w:rsidRPr="00CC20D3">
        <w:rPr>
          <w:rFonts w:ascii="Times New Roman" w:hAnsi="Times New Roman"/>
          <w:sz w:val="24"/>
          <w:szCs w:val="24"/>
        </w:rPr>
        <w:t>ООО «</w:t>
      </w:r>
      <w:proofErr w:type="spellStart"/>
      <w:r w:rsidR="00CC20D3" w:rsidRPr="00CC20D3">
        <w:rPr>
          <w:rFonts w:ascii="Times New Roman" w:hAnsi="Times New Roman"/>
          <w:sz w:val="24"/>
          <w:szCs w:val="24"/>
        </w:rPr>
        <w:t>Экопроект</w:t>
      </w:r>
      <w:proofErr w:type="spellEnd"/>
      <w:r w:rsidR="00CC20D3" w:rsidRPr="00CC20D3">
        <w:rPr>
          <w:rFonts w:ascii="Times New Roman" w:hAnsi="Times New Roman"/>
          <w:sz w:val="24"/>
          <w:szCs w:val="24"/>
        </w:rPr>
        <w:t>-Плаз», г. Москва, ИНН 7709293920</w:t>
      </w:r>
      <w:r w:rsidR="001647EE">
        <w:rPr>
          <w:rFonts w:ascii="Times New Roman" w:hAnsi="Times New Roman"/>
          <w:sz w:val="24"/>
          <w:szCs w:val="24"/>
        </w:rPr>
        <w:t>,</w:t>
      </w:r>
      <w:r w:rsidR="001647EE"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91" w:type="dxa"/>
        <w:tblLook w:val="04A0" w:firstRow="1" w:lastRow="0" w:firstColumn="1" w:lastColumn="0" w:noHBand="0" w:noVBand="1"/>
      </w:tblPr>
      <w:tblGrid>
        <w:gridCol w:w="8820"/>
      </w:tblGrid>
      <w:tr w:rsidR="00CC20D3" w:rsidRPr="00CC20D3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CC20D3" w:rsidRDefault="006103A2" w:rsidP="00CC20D3">
            <w:pPr>
              <w:numPr>
                <w:ilvl w:val="0"/>
                <w:numId w:val="3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одезические работы, выполняемые на строительных площадках (1.1*; 1.2*)</w:t>
            </w:r>
          </w:p>
        </w:tc>
      </w:tr>
      <w:tr w:rsidR="00CC20D3" w:rsidRPr="00CC20D3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CC20D3" w:rsidRDefault="006103A2" w:rsidP="00CC20D3">
            <w:pPr>
              <w:numPr>
                <w:ilvl w:val="0"/>
                <w:numId w:val="3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*; 2.2*; 2.3*; 2.4*)</w:t>
            </w:r>
          </w:p>
        </w:tc>
      </w:tr>
      <w:tr w:rsidR="00CC20D3" w:rsidRPr="00CC20D3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CC20D3" w:rsidRDefault="006103A2" w:rsidP="00CC20D3">
            <w:pPr>
              <w:numPr>
                <w:ilvl w:val="0"/>
                <w:numId w:val="3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*; 3.2*; 3.3*; 3.4*; 3.5*; 3.6*; 3.7*)</w:t>
            </w:r>
          </w:p>
        </w:tc>
      </w:tr>
      <w:tr w:rsidR="00CC20D3" w:rsidRPr="00CC20D3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CC20D3" w:rsidRDefault="006103A2" w:rsidP="00CC20D3">
            <w:pPr>
              <w:numPr>
                <w:ilvl w:val="0"/>
                <w:numId w:val="3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скважин (4.2*; 4.3*; 4.4*)</w:t>
            </w:r>
          </w:p>
        </w:tc>
      </w:tr>
      <w:tr w:rsidR="00CC20D3" w:rsidRPr="00CC20D3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CC20D3" w:rsidRDefault="006103A2" w:rsidP="00CC20D3">
            <w:pPr>
              <w:numPr>
                <w:ilvl w:val="0"/>
                <w:numId w:val="3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1*; 5.2*; 5.3*; 5.4*; 5.5*; 5.6*; 5.7*; 5.8*; 5.9*)</w:t>
            </w:r>
          </w:p>
        </w:tc>
      </w:tr>
      <w:tr w:rsidR="00CC20D3" w:rsidRPr="00CC20D3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CC20D3" w:rsidRDefault="006103A2" w:rsidP="00CC20D3">
            <w:pPr>
              <w:numPr>
                <w:ilvl w:val="0"/>
                <w:numId w:val="3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*; 6.2*; 6.3*)</w:t>
            </w:r>
          </w:p>
        </w:tc>
      </w:tr>
      <w:tr w:rsidR="00CC20D3" w:rsidRPr="00CC20D3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CC20D3" w:rsidRDefault="006103A2" w:rsidP="00CC20D3">
            <w:pPr>
              <w:numPr>
                <w:ilvl w:val="0"/>
                <w:numId w:val="3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*; 7.2*; 7.3*)</w:t>
            </w:r>
          </w:p>
        </w:tc>
      </w:tr>
      <w:tr w:rsidR="00CC20D3" w:rsidRPr="00CC20D3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CC20D3" w:rsidRDefault="006103A2" w:rsidP="00CC20D3">
            <w:pPr>
              <w:numPr>
                <w:ilvl w:val="0"/>
                <w:numId w:val="3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устройству каменных конструкций (9.1*; 9.2*; 9.3*)</w:t>
            </w:r>
          </w:p>
        </w:tc>
      </w:tr>
      <w:tr w:rsidR="00CC20D3" w:rsidRPr="00CC20D3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CC20D3" w:rsidRDefault="006103A2" w:rsidP="00CC20D3">
            <w:pPr>
              <w:numPr>
                <w:ilvl w:val="0"/>
                <w:numId w:val="3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*; 10.2*; 10.3*; 10.4*; 10.5*; 10.6*)</w:t>
            </w:r>
          </w:p>
        </w:tc>
      </w:tr>
      <w:tr w:rsidR="00CC20D3" w:rsidRPr="00CC20D3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CC20D3" w:rsidRDefault="006103A2" w:rsidP="00CC20D3">
            <w:pPr>
              <w:numPr>
                <w:ilvl w:val="0"/>
                <w:numId w:val="3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деревянных конструкций (11.1*; 11.2*)</w:t>
            </w:r>
          </w:p>
        </w:tc>
      </w:tr>
      <w:tr w:rsidR="00CC20D3" w:rsidRPr="00CC20D3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CC20D3" w:rsidRDefault="006103A2" w:rsidP="00CC20D3">
            <w:pPr>
              <w:numPr>
                <w:ilvl w:val="0"/>
                <w:numId w:val="3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</w:p>
        </w:tc>
      </w:tr>
      <w:tr w:rsidR="00CC20D3" w:rsidRPr="00CC20D3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CC20D3" w:rsidRDefault="006103A2" w:rsidP="00CC20D3">
            <w:pPr>
              <w:numPr>
                <w:ilvl w:val="0"/>
                <w:numId w:val="3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*; 13.2*; 13.3*)</w:t>
            </w:r>
          </w:p>
        </w:tc>
      </w:tr>
      <w:tr w:rsidR="00CC20D3" w:rsidRPr="00CC20D3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CC20D3" w:rsidRDefault="006103A2" w:rsidP="00CC20D3">
            <w:pPr>
              <w:numPr>
                <w:ilvl w:val="0"/>
                <w:numId w:val="3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садные работы (14.1*; 14.2*)</w:t>
            </w:r>
          </w:p>
        </w:tc>
      </w:tr>
      <w:tr w:rsidR="00CC20D3" w:rsidRPr="00CC20D3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CC20D3" w:rsidRDefault="006103A2" w:rsidP="00CC20D3">
            <w:pPr>
              <w:numPr>
                <w:ilvl w:val="0"/>
                <w:numId w:val="3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*; 15.2*; 15.3*; 15.4*; 15.5*; 15.6*)</w:t>
            </w:r>
          </w:p>
        </w:tc>
      </w:tr>
      <w:tr w:rsidR="00CC20D3" w:rsidRPr="00CC20D3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CC20D3" w:rsidRDefault="006103A2" w:rsidP="00CC20D3">
            <w:pPr>
              <w:numPr>
                <w:ilvl w:val="0"/>
                <w:numId w:val="3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*; 16.2*; 16.3*; 16.4*)</w:t>
            </w:r>
          </w:p>
        </w:tc>
      </w:tr>
      <w:tr w:rsidR="00CC20D3" w:rsidRPr="00CC20D3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CC20D3" w:rsidRDefault="006103A2" w:rsidP="00CC20D3">
            <w:pPr>
              <w:numPr>
                <w:ilvl w:val="0"/>
                <w:numId w:val="3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*; 17.2*; 17.3*; 17.4*; 17.5*; 17.6*; 17.7*)</w:t>
            </w:r>
          </w:p>
        </w:tc>
      </w:tr>
      <w:tr w:rsidR="00CC20D3" w:rsidRPr="00CC20D3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CC20D3" w:rsidRDefault="006103A2" w:rsidP="00CC20D3">
            <w:pPr>
              <w:numPr>
                <w:ilvl w:val="0"/>
                <w:numId w:val="3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1*; 18.2*; 18.3*; 18.4*; 18.5*)</w:t>
            </w:r>
          </w:p>
        </w:tc>
      </w:tr>
      <w:tr w:rsidR="00CC20D3" w:rsidRPr="00CC20D3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CC20D3" w:rsidRDefault="006103A2" w:rsidP="00CC20D3">
            <w:pPr>
              <w:numPr>
                <w:ilvl w:val="0"/>
                <w:numId w:val="3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газоснабжения, кроме магистральных (19.1*; 19.2*; 19.3*; 19.4*; 19.5*; 19.6*; 19.7*; 19.8*; 19.9*; 19.10*)</w:t>
            </w:r>
          </w:p>
        </w:tc>
      </w:tr>
      <w:tr w:rsidR="00CC20D3" w:rsidRPr="00CC20D3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CC20D3" w:rsidRDefault="006103A2" w:rsidP="00CC20D3">
            <w:pPr>
              <w:numPr>
                <w:ilvl w:val="0"/>
                <w:numId w:val="3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электрических сетей и линий связи (20.1*; 20.2*; 20.5*; 20.8*; 20.9*; 20.10*; 20.12*)</w:t>
            </w:r>
          </w:p>
        </w:tc>
      </w:tr>
      <w:tr w:rsidR="00CC20D3" w:rsidRPr="00CC20D3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CC20D3" w:rsidRDefault="006103A2" w:rsidP="00CC20D3">
            <w:pPr>
              <w:numPr>
                <w:ilvl w:val="0"/>
                <w:numId w:val="3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ные работы (23.1*; 23.2*; 23.5*; 23.19*; 23.20*; 23.21*; 23.22*; 23.23*; 23.24*; 23.25*; 23.26*; 23.27*; 23.28*; 23.29*; 23.31*; 23.32*)</w:t>
            </w:r>
          </w:p>
        </w:tc>
      </w:tr>
      <w:tr w:rsidR="00CC20D3" w:rsidRPr="00CC20D3" w:rsidTr="004801A9">
        <w:trPr>
          <w:trHeight w:val="765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CC20D3" w:rsidRDefault="006103A2" w:rsidP="00CC20D3">
            <w:pPr>
              <w:numPr>
                <w:ilvl w:val="0"/>
                <w:numId w:val="3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усконаладочные работы (24.1*; 24.2*; 24.3*; 24.4*; 24.5*; 24.6*; 24.7*; 24.8*; 24.9*; 24.10*; 24.11*; </w:t>
            </w:r>
            <w:proofErr w:type="gramStart"/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.12.*</w:t>
            </w:r>
            <w:proofErr w:type="gramEnd"/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; 24.13*; 24.14*; 24.18*; 24.19*; 24.23*; 24.25*; 24.26*; 24.27*; 24.28*; 24.29*; 24.30*)</w:t>
            </w:r>
          </w:p>
        </w:tc>
      </w:tr>
      <w:tr w:rsidR="00CC20D3" w:rsidRPr="00CC20D3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CC20D3" w:rsidRDefault="006103A2" w:rsidP="00CC20D3">
            <w:pPr>
              <w:numPr>
                <w:ilvl w:val="0"/>
                <w:numId w:val="3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мостов, эстакад и путепроводов (29.1*; 29.2*; 29.3*; 29.4*; 29.5*; 29.6*; 29.7*)</w:t>
            </w:r>
          </w:p>
        </w:tc>
      </w:tr>
      <w:tr w:rsidR="00CC20D3" w:rsidRPr="00CC20D3" w:rsidTr="004801A9">
        <w:trPr>
          <w:trHeight w:val="78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CC20D3" w:rsidRDefault="006103A2" w:rsidP="00CC20D3">
            <w:pPr>
              <w:numPr>
                <w:ilvl w:val="0"/>
                <w:numId w:val="3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боты по осуществлению строительного контроля застройщиком или привлекаемым </w:t>
            </w:r>
            <w:proofErr w:type="gramStart"/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стройщиком</w:t>
            </w:r>
            <w:proofErr w:type="gramEnd"/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ли заказчиком на основании договора юридическим лицом или индивидуальным предпринимателем (32.1*; 32.4*; 32.5*; 32.6*)</w:t>
            </w:r>
          </w:p>
        </w:tc>
      </w:tr>
      <w:tr w:rsidR="00CC20D3" w:rsidRPr="00CC20D3" w:rsidTr="004801A9">
        <w:trPr>
          <w:trHeight w:val="74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834" w:rsidRPr="00CC20D3" w:rsidRDefault="006103A2" w:rsidP="00CC20D3">
            <w:pPr>
              <w:numPr>
                <w:ilvl w:val="0"/>
                <w:numId w:val="34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7*; 33.1.8*; 33.1.9*; 33.1.10*; 33.1.11*; 33.1.13*; 33.2*; 33.2.1*; 33.2.3*; 33.2.6*; 33.3*; 33.4*; 33.5*; 33.6*; 33.7*; 33.8*)</w:t>
            </w:r>
            <w:r w:rsid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стоимость которых по одному договору </w:t>
            </w:r>
            <w:r w:rsid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составляет до десяти миллиардов рублей</w:t>
            </w:r>
          </w:p>
        </w:tc>
      </w:tr>
    </w:tbl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 w:rsidR="00966A93">
        <w:rPr>
          <w:rFonts w:ascii="Times New Roman" w:hAnsi="Times New Roman"/>
          <w:sz w:val="24"/>
          <w:szCs w:val="24"/>
        </w:rPr>
        <w:t>2</w:t>
      </w:r>
      <w:r w:rsidR="00CC20D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966A93">
        <w:rPr>
          <w:rStyle w:val="af"/>
          <w:rFonts w:ascii="Times New Roman" w:hAnsi="Times New Roman"/>
          <w:b w:val="0"/>
          <w:sz w:val="24"/>
          <w:szCs w:val="24"/>
        </w:rPr>
        <w:t xml:space="preserve">двадцать </w:t>
      </w:r>
      <w:r w:rsidR="00CC20D3"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966A93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A5184E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CC20D3" w:rsidRPr="00CC20D3">
        <w:rPr>
          <w:rFonts w:ascii="Times New Roman" w:hAnsi="Times New Roman"/>
          <w:sz w:val="24"/>
          <w:szCs w:val="24"/>
        </w:rPr>
        <w:t>ООО «</w:t>
      </w:r>
      <w:proofErr w:type="spellStart"/>
      <w:r w:rsidR="00CC20D3" w:rsidRPr="00CC20D3">
        <w:rPr>
          <w:rFonts w:ascii="Times New Roman" w:hAnsi="Times New Roman"/>
          <w:sz w:val="24"/>
          <w:szCs w:val="24"/>
        </w:rPr>
        <w:t>Экопроект</w:t>
      </w:r>
      <w:proofErr w:type="spellEnd"/>
      <w:r w:rsidR="00CC20D3" w:rsidRPr="00CC20D3">
        <w:rPr>
          <w:rFonts w:ascii="Times New Roman" w:hAnsi="Times New Roman"/>
          <w:sz w:val="24"/>
          <w:szCs w:val="24"/>
        </w:rPr>
        <w:t>-Плаз», г. Москва, ИНН 770929392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Ind w:w="91" w:type="dxa"/>
        <w:tblLook w:val="04A0" w:firstRow="1" w:lastRow="0" w:firstColumn="1" w:lastColumn="0" w:noHBand="0" w:noVBand="1"/>
      </w:tblPr>
      <w:tblGrid>
        <w:gridCol w:w="8820"/>
      </w:tblGrid>
      <w:tr w:rsidR="00CC20D3" w:rsidRPr="00CC20D3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0D3" w:rsidRPr="00CC20D3" w:rsidRDefault="00CC20D3" w:rsidP="00CC20D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одезические работы, выполняемые на строительных площадках (1.1*; 1.2*)</w:t>
            </w:r>
          </w:p>
        </w:tc>
      </w:tr>
      <w:tr w:rsidR="00CC20D3" w:rsidRPr="00CC20D3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0D3" w:rsidRPr="00CC20D3" w:rsidRDefault="00CC20D3" w:rsidP="00CC20D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*; 2.2*; 2.3*; 2.4*)</w:t>
            </w:r>
          </w:p>
        </w:tc>
      </w:tr>
      <w:tr w:rsidR="00CC20D3" w:rsidRPr="00CC20D3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0D3" w:rsidRPr="00CC20D3" w:rsidRDefault="00CC20D3" w:rsidP="00CC20D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*; 3.2*; 3.3*; 3.4*; 3.5*; 3.6*; 3.7*)</w:t>
            </w:r>
          </w:p>
        </w:tc>
      </w:tr>
      <w:tr w:rsidR="00CC20D3" w:rsidRPr="00CC20D3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0D3" w:rsidRPr="00CC20D3" w:rsidRDefault="00CC20D3" w:rsidP="00CC20D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скважин (4.2*; 4.3*; 4.4*)</w:t>
            </w:r>
          </w:p>
        </w:tc>
      </w:tr>
      <w:tr w:rsidR="00CC20D3" w:rsidRPr="00CC20D3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0D3" w:rsidRPr="00CC20D3" w:rsidRDefault="00CC20D3" w:rsidP="00CC20D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1*; 5.2*; 5.3*; 5.4*; 5.5*; 5.6*; 5.7*; 5.8*; 5.9*)</w:t>
            </w:r>
          </w:p>
        </w:tc>
      </w:tr>
      <w:tr w:rsidR="00CC20D3" w:rsidRPr="00CC20D3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0D3" w:rsidRPr="00CC20D3" w:rsidRDefault="00CC20D3" w:rsidP="00CC20D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*; 6.2*; 6.3*)</w:t>
            </w:r>
          </w:p>
        </w:tc>
      </w:tr>
      <w:tr w:rsidR="00CC20D3" w:rsidRPr="00CC20D3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0D3" w:rsidRPr="00CC20D3" w:rsidRDefault="00CC20D3" w:rsidP="00CC20D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*; 7.2*; 7.3*)</w:t>
            </w:r>
          </w:p>
        </w:tc>
      </w:tr>
      <w:tr w:rsidR="00CC20D3" w:rsidRPr="00CC20D3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0D3" w:rsidRPr="00CC20D3" w:rsidRDefault="00CC20D3" w:rsidP="00CC20D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устройству каменных конструкций (9.1*; 9.2*; 9.3*)</w:t>
            </w:r>
          </w:p>
        </w:tc>
      </w:tr>
      <w:tr w:rsidR="00CC20D3" w:rsidRPr="00CC20D3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0D3" w:rsidRPr="00CC20D3" w:rsidRDefault="00CC20D3" w:rsidP="00CC20D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*; 10.2*; 10.3*; 10.4*; 10.5*; 10.6*)</w:t>
            </w:r>
          </w:p>
        </w:tc>
      </w:tr>
      <w:tr w:rsidR="00CC20D3" w:rsidRPr="00CC20D3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0D3" w:rsidRPr="00CC20D3" w:rsidRDefault="00CC20D3" w:rsidP="00CC20D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деревянных конструкций (11.1*; 11.2*)</w:t>
            </w:r>
          </w:p>
        </w:tc>
      </w:tr>
      <w:tr w:rsidR="00CC20D3" w:rsidRPr="00CC20D3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0D3" w:rsidRPr="00CC20D3" w:rsidRDefault="00CC20D3" w:rsidP="00CC20D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</w:p>
        </w:tc>
      </w:tr>
      <w:tr w:rsidR="00CC20D3" w:rsidRPr="00CC20D3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0D3" w:rsidRPr="00CC20D3" w:rsidRDefault="00CC20D3" w:rsidP="00CC20D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*; 13.2*; 13.3*)</w:t>
            </w:r>
          </w:p>
        </w:tc>
      </w:tr>
      <w:tr w:rsidR="00CC20D3" w:rsidRPr="00CC20D3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0D3" w:rsidRPr="00CC20D3" w:rsidRDefault="00CC20D3" w:rsidP="00CC20D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садные работы (14.1*; 14.2*)</w:t>
            </w:r>
          </w:p>
        </w:tc>
      </w:tr>
      <w:tr w:rsidR="00CC20D3" w:rsidRPr="00CC20D3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0D3" w:rsidRPr="00CC20D3" w:rsidRDefault="00CC20D3" w:rsidP="00CC20D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*; 15.2*; 15.3*; 15.4*; 15.5*; 15.6*)</w:t>
            </w:r>
          </w:p>
        </w:tc>
      </w:tr>
      <w:tr w:rsidR="00CC20D3" w:rsidRPr="00CC20D3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0D3" w:rsidRPr="00CC20D3" w:rsidRDefault="00CC20D3" w:rsidP="00CC20D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*; 16.2*; 16.3*; 16.4*)</w:t>
            </w:r>
          </w:p>
        </w:tc>
      </w:tr>
      <w:tr w:rsidR="00CC20D3" w:rsidRPr="00CC20D3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0D3" w:rsidRPr="00CC20D3" w:rsidRDefault="00CC20D3" w:rsidP="00CC20D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*; 17.2*; 17.3*; 17.4*; 17.5*; 17.6*; 17.7*)</w:t>
            </w:r>
          </w:p>
        </w:tc>
      </w:tr>
      <w:tr w:rsidR="00CC20D3" w:rsidRPr="00CC20D3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0D3" w:rsidRPr="00CC20D3" w:rsidRDefault="00CC20D3" w:rsidP="00CC20D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1*; 18.2*; 18.3*; 18.4*; 18.5*)</w:t>
            </w:r>
          </w:p>
        </w:tc>
      </w:tr>
      <w:tr w:rsidR="00CC20D3" w:rsidRPr="00CC20D3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0D3" w:rsidRPr="00CC20D3" w:rsidRDefault="00CC20D3" w:rsidP="00CC20D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газоснабжения, кроме магистральных (19.1*; 19.2*; 19.3*; 19.4*; 19.5*; 19.6*; 19.7*; 19.8*; 19.9*; 19.10*)</w:t>
            </w:r>
          </w:p>
        </w:tc>
      </w:tr>
      <w:tr w:rsidR="00CC20D3" w:rsidRPr="00CC20D3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0D3" w:rsidRPr="00CC20D3" w:rsidRDefault="00CC20D3" w:rsidP="00CC20D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электрических сетей и линий связи (20.1*; 20.2*; 20.5*; 20.8*; 20.9*; 20.10*; 20.12*)</w:t>
            </w:r>
          </w:p>
        </w:tc>
      </w:tr>
      <w:tr w:rsidR="00CC20D3" w:rsidRPr="00CC20D3" w:rsidTr="004801A9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0D3" w:rsidRPr="00CC20D3" w:rsidRDefault="00CC20D3" w:rsidP="00CC20D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ные работы (23.1*; 23.2*; 23.5*; 23.19*; 23.20*; 23.21*; 23.22*; 23.23*; 23.24*; 23.25*; 23.26*; 23.27*; 23.28*; 23.29*; 23.31*; 23.32*)</w:t>
            </w:r>
          </w:p>
        </w:tc>
      </w:tr>
      <w:tr w:rsidR="00CC20D3" w:rsidRPr="00CC20D3" w:rsidTr="004801A9">
        <w:trPr>
          <w:trHeight w:val="765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0D3" w:rsidRPr="00CC20D3" w:rsidRDefault="00CC20D3" w:rsidP="00CC20D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усконаладочные работы (24.1*; 24.2*; 24.3*; 24.4*; 24.5*; 24.6*; 24.7*; 24.8*; 24.9*; 24.10*; 24.11*; </w:t>
            </w:r>
            <w:proofErr w:type="gramStart"/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.12.*</w:t>
            </w:r>
            <w:proofErr w:type="gramEnd"/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; 24.13*; 24.14*; 24.18*; 24.19*; 24.23*; 24.25*; 24.26*; 24.27*; 24.28*; 24.29*; 24.30*)</w:t>
            </w:r>
          </w:p>
        </w:tc>
      </w:tr>
      <w:tr w:rsidR="00CC20D3" w:rsidRPr="00CC20D3" w:rsidTr="004801A9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0D3" w:rsidRPr="00CC20D3" w:rsidRDefault="00CC20D3" w:rsidP="00CC20D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мостов, эстакад и путепроводов (29.1*; 29.2*; 29.3*; 29.4*; 29.5*; 29.6*; 29.7*)</w:t>
            </w:r>
          </w:p>
        </w:tc>
      </w:tr>
      <w:tr w:rsidR="00CC20D3" w:rsidRPr="00CC20D3" w:rsidTr="004801A9">
        <w:trPr>
          <w:trHeight w:val="78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0D3" w:rsidRPr="00CC20D3" w:rsidRDefault="00CC20D3" w:rsidP="00CC20D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боты по осуществлению строительного контроля застройщиком или привлекаемым </w:t>
            </w:r>
            <w:proofErr w:type="gramStart"/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стройщиком</w:t>
            </w:r>
            <w:proofErr w:type="gramEnd"/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ли заказчиком на основании договора юридическим лицом или индивидуальным предпринимателем (32.1*; 32.4*; 32.5*; 32.6*)</w:t>
            </w:r>
          </w:p>
        </w:tc>
      </w:tr>
      <w:tr w:rsidR="00CC20D3" w:rsidRPr="00CC20D3" w:rsidTr="004801A9">
        <w:trPr>
          <w:trHeight w:val="74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0D3" w:rsidRPr="00CC20D3" w:rsidRDefault="00CC20D3" w:rsidP="00CC20D3">
            <w:pPr>
              <w:numPr>
                <w:ilvl w:val="0"/>
                <w:numId w:val="35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</w:t>
            </w:r>
            <w:r w:rsidRPr="00CC20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(генеральным подрядчиком) (33.1*; 33.1.6*; 33.1.7*; 33.1.8*; 33.1.9*; 33.1.10*; 33.1.11*; 33.1.13*; 33.2*; 33.2.1*; 33.2.3*; 33.2.6*; 33.3*; 33.4*; 33.5*; 33.6*; 33.7*; 33.8*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стоимость которых по одному договору составляет до десяти миллиардов рублей</w:t>
            </w:r>
          </w:p>
        </w:tc>
      </w:tr>
    </w:tbl>
    <w:p w:rsidR="00CC20D3" w:rsidRPr="00A34E83" w:rsidRDefault="00CC20D3" w:rsidP="00CC20D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4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F194B" w:rsidRPr="00D734F4" w:rsidRDefault="005E6293" w:rsidP="00DF194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 второму</w:t>
      </w:r>
      <w:r w:rsidR="00DF194B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DF194B" w:rsidRPr="00DF194B">
        <w:rPr>
          <w:rFonts w:ascii="Times New Roman" w:hAnsi="Times New Roman"/>
          <w:b/>
          <w:sz w:val="24"/>
          <w:szCs w:val="24"/>
        </w:rPr>
        <w:t>Представление кандидатур для награждения Почетной грамотой Национального объединения строителей.</w:t>
      </w:r>
    </w:p>
    <w:p w:rsidR="00BF5C36" w:rsidRDefault="00BF5C36" w:rsidP="00DF194B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37360" w:rsidRPr="00DF194B" w:rsidRDefault="00CC20D3" w:rsidP="00D3736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 w:rsidR="00D37360" w:rsidRPr="00D734F4">
        <w:rPr>
          <w:rFonts w:ascii="Times New Roman" w:hAnsi="Times New Roman"/>
          <w:b/>
          <w:sz w:val="24"/>
          <w:szCs w:val="24"/>
        </w:rPr>
        <w:t>Предложено:</w:t>
      </w:r>
      <w:r w:rsidR="00D37360">
        <w:rPr>
          <w:rFonts w:ascii="Times New Roman" w:hAnsi="Times New Roman"/>
          <w:b/>
          <w:sz w:val="24"/>
          <w:szCs w:val="24"/>
        </w:rPr>
        <w:t xml:space="preserve"> </w:t>
      </w:r>
      <w:r w:rsidR="00D112E7">
        <w:rPr>
          <w:rFonts w:ascii="Times New Roman" w:hAnsi="Times New Roman"/>
          <w:sz w:val="24"/>
          <w:szCs w:val="24"/>
        </w:rPr>
        <w:t>х</w:t>
      </w:r>
      <w:r w:rsidRPr="00CC20D3">
        <w:rPr>
          <w:rFonts w:ascii="Times New Roman" w:hAnsi="Times New Roman"/>
          <w:sz w:val="24"/>
          <w:szCs w:val="24"/>
        </w:rPr>
        <w:t>одатайствовать перед Национальным объединением строителей о награждении Почетной грамотой НОСТРОЙ Генерального директора Общества с ограниченной ответственностью «</w:t>
      </w:r>
      <w:proofErr w:type="spellStart"/>
      <w:r w:rsidRPr="00CC20D3">
        <w:rPr>
          <w:rFonts w:ascii="Times New Roman" w:hAnsi="Times New Roman"/>
          <w:sz w:val="24"/>
          <w:szCs w:val="24"/>
        </w:rPr>
        <w:t>Промстроймонтаж</w:t>
      </w:r>
      <w:proofErr w:type="spellEnd"/>
      <w:r w:rsidRPr="00CC20D3">
        <w:rPr>
          <w:rFonts w:ascii="Times New Roman" w:hAnsi="Times New Roman"/>
          <w:sz w:val="24"/>
          <w:szCs w:val="24"/>
        </w:rPr>
        <w:t>» - Калинина Сергея Григорьевича</w:t>
      </w:r>
      <w:r w:rsidR="00966A93">
        <w:rPr>
          <w:rFonts w:ascii="Times New Roman" w:hAnsi="Times New Roman"/>
          <w:sz w:val="24"/>
          <w:szCs w:val="24"/>
        </w:rPr>
        <w:t>.</w:t>
      </w:r>
    </w:p>
    <w:p w:rsidR="00D37360" w:rsidRPr="007E1F79" w:rsidRDefault="00D37360" w:rsidP="00D3736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</w:t>
      </w:r>
      <w:r>
        <w:rPr>
          <w:rFonts w:ascii="Times New Roman" w:hAnsi="Times New Roman"/>
          <w:b/>
          <w:sz w:val="24"/>
          <w:szCs w:val="24"/>
        </w:rPr>
        <w:t xml:space="preserve">езультате голосования: «За» - </w:t>
      </w:r>
      <w:r w:rsidR="00A5184E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 xml:space="preserve">; «Против» - нет;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7E1F79">
        <w:rPr>
          <w:rFonts w:ascii="Times New Roman" w:hAnsi="Times New Roman"/>
          <w:b/>
          <w:sz w:val="24"/>
          <w:szCs w:val="24"/>
        </w:rPr>
        <w:t>.</w:t>
      </w:r>
    </w:p>
    <w:p w:rsidR="00D112E7" w:rsidRPr="00DF194B" w:rsidRDefault="00D37360" w:rsidP="00D112E7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D112E7">
        <w:rPr>
          <w:rFonts w:ascii="Times New Roman" w:hAnsi="Times New Roman"/>
          <w:sz w:val="24"/>
          <w:szCs w:val="24"/>
        </w:rPr>
        <w:t>х</w:t>
      </w:r>
      <w:r w:rsidR="00D112E7" w:rsidRPr="00CC20D3">
        <w:rPr>
          <w:rFonts w:ascii="Times New Roman" w:hAnsi="Times New Roman"/>
          <w:sz w:val="24"/>
          <w:szCs w:val="24"/>
        </w:rPr>
        <w:t>одатайствовать перед Национальным объединением строителей о награждении Почетной грамотой НОСТРОЙ Генерального директора Общества с ограниченной ответственностью «</w:t>
      </w:r>
      <w:proofErr w:type="spellStart"/>
      <w:r w:rsidR="00D112E7" w:rsidRPr="00CC20D3">
        <w:rPr>
          <w:rFonts w:ascii="Times New Roman" w:hAnsi="Times New Roman"/>
          <w:sz w:val="24"/>
          <w:szCs w:val="24"/>
        </w:rPr>
        <w:t>Промстроймонтаж</w:t>
      </w:r>
      <w:proofErr w:type="spellEnd"/>
      <w:r w:rsidR="00D112E7" w:rsidRPr="00CC20D3">
        <w:rPr>
          <w:rFonts w:ascii="Times New Roman" w:hAnsi="Times New Roman"/>
          <w:sz w:val="24"/>
          <w:szCs w:val="24"/>
        </w:rPr>
        <w:t>» - Калинина Сергея Григорьевича</w:t>
      </w:r>
      <w:r w:rsidR="00D112E7">
        <w:rPr>
          <w:rFonts w:ascii="Times New Roman" w:hAnsi="Times New Roman"/>
          <w:sz w:val="24"/>
          <w:szCs w:val="24"/>
        </w:rPr>
        <w:t>.</w:t>
      </w:r>
    </w:p>
    <w:p w:rsidR="00D37360" w:rsidRDefault="00D37360" w:rsidP="00D3736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CC20D3" w:rsidRDefault="00CC20D3" w:rsidP="00CC20D3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C20D3" w:rsidRPr="00DF194B" w:rsidRDefault="00CC20D3" w:rsidP="00CC20D3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Pr="00D734F4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112E7" w:rsidRPr="00D112E7">
        <w:rPr>
          <w:rFonts w:ascii="Times New Roman" w:hAnsi="Times New Roman"/>
          <w:sz w:val="24"/>
          <w:szCs w:val="24"/>
        </w:rPr>
        <w:t xml:space="preserve">ходатайствовать перед Национальным объединением строителей о награждении Почетной грамотой НОСТРОЙ </w:t>
      </w:r>
      <w:proofErr w:type="gramStart"/>
      <w:r w:rsidR="00D112E7" w:rsidRPr="00D112E7">
        <w:rPr>
          <w:rFonts w:ascii="Times New Roman" w:hAnsi="Times New Roman"/>
          <w:sz w:val="24"/>
          <w:szCs w:val="24"/>
        </w:rPr>
        <w:t>Генерального  директора</w:t>
      </w:r>
      <w:proofErr w:type="gramEnd"/>
      <w:r w:rsidR="00D112E7" w:rsidRPr="00D112E7">
        <w:rPr>
          <w:rFonts w:ascii="Times New Roman" w:hAnsi="Times New Roman"/>
          <w:sz w:val="24"/>
          <w:szCs w:val="24"/>
        </w:rPr>
        <w:t xml:space="preserve"> Закрытого акционерного общества «</w:t>
      </w:r>
      <w:proofErr w:type="spellStart"/>
      <w:r w:rsidR="00D112E7" w:rsidRPr="00D112E7">
        <w:rPr>
          <w:rFonts w:ascii="Times New Roman" w:hAnsi="Times New Roman"/>
          <w:sz w:val="24"/>
          <w:szCs w:val="24"/>
        </w:rPr>
        <w:t>ПолиДиск</w:t>
      </w:r>
      <w:proofErr w:type="spellEnd"/>
      <w:r w:rsidR="00D112E7" w:rsidRPr="00D112E7">
        <w:rPr>
          <w:rFonts w:ascii="Times New Roman" w:hAnsi="Times New Roman"/>
          <w:sz w:val="24"/>
          <w:szCs w:val="24"/>
        </w:rPr>
        <w:t>-СТРОЙ» - Соболя  Виктора Сергеевича</w:t>
      </w:r>
      <w:r>
        <w:rPr>
          <w:rFonts w:ascii="Times New Roman" w:hAnsi="Times New Roman"/>
          <w:sz w:val="24"/>
          <w:szCs w:val="24"/>
        </w:rPr>
        <w:t>.</w:t>
      </w:r>
    </w:p>
    <w:p w:rsidR="00CC20D3" w:rsidRPr="007E1F79" w:rsidRDefault="00CC20D3" w:rsidP="00CC20D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</w:t>
      </w:r>
      <w:r>
        <w:rPr>
          <w:rFonts w:ascii="Times New Roman" w:hAnsi="Times New Roman"/>
          <w:b/>
          <w:sz w:val="24"/>
          <w:szCs w:val="24"/>
        </w:rPr>
        <w:t xml:space="preserve">езультате голосования: «За» - </w:t>
      </w:r>
      <w:r w:rsidR="00A5184E"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 xml:space="preserve">; «Против» - нет;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7E1F79">
        <w:rPr>
          <w:rFonts w:ascii="Times New Roman" w:hAnsi="Times New Roman"/>
          <w:b/>
          <w:sz w:val="24"/>
          <w:szCs w:val="24"/>
        </w:rPr>
        <w:t>.</w:t>
      </w:r>
    </w:p>
    <w:p w:rsidR="00D112E7" w:rsidRPr="00D112E7" w:rsidRDefault="00CC20D3" w:rsidP="00D112E7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iCs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D112E7" w:rsidRPr="00D112E7">
        <w:rPr>
          <w:rFonts w:ascii="Times New Roman" w:hAnsi="Times New Roman"/>
          <w:sz w:val="24"/>
          <w:szCs w:val="24"/>
        </w:rPr>
        <w:t xml:space="preserve">ходатайствовать перед Национальным объединением строителей о награждении Почетной грамотой НОСТРОЙ </w:t>
      </w:r>
      <w:proofErr w:type="gramStart"/>
      <w:r w:rsidR="00D112E7" w:rsidRPr="00D112E7">
        <w:rPr>
          <w:rFonts w:ascii="Times New Roman" w:hAnsi="Times New Roman"/>
          <w:sz w:val="24"/>
          <w:szCs w:val="24"/>
        </w:rPr>
        <w:t>Генерального  директора</w:t>
      </w:r>
      <w:proofErr w:type="gramEnd"/>
      <w:r w:rsidR="00D112E7" w:rsidRPr="00D112E7">
        <w:rPr>
          <w:rFonts w:ascii="Times New Roman" w:hAnsi="Times New Roman"/>
          <w:sz w:val="24"/>
          <w:szCs w:val="24"/>
        </w:rPr>
        <w:t xml:space="preserve"> Закрытого акционерного общества «</w:t>
      </w:r>
      <w:proofErr w:type="spellStart"/>
      <w:r w:rsidR="00D112E7" w:rsidRPr="00D112E7">
        <w:rPr>
          <w:rFonts w:ascii="Times New Roman" w:hAnsi="Times New Roman"/>
          <w:sz w:val="24"/>
          <w:szCs w:val="24"/>
        </w:rPr>
        <w:t>ПолиДиск</w:t>
      </w:r>
      <w:proofErr w:type="spellEnd"/>
      <w:r w:rsidR="00D112E7" w:rsidRPr="00D112E7">
        <w:rPr>
          <w:rFonts w:ascii="Times New Roman" w:hAnsi="Times New Roman"/>
          <w:sz w:val="24"/>
          <w:szCs w:val="24"/>
        </w:rPr>
        <w:t>-СТРОЙ» - Соболя  Виктора Сергеевича.</w:t>
      </w:r>
    </w:p>
    <w:p w:rsidR="00CC20D3" w:rsidRDefault="00CC20D3" w:rsidP="00D112E7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591B1C" w:rsidRDefault="00591B1C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C20D3" w:rsidRDefault="00CC20D3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66A93" w:rsidRPr="005E00BF" w:rsidRDefault="00966A93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</w:t>
      </w:r>
      <w:r w:rsidR="007A1125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   </w:t>
      </w:r>
      <w:r w:rsidR="007A1125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90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E00BF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</w:t>
      </w:r>
      <w:r w:rsidR="007A1125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 w:rsidR="00591B1C">
        <w:rPr>
          <w:b w:val="0"/>
          <w:sz w:val="24"/>
          <w:szCs w:val="24"/>
        </w:rPr>
        <w:t>А.А. Маликова</w:t>
      </w:r>
    </w:p>
    <w:sectPr w:rsidR="00A87B16" w:rsidRPr="00D734F4" w:rsidSect="00F263C3">
      <w:footerReference w:type="default" r:id="rId8"/>
      <w:type w:val="continuous"/>
      <w:pgSz w:w="11906" w:h="16838"/>
      <w:pgMar w:top="851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0F7" w:rsidRDefault="002050F7" w:rsidP="003164AF">
      <w:pPr>
        <w:spacing w:after="0" w:line="240" w:lineRule="auto"/>
      </w:pPr>
      <w:r>
        <w:separator/>
      </w:r>
    </w:p>
  </w:endnote>
  <w:endnote w:type="continuationSeparator" w:id="0">
    <w:p w:rsidR="002050F7" w:rsidRDefault="002050F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8A2" w:rsidRPr="00ED259F" w:rsidRDefault="00AB7E2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E458A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A1125">
      <w:rPr>
        <w:rFonts w:ascii="Times New Roman" w:hAnsi="Times New Roman"/>
        <w:noProof/>
        <w:sz w:val="18"/>
        <w:szCs w:val="18"/>
      </w:rPr>
      <w:t>16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E458A2" w:rsidRDefault="00E458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0F7" w:rsidRDefault="002050F7" w:rsidP="003164AF">
      <w:pPr>
        <w:spacing w:after="0" w:line="240" w:lineRule="auto"/>
      </w:pPr>
      <w:r>
        <w:separator/>
      </w:r>
    </w:p>
  </w:footnote>
  <w:footnote w:type="continuationSeparator" w:id="0">
    <w:p w:rsidR="002050F7" w:rsidRDefault="002050F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76B3"/>
    <w:multiLevelType w:val="hybridMultilevel"/>
    <w:tmpl w:val="0EFA0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549D"/>
    <w:multiLevelType w:val="hybridMultilevel"/>
    <w:tmpl w:val="884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7FA6"/>
    <w:multiLevelType w:val="hybridMultilevel"/>
    <w:tmpl w:val="E3A27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505B2"/>
    <w:multiLevelType w:val="hybridMultilevel"/>
    <w:tmpl w:val="37B8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4182"/>
    <w:multiLevelType w:val="hybridMultilevel"/>
    <w:tmpl w:val="DC2E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70D12"/>
    <w:multiLevelType w:val="hybridMultilevel"/>
    <w:tmpl w:val="37B8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93AE0"/>
    <w:multiLevelType w:val="hybridMultilevel"/>
    <w:tmpl w:val="E3A27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83919"/>
    <w:multiLevelType w:val="hybridMultilevel"/>
    <w:tmpl w:val="4FD2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7889"/>
    <w:multiLevelType w:val="hybridMultilevel"/>
    <w:tmpl w:val="DC2E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2240E"/>
    <w:multiLevelType w:val="hybridMultilevel"/>
    <w:tmpl w:val="CE8E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3E3F35D5"/>
    <w:multiLevelType w:val="hybridMultilevel"/>
    <w:tmpl w:val="C716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35398"/>
    <w:multiLevelType w:val="hybridMultilevel"/>
    <w:tmpl w:val="CDBA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70163"/>
    <w:multiLevelType w:val="hybridMultilevel"/>
    <w:tmpl w:val="4FD2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44589"/>
    <w:multiLevelType w:val="hybridMultilevel"/>
    <w:tmpl w:val="B93C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A030B"/>
    <w:multiLevelType w:val="hybridMultilevel"/>
    <w:tmpl w:val="B93C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B256F"/>
    <w:multiLevelType w:val="hybridMultilevel"/>
    <w:tmpl w:val="884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40E00"/>
    <w:multiLevelType w:val="hybridMultilevel"/>
    <w:tmpl w:val="CE8E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55606"/>
    <w:multiLevelType w:val="hybridMultilevel"/>
    <w:tmpl w:val="D8B8B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31139"/>
    <w:multiLevelType w:val="hybridMultilevel"/>
    <w:tmpl w:val="C058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F6F4424"/>
    <w:multiLevelType w:val="hybridMultilevel"/>
    <w:tmpl w:val="CDBA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25877"/>
    <w:multiLevelType w:val="hybridMultilevel"/>
    <w:tmpl w:val="D8B8B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C1A15"/>
    <w:multiLevelType w:val="hybridMultilevel"/>
    <w:tmpl w:val="0EFA0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A631C"/>
    <w:multiLevelType w:val="hybridMultilevel"/>
    <w:tmpl w:val="C716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76E61"/>
    <w:multiLevelType w:val="hybridMultilevel"/>
    <w:tmpl w:val="C058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3"/>
  </w:num>
  <w:num w:numId="4">
    <w:abstractNumId w:val="9"/>
  </w:num>
  <w:num w:numId="5">
    <w:abstractNumId w:val="2"/>
  </w:num>
  <w:num w:numId="6">
    <w:abstractNumId w:val="32"/>
  </w:num>
  <w:num w:numId="7">
    <w:abstractNumId w:val="10"/>
  </w:num>
  <w:num w:numId="8">
    <w:abstractNumId w:val="15"/>
  </w:num>
  <w:num w:numId="9">
    <w:abstractNumId w:val="22"/>
  </w:num>
  <w:num w:numId="10">
    <w:abstractNumId w:val="24"/>
  </w:num>
  <w:num w:numId="11">
    <w:abstractNumId w:val="35"/>
  </w:num>
  <w:num w:numId="12">
    <w:abstractNumId w:val="25"/>
  </w:num>
  <w:num w:numId="13">
    <w:abstractNumId w:val="8"/>
  </w:num>
  <w:num w:numId="14">
    <w:abstractNumId w:val="0"/>
  </w:num>
  <w:num w:numId="15">
    <w:abstractNumId w:val="31"/>
  </w:num>
  <w:num w:numId="16">
    <w:abstractNumId w:val="17"/>
  </w:num>
  <w:num w:numId="17">
    <w:abstractNumId w:val="26"/>
  </w:num>
  <w:num w:numId="18">
    <w:abstractNumId w:val="7"/>
  </w:num>
  <w:num w:numId="19">
    <w:abstractNumId w:val="30"/>
  </w:num>
  <w:num w:numId="20">
    <w:abstractNumId w:val="3"/>
  </w:num>
  <w:num w:numId="21">
    <w:abstractNumId w:val="27"/>
  </w:num>
  <w:num w:numId="22">
    <w:abstractNumId w:val="34"/>
  </w:num>
  <w:num w:numId="23">
    <w:abstractNumId w:val="11"/>
  </w:num>
  <w:num w:numId="24">
    <w:abstractNumId w:val="5"/>
  </w:num>
  <w:num w:numId="25">
    <w:abstractNumId w:val="19"/>
  </w:num>
  <w:num w:numId="26">
    <w:abstractNumId w:val="18"/>
  </w:num>
  <w:num w:numId="27">
    <w:abstractNumId w:val="1"/>
  </w:num>
  <w:num w:numId="28">
    <w:abstractNumId w:val="12"/>
  </w:num>
  <w:num w:numId="29">
    <w:abstractNumId w:val="23"/>
  </w:num>
  <w:num w:numId="30">
    <w:abstractNumId w:val="14"/>
  </w:num>
  <w:num w:numId="31">
    <w:abstractNumId w:val="33"/>
  </w:num>
  <w:num w:numId="32">
    <w:abstractNumId w:val="29"/>
  </w:num>
  <w:num w:numId="33">
    <w:abstractNumId w:val="16"/>
  </w:num>
  <w:num w:numId="34">
    <w:abstractNumId w:val="6"/>
  </w:num>
  <w:num w:numId="35">
    <w:abstractNumId w:val="4"/>
  </w:num>
  <w:num w:numId="3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DBC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4AD8"/>
    <w:rsid w:val="000470D9"/>
    <w:rsid w:val="0005282D"/>
    <w:rsid w:val="00052882"/>
    <w:rsid w:val="00053663"/>
    <w:rsid w:val="000561A1"/>
    <w:rsid w:val="00056557"/>
    <w:rsid w:val="00056DBE"/>
    <w:rsid w:val="000603F7"/>
    <w:rsid w:val="000613A1"/>
    <w:rsid w:val="00064D47"/>
    <w:rsid w:val="000676AE"/>
    <w:rsid w:val="00067CFD"/>
    <w:rsid w:val="000717C7"/>
    <w:rsid w:val="000726EB"/>
    <w:rsid w:val="00076A08"/>
    <w:rsid w:val="0007709D"/>
    <w:rsid w:val="00080259"/>
    <w:rsid w:val="00082DE8"/>
    <w:rsid w:val="000859F3"/>
    <w:rsid w:val="00087439"/>
    <w:rsid w:val="00092222"/>
    <w:rsid w:val="0009740C"/>
    <w:rsid w:val="000A2EC8"/>
    <w:rsid w:val="000A62D0"/>
    <w:rsid w:val="000A6908"/>
    <w:rsid w:val="000A7A71"/>
    <w:rsid w:val="000B0ECD"/>
    <w:rsid w:val="000B2178"/>
    <w:rsid w:val="000B4412"/>
    <w:rsid w:val="000B7033"/>
    <w:rsid w:val="000C09AB"/>
    <w:rsid w:val="000C0DA7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2B37"/>
    <w:rsid w:val="00193F82"/>
    <w:rsid w:val="0019621A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53E3"/>
    <w:rsid w:val="001C6536"/>
    <w:rsid w:val="001D1109"/>
    <w:rsid w:val="001D709A"/>
    <w:rsid w:val="001E0E1B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50F7"/>
    <w:rsid w:val="002066BB"/>
    <w:rsid w:val="00207A79"/>
    <w:rsid w:val="00207DBF"/>
    <w:rsid w:val="00207FF5"/>
    <w:rsid w:val="002127BE"/>
    <w:rsid w:val="00212A77"/>
    <w:rsid w:val="002161C7"/>
    <w:rsid w:val="0021735D"/>
    <w:rsid w:val="002232FE"/>
    <w:rsid w:val="00223505"/>
    <w:rsid w:val="0022430F"/>
    <w:rsid w:val="0022635A"/>
    <w:rsid w:val="00232069"/>
    <w:rsid w:val="0023330F"/>
    <w:rsid w:val="0023411F"/>
    <w:rsid w:val="00234721"/>
    <w:rsid w:val="00235556"/>
    <w:rsid w:val="00236B7F"/>
    <w:rsid w:val="00242414"/>
    <w:rsid w:val="00243C54"/>
    <w:rsid w:val="002441FB"/>
    <w:rsid w:val="00252CA3"/>
    <w:rsid w:val="00253194"/>
    <w:rsid w:val="00254241"/>
    <w:rsid w:val="00255C1D"/>
    <w:rsid w:val="002563DF"/>
    <w:rsid w:val="002570DA"/>
    <w:rsid w:val="0026196B"/>
    <w:rsid w:val="00262BC2"/>
    <w:rsid w:val="00262FDE"/>
    <w:rsid w:val="0026419C"/>
    <w:rsid w:val="002647FF"/>
    <w:rsid w:val="002656D3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58F3"/>
    <w:rsid w:val="002A66DC"/>
    <w:rsid w:val="002A69D3"/>
    <w:rsid w:val="002B5296"/>
    <w:rsid w:val="002C0DB8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90F"/>
    <w:rsid w:val="002F11B6"/>
    <w:rsid w:val="002F1C95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2475"/>
    <w:rsid w:val="003C506C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3D3D"/>
    <w:rsid w:val="004165C5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019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10C8"/>
    <w:rsid w:val="005C127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2AF2"/>
    <w:rsid w:val="005E6293"/>
    <w:rsid w:val="005F4556"/>
    <w:rsid w:val="005F5D3B"/>
    <w:rsid w:val="0060062E"/>
    <w:rsid w:val="00601348"/>
    <w:rsid w:val="006021D0"/>
    <w:rsid w:val="00602D02"/>
    <w:rsid w:val="0060320C"/>
    <w:rsid w:val="00604BB4"/>
    <w:rsid w:val="006062DA"/>
    <w:rsid w:val="006103A2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31010"/>
    <w:rsid w:val="006407EF"/>
    <w:rsid w:val="00640983"/>
    <w:rsid w:val="0064284F"/>
    <w:rsid w:val="00642B79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626C"/>
    <w:rsid w:val="00682A15"/>
    <w:rsid w:val="00684A87"/>
    <w:rsid w:val="0068561D"/>
    <w:rsid w:val="00685B8B"/>
    <w:rsid w:val="00691371"/>
    <w:rsid w:val="006914B5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95F"/>
    <w:rsid w:val="007A0597"/>
    <w:rsid w:val="007A1125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7A65"/>
    <w:rsid w:val="007D478B"/>
    <w:rsid w:val="007D47B4"/>
    <w:rsid w:val="007D5362"/>
    <w:rsid w:val="007E1F79"/>
    <w:rsid w:val="007E4522"/>
    <w:rsid w:val="007F0321"/>
    <w:rsid w:val="007F23FF"/>
    <w:rsid w:val="007F42D0"/>
    <w:rsid w:val="007F4DFE"/>
    <w:rsid w:val="0080322D"/>
    <w:rsid w:val="008035A4"/>
    <w:rsid w:val="00803F61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2494"/>
    <w:rsid w:val="00863453"/>
    <w:rsid w:val="00870591"/>
    <w:rsid w:val="00871376"/>
    <w:rsid w:val="00871885"/>
    <w:rsid w:val="0087196E"/>
    <w:rsid w:val="00871B5E"/>
    <w:rsid w:val="0087692D"/>
    <w:rsid w:val="00877B29"/>
    <w:rsid w:val="00880548"/>
    <w:rsid w:val="0088220C"/>
    <w:rsid w:val="00882359"/>
    <w:rsid w:val="008842F3"/>
    <w:rsid w:val="008851FD"/>
    <w:rsid w:val="008860FB"/>
    <w:rsid w:val="008870B8"/>
    <w:rsid w:val="00887DE6"/>
    <w:rsid w:val="008919FD"/>
    <w:rsid w:val="008948A5"/>
    <w:rsid w:val="00896B22"/>
    <w:rsid w:val="008A4CFE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385C"/>
    <w:rsid w:val="009050C4"/>
    <w:rsid w:val="009079B5"/>
    <w:rsid w:val="0091057E"/>
    <w:rsid w:val="00911AC7"/>
    <w:rsid w:val="00914BE9"/>
    <w:rsid w:val="00915E29"/>
    <w:rsid w:val="0091768B"/>
    <w:rsid w:val="00917EFE"/>
    <w:rsid w:val="00920BEA"/>
    <w:rsid w:val="00921790"/>
    <w:rsid w:val="00921DF6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2DF6"/>
    <w:rsid w:val="009431D9"/>
    <w:rsid w:val="00944A8A"/>
    <w:rsid w:val="00945452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A2051"/>
    <w:rsid w:val="009A2B60"/>
    <w:rsid w:val="009A3F44"/>
    <w:rsid w:val="009A4437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184E"/>
    <w:rsid w:val="00A5216D"/>
    <w:rsid w:val="00A64FFE"/>
    <w:rsid w:val="00A664A6"/>
    <w:rsid w:val="00A66C25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B7E2D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F1435"/>
    <w:rsid w:val="00AF38B7"/>
    <w:rsid w:val="00AF5136"/>
    <w:rsid w:val="00AF6D2C"/>
    <w:rsid w:val="00AF6EC5"/>
    <w:rsid w:val="00AF759A"/>
    <w:rsid w:val="00AF77CF"/>
    <w:rsid w:val="00AF79FD"/>
    <w:rsid w:val="00B0554E"/>
    <w:rsid w:val="00B10909"/>
    <w:rsid w:val="00B11BB3"/>
    <w:rsid w:val="00B1209B"/>
    <w:rsid w:val="00B142C7"/>
    <w:rsid w:val="00B159B9"/>
    <w:rsid w:val="00B15C87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4DF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70A55"/>
    <w:rsid w:val="00C73471"/>
    <w:rsid w:val="00C736BB"/>
    <w:rsid w:val="00C742A9"/>
    <w:rsid w:val="00C75DBB"/>
    <w:rsid w:val="00C76F3E"/>
    <w:rsid w:val="00C81CD1"/>
    <w:rsid w:val="00C83203"/>
    <w:rsid w:val="00C85DF7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20D3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47A6"/>
    <w:rsid w:val="00D055AF"/>
    <w:rsid w:val="00D05688"/>
    <w:rsid w:val="00D112E7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7360"/>
    <w:rsid w:val="00D41202"/>
    <w:rsid w:val="00D41398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11346"/>
    <w:rsid w:val="00E11B78"/>
    <w:rsid w:val="00E121CE"/>
    <w:rsid w:val="00E123B1"/>
    <w:rsid w:val="00E1351B"/>
    <w:rsid w:val="00E2060C"/>
    <w:rsid w:val="00E2163D"/>
    <w:rsid w:val="00E225F8"/>
    <w:rsid w:val="00E22990"/>
    <w:rsid w:val="00E230AB"/>
    <w:rsid w:val="00E27209"/>
    <w:rsid w:val="00E32D1D"/>
    <w:rsid w:val="00E34126"/>
    <w:rsid w:val="00E36F22"/>
    <w:rsid w:val="00E373BD"/>
    <w:rsid w:val="00E37FB5"/>
    <w:rsid w:val="00E40445"/>
    <w:rsid w:val="00E40599"/>
    <w:rsid w:val="00E44442"/>
    <w:rsid w:val="00E458A2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220F"/>
    <w:rsid w:val="00E71642"/>
    <w:rsid w:val="00E75FA4"/>
    <w:rsid w:val="00E76879"/>
    <w:rsid w:val="00E76C82"/>
    <w:rsid w:val="00E7727B"/>
    <w:rsid w:val="00E9096F"/>
    <w:rsid w:val="00E935C3"/>
    <w:rsid w:val="00E95037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253B8-43F5-4083-A415-8CDEC1CE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6C3C-DFF3-4236-A67F-D23FA9E3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7</Pages>
  <Words>6922</Words>
  <Characters>3946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85</cp:revision>
  <cp:lastPrinted>2012-10-22T09:56:00Z</cp:lastPrinted>
  <dcterms:created xsi:type="dcterms:W3CDTF">2012-09-14T10:26:00Z</dcterms:created>
  <dcterms:modified xsi:type="dcterms:W3CDTF">2018-06-21T11:34:00Z</dcterms:modified>
</cp:coreProperties>
</file>